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D5FD" w14:textId="77777777" w:rsidR="00430BFF" w:rsidRDefault="00470B8D" w:rsidP="00430BFF">
      <w:pPr>
        <w:rPr>
          <w:rFonts w:ascii="Arial" w:hAnsi="Arial" w:cs="Arial"/>
          <w:i/>
          <w:sz w:val="28"/>
          <w:szCs w:val="28"/>
        </w:rPr>
      </w:pPr>
      <w:r>
        <w:rPr>
          <w:rFonts w:ascii="Times New Roman" w:hAnsi="Times New Roman"/>
          <w:i/>
          <w:color w:val="CC0066"/>
          <w:sz w:val="28"/>
          <w:szCs w:val="28"/>
        </w:rPr>
        <w:t xml:space="preserve"> </w:t>
      </w:r>
      <w:r w:rsidR="00430BFF">
        <w:rPr>
          <w:rFonts w:ascii="Times New Roman" w:hAnsi="Times New Roman"/>
          <w:i/>
          <w:color w:val="CC0066"/>
          <w:sz w:val="28"/>
          <w:szCs w:val="28"/>
        </w:rPr>
        <w:t xml:space="preserve">         Ma devise : « Je t’accueille, je te respecte et je te fais confiance »</w:t>
      </w:r>
    </w:p>
    <w:p w14:paraId="7F591E87" w14:textId="77777777" w:rsidR="00430BFF" w:rsidRDefault="00430BFF" w:rsidP="00430BFF">
      <w:pPr>
        <w:jc w:val="both"/>
        <w:rPr>
          <w:rFonts w:ascii="Times New Roman" w:hAnsi="Times New Roman"/>
          <w:color w:val="365F91"/>
          <w:sz w:val="24"/>
          <w:szCs w:val="24"/>
        </w:rPr>
      </w:pPr>
    </w:p>
    <w:p w14:paraId="18F51629"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Confier votre enfant est une étape très difficile. Etant moi-même maman de deux princesses, j’en ai bien conscience.</w:t>
      </w:r>
    </w:p>
    <w:p w14:paraId="0D5FD2C7"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Afin de vous rassurer, je vous invite à lire le projet éducatif de </w:t>
      </w:r>
      <w:r>
        <w:rPr>
          <w:rFonts w:ascii="Times New Roman" w:hAnsi="Times New Roman"/>
          <w:i/>
          <w:color w:val="365F91"/>
          <w:sz w:val="24"/>
          <w:szCs w:val="24"/>
        </w:rPr>
        <w:t>« Mila, mes copains&amp;moi</w:t>
      </w:r>
      <w:r>
        <w:rPr>
          <w:rFonts w:ascii="Times New Roman" w:hAnsi="Times New Roman"/>
          <w:color w:val="365F91"/>
          <w:sz w:val="24"/>
          <w:szCs w:val="24"/>
        </w:rPr>
        <w:t> </w:t>
      </w:r>
      <w:r>
        <w:rPr>
          <w:rFonts w:ascii="Times New Roman" w:hAnsi="Times New Roman"/>
          <w:i/>
          <w:color w:val="365F91"/>
          <w:sz w:val="24"/>
          <w:szCs w:val="24"/>
        </w:rPr>
        <w:t>»</w:t>
      </w:r>
      <w:r>
        <w:rPr>
          <w:rFonts w:ascii="Times New Roman" w:hAnsi="Times New Roman"/>
          <w:color w:val="365F91"/>
          <w:sz w:val="24"/>
          <w:szCs w:val="24"/>
        </w:rPr>
        <w:t xml:space="preserve"> établit selon les règles du code qualité de l’ONE. Cela vous donnera un aperçu global du cadre de vie chaleureux proposé; que ce soit l’accueil de votre enfant,  la façon de veiller à son bien-être et son bon développement affectif, social et psychomoteur.</w:t>
      </w:r>
    </w:p>
    <w:p w14:paraId="3025D264"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Ma </w:t>
      </w:r>
      <w:r w:rsidR="001A1D14">
        <w:rPr>
          <w:rFonts w:ascii="Times New Roman" w:hAnsi="Times New Roman"/>
          <w:color w:val="365F91"/>
          <w:sz w:val="24"/>
          <w:szCs w:val="24"/>
        </w:rPr>
        <w:t>crèche</w:t>
      </w:r>
      <w:r>
        <w:rPr>
          <w:rFonts w:ascii="Times New Roman" w:hAnsi="Times New Roman"/>
          <w:color w:val="365F91"/>
          <w:sz w:val="24"/>
          <w:szCs w:val="24"/>
        </w:rPr>
        <w:t xml:space="preserve"> est un lieu qui se veut rassurant que ce soit pour votre enfant mais aussi pour vous. C’est pourquoi ma devise est </w:t>
      </w:r>
      <w:r>
        <w:rPr>
          <w:rFonts w:ascii="Times New Roman" w:hAnsi="Times New Roman"/>
          <w:i/>
          <w:color w:val="365F91"/>
          <w:sz w:val="24"/>
          <w:szCs w:val="24"/>
        </w:rPr>
        <w:t xml:space="preserve">"Je t'accueille, je te respecte et je te fais confiance". </w:t>
      </w:r>
      <w:r>
        <w:rPr>
          <w:rFonts w:ascii="Times New Roman" w:hAnsi="Times New Roman"/>
          <w:color w:val="365F91"/>
          <w:sz w:val="24"/>
          <w:szCs w:val="24"/>
        </w:rPr>
        <w:t>Pour que votre enfant se sente aussi bien qu’à la maison, nous l’accueillerons dans une ambiance familiale et chaleureuse ainsi qu’un climat de confiance et de respect.</w:t>
      </w:r>
    </w:p>
    <w:p w14:paraId="360525B6"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Pour moi, chaque enfant est unique. C’est pourquoi il mérite que nous le respections pour sa personnalité, ses besoins, ses désirs et ses habitudes personnelles. En lui offrant la sécurité affective nécessaire, nous le valoriserons dans ses initiatives afin qu’il atteigne ses objectifs. Nous l'accompagnerons tout au long de son évolution pour qu'il progresse à son propre rythme. Mon objectif final est de lui permettre d'acquérir l'autonomie dont il aura besoin pour son entrée à la maternelle. </w:t>
      </w:r>
    </w:p>
    <w:p w14:paraId="7E8499B8"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Chers parents, nous allons faire ensemble un petit bout de chemin. Notre but commun sera de "faire grandir" votre enfant, ce qui va nécessiter d’apprendre à nous connaître dans le respect de nos vies privées, une relation de confiance mutuelle et un partage d’informations. Mon but sera de faciliter  la transition de votre enfant entre sa « maison » à sa « crèche » dans un maximum de continuité. </w:t>
      </w:r>
    </w:p>
    <w:p w14:paraId="400A298C"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Ma </w:t>
      </w:r>
      <w:r w:rsidR="00B10A0A">
        <w:rPr>
          <w:rFonts w:ascii="Times New Roman" w:hAnsi="Times New Roman"/>
          <w:color w:val="365F91"/>
          <w:sz w:val="24"/>
          <w:szCs w:val="24"/>
        </w:rPr>
        <w:t>crèche</w:t>
      </w:r>
      <w:r>
        <w:rPr>
          <w:rFonts w:ascii="Times New Roman" w:hAnsi="Times New Roman"/>
          <w:color w:val="365F91"/>
          <w:sz w:val="24"/>
          <w:szCs w:val="24"/>
        </w:rPr>
        <w:t xml:space="preserve"> se veut également un milieu d’ouverture d’esprit et du bien vivre ensemble. Nous accueillons des enfants de nationalités, de milieux socioculturels, et de confessions différentes. Chacun d’eux a donc sa propre culture, ses propres habitudes qui  nous apportent beaucoup de richesses au quotidien. Prendre du savoir chez les autres ne pourra que l'enrichir et ainsi </w:t>
      </w:r>
      <w:r>
        <w:rPr>
          <w:rFonts w:ascii="Times New Roman" w:hAnsi="Times New Roman"/>
          <w:i/>
          <w:color w:val="365F91"/>
          <w:sz w:val="24"/>
          <w:szCs w:val="24"/>
        </w:rPr>
        <w:t xml:space="preserve">"Faire ensemble pour mieux vivre ensemble".               </w:t>
      </w:r>
    </w:p>
    <w:p w14:paraId="60E8A385"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Ma politique d’accueil veille également au respect de la non-discrimination. </w:t>
      </w:r>
      <w:r w:rsidR="001A1D14">
        <w:rPr>
          <w:rFonts w:ascii="Times New Roman" w:hAnsi="Times New Roman"/>
          <w:color w:val="365F91"/>
          <w:sz w:val="24"/>
          <w:szCs w:val="24"/>
        </w:rPr>
        <w:t>C’est pourquoi je ferais toujours mon possible pour avoir la connaissance et les</w:t>
      </w:r>
      <w:r>
        <w:rPr>
          <w:rFonts w:ascii="Times New Roman" w:hAnsi="Times New Roman"/>
          <w:color w:val="365F91"/>
          <w:sz w:val="24"/>
          <w:szCs w:val="24"/>
        </w:rPr>
        <w:t xml:space="preserve"> formations nécessaires à l’accueil des enfants en situation de handicap</w:t>
      </w:r>
      <w:r w:rsidR="001A1D14">
        <w:rPr>
          <w:rFonts w:ascii="Times New Roman" w:hAnsi="Times New Roman"/>
          <w:color w:val="365F91"/>
          <w:sz w:val="24"/>
          <w:szCs w:val="24"/>
        </w:rPr>
        <w:t>.</w:t>
      </w:r>
    </w:p>
    <w:p w14:paraId="57D5FFFA"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J’espère que ce projet d’accueil répondra à vos attentes. Si cependant, certains points vous interpellent ou ne sont pas suffisamment clairs, je reste à votre écoute.                                                                                       </w:t>
      </w:r>
    </w:p>
    <w:p w14:paraId="47CA11C8" w14:textId="77777777" w:rsidR="00430BFF" w:rsidRDefault="00430BFF" w:rsidP="00430BFF">
      <w:pPr>
        <w:jc w:val="both"/>
        <w:rPr>
          <w:rFonts w:ascii="Times New Roman" w:hAnsi="Times New Roman"/>
          <w:color w:val="365F91"/>
          <w:sz w:val="24"/>
          <w:szCs w:val="24"/>
        </w:rPr>
      </w:pPr>
    </w:p>
    <w:p w14:paraId="2E18F814"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 xml:space="preserve">                                                                                                         Bonne lecture!                        </w:t>
      </w:r>
    </w:p>
    <w:p w14:paraId="0EF1E99D" w14:textId="77777777" w:rsidR="00430BFF" w:rsidRDefault="00430BFF" w:rsidP="00430BFF">
      <w:pPr>
        <w:jc w:val="both"/>
        <w:rPr>
          <w:rFonts w:ascii="Times New Roman" w:hAnsi="Times New Roman"/>
          <w:color w:val="365F91"/>
          <w:sz w:val="24"/>
          <w:szCs w:val="24"/>
        </w:rPr>
      </w:pPr>
      <w:r w:rsidRPr="00470B8D">
        <w:rPr>
          <w:rFonts w:ascii="Times New Roman" w:hAnsi="Times New Roman"/>
          <w:i/>
          <w:color w:val="365F91"/>
          <w:sz w:val="24"/>
          <w:szCs w:val="24"/>
        </w:rPr>
        <w:t xml:space="preserve">                                                                                                                                 </w:t>
      </w:r>
      <w:r w:rsidR="00470B8D" w:rsidRPr="00470B8D">
        <w:rPr>
          <w:rFonts w:ascii="Times New Roman" w:hAnsi="Times New Roman"/>
          <w:i/>
          <w:color w:val="365F91"/>
          <w:sz w:val="24"/>
          <w:szCs w:val="24"/>
        </w:rPr>
        <w:t>M</w:t>
      </w:r>
      <w:r w:rsidRPr="00470B8D">
        <w:rPr>
          <w:rFonts w:ascii="Times New Roman" w:hAnsi="Times New Roman"/>
          <w:i/>
          <w:color w:val="365F91"/>
          <w:sz w:val="24"/>
          <w:szCs w:val="24"/>
        </w:rPr>
        <w:t>ila</w:t>
      </w:r>
      <w:r>
        <w:rPr>
          <w:rFonts w:ascii="Times New Roman" w:hAnsi="Times New Roman"/>
          <w:color w:val="365F91"/>
          <w:sz w:val="24"/>
          <w:szCs w:val="24"/>
        </w:rPr>
        <w:t xml:space="preserve">.                                                                        </w:t>
      </w:r>
    </w:p>
    <w:p w14:paraId="719BF769" w14:textId="77777777" w:rsidR="00B10A0A" w:rsidRDefault="00B10A0A" w:rsidP="00430BFF">
      <w:pPr>
        <w:jc w:val="both"/>
        <w:rPr>
          <w:rFonts w:ascii="Times New Roman" w:hAnsi="Times New Roman"/>
          <w:color w:val="00B050"/>
          <w:sz w:val="28"/>
          <w:szCs w:val="28"/>
          <w:u w:val="single"/>
        </w:rPr>
      </w:pPr>
    </w:p>
    <w:p w14:paraId="076F6D03" w14:textId="77777777" w:rsidR="001A1D14" w:rsidRDefault="001A1D14" w:rsidP="00430BFF">
      <w:pPr>
        <w:jc w:val="both"/>
        <w:rPr>
          <w:rFonts w:ascii="Times New Roman" w:hAnsi="Times New Roman"/>
          <w:color w:val="00B050"/>
          <w:sz w:val="28"/>
          <w:szCs w:val="28"/>
          <w:u w:val="single"/>
        </w:rPr>
      </w:pPr>
    </w:p>
    <w:p w14:paraId="58B5B4ED" w14:textId="77777777" w:rsidR="00430BFF" w:rsidRDefault="00430BFF" w:rsidP="00430BFF">
      <w:pPr>
        <w:jc w:val="both"/>
        <w:rPr>
          <w:rFonts w:ascii="Times New Roman" w:hAnsi="Times New Roman"/>
          <w:color w:val="00B050"/>
          <w:sz w:val="28"/>
          <w:szCs w:val="28"/>
        </w:rPr>
      </w:pPr>
      <w:r>
        <w:rPr>
          <w:rFonts w:ascii="Times New Roman" w:hAnsi="Times New Roman"/>
          <w:color w:val="00B050"/>
          <w:sz w:val="28"/>
          <w:szCs w:val="28"/>
          <w:u w:val="single"/>
        </w:rPr>
        <w:t>PRESENTATION</w:t>
      </w:r>
    </w:p>
    <w:p w14:paraId="4DEAC1B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FF3399"/>
          <w:sz w:val="24"/>
          <w:szCs w:val="24"/>
        </w:rPr>
        <w:lastRenderedPageBreak/>
        <w:t>NOTRE MILIEU D'ACCUEIL</w:t>
      </w:r>
      <w:r>
        <w:rPr>
          <w:rFonts w:ascii="Times New Roman" w:hAnsi="Times New Roman"/>
          <w:color w:val="365F91"/>
          <w:sz w:val="24"/>
          <w:szCs w:val="24"/>
        </w:rPr>
        <w:t xml:space="preserve"> </w:t>
      </w:r>
    </w:p>
    <w:p w14:paraId="4216463F" w14:textId="77777777" w:rsidR="00430BFF" w:rsidRDefault="00430BFF" w:rsidP="00430BFF">
      <w:pPr>
        <w:spacing w:after="0"/>
        <w:jc w:val="both"/>
        <w:rPr>
          <w:rFonts w:ascii="Times New Roman" w:hAnsi="Times New Roman"/>
          <w:color w:val="365F91"/>
          <w:sz w:val="24"/>
          <w:szCs w:val="24"/>
        </w:rPr>
      </w:pPr>
    </w:p>
    <w:p w14:paraId="6B91C4A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D’où vient notre nom </w:t>
      </w:r>
      <w:r>
        <w:rPr>
          <w:rFonts w:ascii="Times New Roman" w:hAnsi="Times New Roman"/>
          <w:i/>
          <w:color w:val="365F91"/>
          <w:sz w:val="24"/>
          <w:szCs w:val="24"/>
        </w:rPr>
        <w:t>"Mila, mes copains&amp;moi"</w:t>
      </w:r>
      <w:r>
        <w:rPr>
          <w:rFonts w:ascii="Times New Roman" w:hAnsi="Times New Roman"/>
          <w:color w:val="365F91"/>
          <w:sz w:val="24"/>
          <w:szCs w:val="24"/>
        </w:rPr>
        <w:t>?</w:t>
      </w:r>
    </w:p>
    <w:p w14:paraId="523194A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Jamila, directrice de notre établissement et auxiliaire de l’enfance, a souvent été appelée </w:t>
      </w:r>
      <w:r>
        <w:rPr>
          <w:rFonts w:ascii="Times New Roman" w:hAnsi="Times New Roman"/>
          <w:i/>
          <w:color w:val="365F91"/>
          <w:sz w:val="24"/>
          <w:szCs w:val="24"/>
        </w:rPr>
        <w:t>Mila</w:t>
      </w:r>
      <w:r>
        <w:rPr>
          <w:rFonts w:ascii="Times New Roman" w:hAnsi="Times New Roman"/>
          <w:color w:val="365F91"/>
          <w:sz w:val="24"/>
          <w:szCs w:val="24"/>
        </w:rPr>
        <w:t xml:space="preserve"> par les enfants qui l'entourent. C'est donc tout naturellement que ce nom s'est imposé.</w:t>
      </w:r>
    </w:p>
    <w:p w14:paraId="5321AD9A" w14:textId="77777777" w:rsidR="00430BFF" w:rsidRDefault="00430BFF" w:rsidP="00430BFF">
      <w:pPr>
        <w:spacing w:after="0"/>
        <w:jc w:val="both"/>
        <w:rPr>
          <w:rFonts w:ascii="Times New Roman" w:hAnsi="Times New Roman"/>
          <w:color w:val="FF3399"/>
          <w:sz w:val="24"/>
          <w:szCs w:val="24"/>
        </w:rPr>
      </w:pPr>
    </w:p>
    <w:p w14:paraId="4E0DD75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w:t>
      </w:r>
      <w:r>
        <w:rPr>
          <w:rFonts w:ascii="Times New Roman" w:hAnsi="Times New Roman"/>
          <w:i/>
          <w:color w:val="365F91"/>
          <w:sz w:val="24"/>
          <w:szCs w:val="24"/>
        </w:rPr>
        <w:t>Mila, mes copains&amp;moi</w:t>
      </w:r>
      <w:r>
        <w:rPr>
          <w:rFonts w:ascii="Times New Roman" w:hAnsi="Times New Roman"/>
          <w:color w:val="365F91"/>
          <w:sz w:val="24"/>
          <w:szCs w:val="24"/>
        </w:rPr>
        <w:t xml:space="preserve">" est une </w:t>
      </w:r>
      <w:r w:rsidR="00B10A0A">
        <w:rPr>
          <w:rFonts w:ascii="Times New Roman" w:hAnsi="Times New Roman"/>
          <w:color w:val="365F91"/>
          <w:sz w:val="24"/>
          <w:szCs w:val="24"/>
        </w:rPr>
        <w:t>crèche</w:t>
      </w:r>
      <w:r>
        <w:rPr>
          <w:rFonts w:ascii="Times New Roman" w:hAnsi="Times New Roman"/>
          <w:color w:val="365F91"/>
          <w:sz w:val="24"/>
          <w:szCs w:val="24"/>
        </w:rPr>
        <w:t xml:space="preserve"> autorisée  par l'ONE pour une capacité de </w:t>
      </w:r>
      <w:r w:rsidR="00B10A0A">
        <w:rPr>
          <w:rFonts w:ascii="Times New Roman" w:hAnsi="Times New Roman"/>
          <w:color w:val="365F91"/>
          <w:sz w:val="24"/>
          <w:szCs w:val="24"/>
        </w:rPr>
        <w:t>28</w:t>
      </w:r>
      <w:r>
        <w:rPr>
          <w:rFonts w:ascii="Times New Roman" w:hAnsi="Times New Roman"/>
          <w:color w:val="365F91"/>
          <w:sz w:val="24"/>
          <w:szCs w:val="24"/>
        </w:rPr>
        <w:t xml:space="preserve"> enfants de 0 à 3ans. Elle offre à votre enfant un cadre calme, apaisant et sécurisant propice à son développement et à son épanouissement.</w:t>
      </w:r>
    </w:p>
    <w:p w14:paraId="040B221D" w14:textId="77777777" w:rsidR="00430BFF" w:rsidRDefault="00430BFF" w:rsidP="00430BFF">
      <w:pPr>
        <w:spacing w:after="0"/>
        <w:jc w:val="both"/>
        <w:rPr>
          <w:rFonts w:ascii="Times New Roman" w:hAnsi="Times New Roman"/>
          <w:color w:val="365F91"/>
          <w:sz w:val="24"/>
          <w:szCs w:val="24"/>
        </w:rPr>
      </w:pPr>
    </w:p>
    <w:p w14:paraId="3A286F8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itué à Burenville, elle est placée à un endroit stratégique ce qui vous procurera de multiples avantages :</w:t>
      </w:r>
    </w:p>
    <w:p w14:paraId="3C4B6256"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 xml:space="preserve"> Un vaste parking : pas de stress et pas de danger en déposant votre enfant (pour vous, pour lui et les éventuels frères et sœurs qui vous accompagneraient) </w:t>
      </w:r>
    </w:p>
    <w:p w14:paraId="33086458"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A 5 min du centre-ville de Liège et très facile d’accès via les autoroutes de Namur/Charleroi, du Luxembourg et de Bruxelles mais aussi à 5 min de la gare des Guillemins.</w:t>
      </w:r>
    </w:p>
    <w:p w14:paraId="63FE5B68"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Desservit par plusieurs lignes de bus en provenance de plusieurs communes aux alentours.</w:t>
      </w:r>
    </w:p>
    <w:p w14:paraId="3005A403"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 xml:space="preserve"> A proximité de beaucoup de commerces très divers.</w:t>
      </w:r>
    </w:p>
    <w:p w14:paraId="6371CAE6"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 xml:space="preserve"> Proche de l’hôpital du Mont Légia : cela assure une prise en charge très rapide de votre enfant en cas d’urgence.</w:t>
      </w:r>
    </w:p>
    <w:p w14:paraId="1F81C228"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 xml:space="preserve"> La consultation de l’ONE est notre voisine d’en face : ceci nous a permis de créer un partenariat afin de garantir le suivi optimal de la santé de votre enfant.  </w:t>
      </w:r>
    </w:p>
    <w:p w14:paraId="500241E3" w14:textId="77777777" w:rsidR="00430BFF" w:rsidRDefault="00430BFF" w:rsidP="00430BFF">
      <w:pPr>
        <w:spacing w:after="0"/>
        <w:ind w:left="708"/>
        <w:jc w:val="both"/>
        <w:rPr>
          <w:rFonts w:ascii="Times New Roman" w:hAnsi="Times New Roman"/>
          <w:color w:val="365F91"/>
          <w:sz w:val="24"/>
          <w:szCs w:val="24"/>
        </w:rPr>
      </w:pPr>
    </w:p>
    <w:p w14:paraId="01A674A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w:t>
      </w:r>
      <w:r>
        <w:rPr>
          <w:rFonts w:ascii="Times New Roman" w:hAnsi="Times New Roman"/>
          <w:i/>
          <w:color w:val="365F91"/>
          <w:sz w:val="24"/>
          <w:szCs w:val="24"/>
        </w:rPr>
        <w:t>Mila, mes copains&amp;moi</w:t>
      </w:r>
      <w:r>
        <w:rPr>
          <w:rFonts w:ascii="Times New Roman" w:hAnsi="Times New Roman"/>
          <w:color w:val="365F91"/>
          <w:sz w:val="24"/>
          <w:szCs w:val="24"/>
        </w:rPr>
        <w:t>" est conforme au code de qualité et aux normes imposées par l’ONE en ce qui concerne les infrastructures. Toutes les règles de sécurité (incendie, électricité, passage des pompiers, de la coordinatrice accueil de l’ONE etc …) sont également respectées et sont régulièrement mise à jour.</w:t>
      </w:r>
    </w:p>
    <w:p w14:paraId="69D55C84" w14:textId="77777777" w:rsidR="00430BFF" w:rsidRDefault="00430BFF" w:rsidP="00430BFF">
      <w:pPr>
        <w:spacing w:after="0"/>
        <w:jc w:val="both"/>
        <w:rPr>
          <w:rFonts w:ascii="Times New Roman" w:hAnsi="Times New Roman"/>
          <w:color w:val="365F91"/>
          <w:sz w:val="24"/>
          <w:szCs w:val="24"/>
        </w:rPr>
      </w:pPr>
    </w:p>
    <w:p w14:paraId="394B22D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en savoir plus, je vous invite à consulter le site de l'ONE (www.one.be)</w:t>
      </w:r>
    </w:p>
    <w:p w14:paraId="1284BD8B" w14:textId="77777777" w:rsidR="00430BFF" w:rsidRDefault="00430BFF" w:rsidP="00430BFF">
      <w:pPr>
        <w:spacing w:after="0"/>
        <w:jc w:val="both"/>
        <w:rPr>
          <w:rFonts w:ascii="Times New Roman" w:hAnsi="Times New Roman"/>
          <w:color w:val="365F91"/>
          <w:sz w:val="24"/>
          <w:szCs w:val="24"/>
        </w:rPr>
      </w:pPr>
    </w:p>
    <w:p w14:paraId="096847C1"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NOTRE PERSONNEL</w:t>
      </w:r>
    </w:p>
    <w:p w14:paraId="00956AD1" w14:textId="77777777" w:rsidR="00430BFF" w:rsidRDefault="00430BFF" w:rsidP="00430BFF">
      <w:pPr>
        <w:spacing w:after="0"/>
        <w:jc w:val="both"/>
        <w:rPr>
          <w:rFonts w:ascii="Times New Roman" w:hAnsi="Times New Roman"/>
          <w:color w:val="365F91"/>
          <w:sz w:val="24"/>
          <w:szCs w:val="24"/>
        </w:rPr>
      </w:pPr>
    </w:p>
    <w:p w14:paraId="7F2F942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J’ai la chance de compter dans mon équipe, Mélanie et Maude, </w:t>
      </w:r>
      <w:r w:rsidR="00B10A0A">
        <w:rPr>
          <w:rFonts w:ascii="Times New Roman" w:hAnsi="Times New Roman"/>
          <w:color w:val="365F91"/>
          <w:sz w:val="24"/>
          <w:szCs w:val="24"/>
        </w:rPr>
        <w:t>et Amandine, trois</w:t>
      </w:r>
      <w:r>
        <w:rPr>
          <w:rFonts w:ascii="Times New Roman" w:hAnsi="Times New Roman"/>
          <w:color w:val="365F91"/>
          <w:sz w:val="24"/>
          <w:szCs w:val="24"/>
        </w:rPr>
        <w:t xml:space="preserve"> directrices de maison d’enfants expérimentées.</w:t>
      </w:r>
    </w:p>
    <w:p w14:paraId="5F52F61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sommes toutes les </w:t>
      </w:r>
      <w:r w:rsidR="00B10A0A">
        <w:rPr>
          <w:rFonts w:ascii="Times New Roman" w:hAnsi="Times New Roman"/>
          <w:color w:val="365F91"/>
          <w:sz w:val="24"/>
          <w:szCs w:val="24"/>
        </w:rPr>
        <w:t>quatre</w:t>
      </w:r>
      <w:r>
        <w:rPr>
          <w:rFonts w:ascii="Times New Roman" w:hAnsi="Times New Roman"/>
          <w:color w:val="365F91"/>
          <w:sz w:val="24"/>
          <w:szCs w:val="24"/>
        </w:rPr>
        <w:t xml:space="preserve"> des personnes qualifiées et passionnées travaillant à temps plein afin de garantir l’épanouissement de votre enfant en toute sécurité.</w:t>
      </w:r>
    </w:p>
    <w:p w14:paraId="0CB844B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Et pour nous seconder, nous accueil</w:t>
      </w:r>
      <w:r w:rsidR="00B10A0A">
        <w:rPr>
          <w:rFonts w:ascii="Times New Roman" w:hAnsi="Times New Roman"/>
          <w:color w:val="365F91"/>
          <w:sz w:val="24"/>
          <w:szCs w:val="24"/>
        </w:rPr>
        <w:t>lons des stagiaires de différentes écoles toute l’année</w:t>
      </w:r>
      <w:r>
        <w:rPr>
          <w:rFonts w:ascii="Times New Roman" w:hAnsi="Times New Roman"/>
          <w:color w:val="365F91"/>
          <w:sz w:val="24"/>
          <w:szCs w:val="24"/>
        </w:rPr>
        <w:t>. Cela permet un échange de connaissances pratiques et simultanément des dernières avancées de notre profession.</w:t>
      </w:r>
    </w:p>
    <w:p w14:paraId="1430472B" w14:textId="77777777" w:rsidR="00430BFF" w:rsidRDefault="00430BFF" w:rsidP="00430BFF">
      <w:pPr>
        <w:spacing w:after="0"/>
        <w:jc w:val="both"/>
        <w:rPr>
          <w:rFonts w:ascii="Times New Roman" w:hAnsi="Times New Roman"/>
          <w:color w:val="365F91"/>
          <w:sz w:val="24"/>
          <w:szCs w:val="24"/>
        </w:rPr>
      </w:pPr>
    </w:p>
    <w:p w14:paraId="1B2702A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                                                                                                                                                </w:t>
      </w:r>
    </w:p>
    <w:p w14:paraId="429EA0AE" w14:textId="77777777" w:rsidR="00430BFF" w:rsidRDefault="00430BFF" w:rsidP="00430BFF">
      <w:pPr>
        <w:spacing w:after="0"/>
        <w:jc w:val="both"/>
        <w:rPr>
          <w:rFonts w:ascii="Times New Roman" w:hAnsi="Times New Roman"/>
          <w:color w:val="365F91"/>
          <w:sz w:val="24"/>
          <w:szCs w:val="24"/>
        </w:rPr>
      </w:pPr>
    </w:p>
    <w:p w14:paraId="5A871A6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travaillerons toutes les </w:t>
      </w:r>
      <w:r w:rsidR="00B10A0A">
        <w:rPr>
          <w:rFonts w:ascii="Times New Roman" w:hAnsi="Times New Roman"/>
          <w:color w:val="365F91"/>
          <w:sz w:val="24"/>
          <w:szCs w:val="24"/>
        </w:rPr>
        <w:t>quatre</w:t>
      </w:r>
      <w:r>
        <w:rPr>
          <w:rFonts w:ascii="Times New Roman" w:hAnsi="Times New Roman"/>
          <w:color w:val="365F91"/>
          <w:sz w:val="24"/>
          <w:szCs w:val="24"/>
        </w:rPr>
        <w:t xml:space="preserve"> en étroite collaboration et nous mettrons tout en œuvre pour que votre enfant se sente bien et en sécurité avec chacune d’entre nous.</w:t>
      </w:r>
    </w:p>
    <w:p w14:paraId="0C0C2661" w14:textId="77777777" w:rsidR="00430BFF" w:rsidRDefault="00430BFF" w:rsidP="00430BFF">
      <w:pPr>
        <w:spacing w:after="0"/>
        <w:jc w:val="both"/>
        <w:rPr>
          <w:rFonts w:ascii="Times New Roman" w:hAnsi="Times New Roman"/>
          <w:color w:val="365F91"/>
          <w:sz w:val="24"/>
          <w:szCs w:val="24"/>
        </w:rPr>
      </w:pPr>
    </w:p>
    <w:p w14:paraId="4929059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équipe compte également un homme de maintenance – Abdel (l’époux de Mila) - capable de régler tous les problèmes techniques (eau, électricité, barrières etc …) de la maison. Ses </w:t>
      </w:r>
      <w:r>
        <w:rPr>
          <w:rFonts w:ascii="Times New Roman" w:hAnsi="Times New Roman"/>
          <w:color w:val="365F91"/>
          <w:sz w:val="24"/>
          <w:szCs w:val="24"/>
        </w:rPr>
        <w:lastRenderedPageBreak/>
        <w:t xml:space="preserve">visites sont des moments propices pour expliquer aux enfants ce qu’il est venu faire ou réparer. Ils sont donc rassurés et souvent s’amusent avec lui vu sa sympathie et son sourire. </w:t>
      </w:r>
    </w:p>
    <w:p w14:paraId="45C968F2" w14:textId="77777777" w:rsidR="00430BFF" w:rsidRDefault="00430BFF" w:rsidP="00430BFF">
      <w:pPr>
        <w:spacing w:after="0"/>
        <w:jc w:val="both"/>
        <w:rPr>
          <w:rFonts w:ascii="Times New Roman" w:hAnsi="Times New Roman"/>
          <w:color w:val="365F91"/>
          <w:sz w:val="24"/>
          <w:szCs w:val="24"/>
        </w:rPr>
      </w:pPr>
    </w:p>
    <w:p w14:paraId="5ACBF0FE"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NOS HORAIRES ET CONGES</w:t>
      </w:r>
    </w:p>
    <w:p w14:paraId="5CE91B63" w14:textId="77777777" w:rsidR="00430BFF" w:rsidRDefault="00430BFF" w:rsidP="00430BFF">
      <w:pPr>
        <w:spacing w:after="0"/>
        <w:jc w:val="both"/>
        <w:rPr>
          <w:rFonts w:ascii="Times New Roman" w:hAnsi="Times New Roman"/>
          <w:color w:val="365F91"/>
          <w:sz w:val="24"/>
          <w:szCs w:val="24"/>
        </w:rPr>
      </w:pPr>
    </w:p>
    <w:p w14:paraId="75CC7A0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w:t>
      </w:r>
      <w:r>
        <w:rPr>
          <w:rFonts w:ascii="Times New Roman" w:hAnsi="Times New Roman"/>
          <w:i/>
          <w:color w:val="365F91"/>
          <w:sz w:val="24"/>
          <w:szCs w:val="24"/>
        </w:rPr>
        <w:t>Mila, mes copains&amp;moi</w:t>
      </w:r>
      <w:r>
        <w:rPr>
          <w:rFonts w:ascii="Times New Roman" w:hAnsi="Times New Roman"/>
          <w:color w:val="365F91"/>
          <w:sz w:val="24"/>
          <w:szCs w:val="24"/>
        </w:rPr>
        <w:t xml:space="preserve">" est ouvert du lundi au vendredi de 7h30 à 18h30. </w:t>
      </w:r>
    </w:p>
    <w:p w14:paraId="40717EC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attirons votre attention sur l'importance de respecter les horaires. Il est primordial pour le bien être de votre enfant de retrouver son cocon familial après plus de 10h d’accueil. </w:t>
      </w:r>
    </w:p>
    <w:p w14:paraId="5D19B99D" w14:textId="77777777" w:rsidR="00430BFF" w:rsidRDefault="00430BFF" w:rsidP="00430BFF">
      <w:pPr>
        <w:spacing w:after="0"/>
        <w:jc w:val="both"/>
        <w:rPr>
          <w:rFonts w:ascii="Times New Roman" w:hAnsi="Times New Roman"/>
          <w:color w:val="365F91"/>
          <w:sz w:val="24"/>
          <w:szCs w:val="24"/>
        </w:rPr>
      </w:pPr>
    </w:p>
    <w:p w14:paraId="3EF298A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i pour une raison ou une autre, il vous arrivait – exceptionnellement- d’arriver en retard, il est important de nous prévenir le plus tôt possible afin que nous puissions rassurer votre enfant.</w:t>
      </w:r>
    </w:p>
    <w:p w14:paraId="7BD6DF42" w14:textId="77777777" w:rsidR="00430BFF" w:rsidRDefault="00430BFF" w:rsidP="00430BFF">
      <w:pPr>
        <w:spacing w:after="0"/>
        <w:jc w:val="both"/>
        <w:rPr>
          <w:rFonts w:ascii="Times New Roman" w:hAnsi="Times New Roman"/>
          <w:color w:val="365F91"/>
          <w:sz w:val="24"/>
          <w:szCs w:val="24"/>
        </w:rPr>
      </w:pPr>
    </w:p>
    <w:p w14:paraId="7D3FE7B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De plus, après avoir eu une journée bien remplie, </w:t>
      </w:r>
      <w:r w:rsidR="00C0317E">
        <w:rPr>
          <w:rFonts w:ascii="Times New Roman" w:hAnsi="Times New Roman"/>
          <w:color w:val="365F91"/>
          <w:sz w:val="24"/>
          <w:szCs w:val="24"/>
        </w:rPr>
        <w:t>nous</w:t>
      </w:r>
      <w:r>
        <w:rPr>
          <w:rFonts w:ascii="Times New Roman" w:hAnsi="Times New Roman"/>
          <w:color w:val="365F91"/>
          <w:sz w:val="24"/>
          <w:szCs w:val="24"/>
        </w:rPr>
        <w:t xml:space="preserve"> allons prendre soin des locaux et du matériel. Ainsi, tous  les matins, votre enfant est accueilli dans de bonnes conditions et dans un lieu propre. </w:t>
      </w:r>
    </w:p>
    <w:p w14:paraId="17A8C07B" w14:textId="77777777" w:rsidR="00430BFF" w:rsidRDefault="00430BFF" w:rsidP="00430BFF">
      <w:pPr>
        <w:spacing w:after="0"/>
        <w:jc w:val="both"/>
        <w:rPr>
          <w:rFonts w:ascii="Times New Roman" w:hAnsi="Times New Roman"/>
          <w:color w:val="365F91"/>
          <w:sz w:val="24"/>
          <w:szCs w:val="24"/>
        </w:rPr>
      </w:pPr>
    </w:p>
    <w:p w14:paraId="3FECEB4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s jours de fermetures sont les jours fériés légaux et les ponts occasionnels.</w:t>
      </w:r>
    </w:p>
    <w:p w14:paraId="7F0BC0C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fermons également lors des journées de formations obligatoires.</w:t>
      </w:r>
    </w:p>
    <w:p w14:paraId="00EFDABB" w14:textId="77777777" w:rsidR="00430BFF" w:rsidRDefault="00470B8D" w:rsidP="00430BFF">
      <w:pPr>
        <w:spacing w:after="0"/>
        <w:jc w:val="both"/>
        <w:rPr>
          <w:rFonts w:ascii="Times New Roman" w:hAnsi="Times New Roman"/>
          <w:color w:val="365F91"/>
          <w:sz w:val="24"/>
          <w:szCs w:val="24"/>
        </w:rPr>
      </w:pPr>
      <w:r>
        <w:rPr>
          <w:rFonts w:ascii="Times New Roman" w:hAnsi="Times New Roman"/>
          <w:color w:val="365F91"/>
          <w:sz w:val="24"/>
          <w:szCs w:val="24"/>
        </w:rPr>
        <w:t>Nous prenons chaque année 5</w:t>
      </w:r>
      <w:r w:rsidR="00430BFF">
        <w:rPr>
          <w:rFonts w:ascii="Times New Roman" w:hAnsi="Times New Roman"/>
          <w:color w:val="365F91"/>
          <w:sz w:val="24"/>
          <w:szCs w:val="24"/>
        </w:rPr>
        <w:t>semaines de vacances annuelles :</w:t>
      </w:r>
      <w:r w:rsidR="007A773F">
        <w:rPr>
          <w:rFonts w:ascii="Times New Roman" w:hAnsi="Times New Roman"/>
          <w:color w:val="365F91"/>
          <w:sz w:val="24"/>
          <w:szCs w:val="24"/>
        </w:rPr>
        <w:t xml:space="preserve"> en hiver, au printemps</w:t>
      </w:r>
      <w:r w:rsidR="00430BFF">
        <w:rPr>
          <w:rFonts w:ascii="Times New Roman" w:hAnsi="Times New Roman"/>
          <w:color w:val="365F91"/>
          <w:sz w:val="24"/>
          <w:szCs w:val="24"/>
        </w:rPr>
        <w:t xml:space="preserve"> ainsi qu’en été.</w:t>
      </w:r>
    </w:p>
    <w:p w14:paraId="0CA6E73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tes les dates de fermeture et de congés sont affichées dans le hall d'entrée.</w:t>
      </w:r>
    </w:p>
    <w:p w14:paraId="7A00F40E" w14:textId="77777777" w:rsidR="00430BFF" w:rsidRDefault="00430BFF" w:rsidP="00430BFF">
      <w:pPr>
        <w:spacing w:after="0"/>
        <w:jc w:val="both"/>
        <w:rPr>
          <w:rFonts w:ascii="Times New Roman" w:hAnsi="Times New Roman"/>
          <w:color w:val="365F91"/>
          <w:sz w:val="24"/>
          <w:szCs w:val="24"/>
        </w:rPr>
      </w:pPr>
    </w:p>
    <w:p w14:paraId="119FC8F1"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NOS VALEURS</w:t>
      </w:r>
    </w:p>
    <w:p w14:paraId="39EC8D68" w14:textId="77777777" w:rsidR="00430BFF" w:rsidRDefault="00430BFF" w:rsidP="00430BFF">
      <w:pPr>
        <w:spacing w:after="0"/>
        <w:jc w:val="both"/>
        <w:rPr>
          <w:rFonts w:ascii="Times New Roman" w:hAnsi="Times New Roman"/>
          <w:color w:val="365F91"/>
          <w:sz w:val="24"/>
          <w:szCs w:val="24"/>
        </w:rPr>
      </w:pPr>
    </w:p>
    <w:p w14:paraId="42F9B00A" w14:textId="77777777" w:rsidR="00430BFF" w:rsidRDefault="00430BFF" w:rsidP="00430BFF">
      <w:pPr>
        <w:spacing w:after="0"/>
        <w:jc w:val="both"/>
        <w:rPr>
          <w:rFonts w:ascii="Times New Roman" w:hAnsi="Times New Roman"/>
          <w:color w:val="365F91"/>
          <w:sz w:val="24"/>
          <w:szCs w:val="24"/>
        </w:rPr>
      </w:pPr>
      <w:r>
        <w:rPr>
          <w:rFonts w:ascii="Times New Roman" w:hAnsi="Times New Roman"/>
          <w:i/>
          <w:color w:val="365F91"/>
          <w:sz w:val="24"/>
          <w:szCs w:val="24"/>
        </w:rPr>
        <w:t>"Mila, mes copains&amp;moi"</w:t>
      </w:r>
      <w:r>
        <w:rPr>
          <w:rFonts w:ascii="Times New Roman" w:hAnsi="Times New Roman"/>
          <w:color w:val="365F91"/>
          <w:sz w:val="24"/>
          <w:szCs w:val="24"/>
        </w:rPr>
        <w:t xml:space="preserve"> a des valeurs qui sont mises en avant et appliquées quotidiennement :</w:t>
      </w:r>
    </w:p>
    <w:p w14:paraId="7FE340A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r>
        <w:rPr>
          <w:rFonts w:ascii="Times New Roman" w:hAnsi="Times New Roman"/>
          <w:color w:val="365F91"/>
          <w:sz w:val="24"/>
          <w:szCs w:val="24"/>
        </w:rPr>
        <w:sym w:font="Wingdings" w:char="004A"/>
      </w:r>
      <w:r>
        <w:rPr>
          <w:rFonts w:ascii="Times New Roman" w:hAnsi="Times New Roman"/>
          <w:color w:val="365F91"/>
          <w:sz w:val="24"/>
          <w:szCs w:val="24"/>
        </w:rPr>
        <w:t xml:space="preserve"> la solidarité et l’entraide mutuelle.</w:t>
      </w:r>
    </w:p>
    <w:p w14:paraId="4C3347E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r>
        <w:rPr>
          <w:rFonts w:ascii="Times New Roman" w:hAnsi="Times New Roman"/>
          <w:color w:val="365F91"/>
          <w:sz w:val="24"/>
          <w:szCs w:val="24"/>
        </w:rPr>
        <w:sym w:font="Wingdings" w:char="004A"/>
      </w:r>
      <w:r>
        <w:rPr>
          <w:rFonts w:ascii="Times New Roman" w:hAnsi="Times New Roman"/>
          <w:color w:val="365F91"/>
          <w:sz w:val="24"/>
          <w:szCs w:val="24"/>
        </w:rPr>
        <w:t xml:space="preserve"> la coopération en passant par l’écoute des familles et des enfants.</w:t>
      </w:r>
    </w:p>
    <w:p w14:paraId="6659C2C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r>
        <w:rPr>
          <w:rFonts w:ascii="Times New Roman" w:hAnsi="Times New Roman"/>
          <w:color w:val="365F91"/>
          <w:sz w:val="24"/>
          <w:szCs w:val="24"/>
        </w:rPr>
        <w:sym w:font="Wingdings" w:char="004A"/>
      </w:r>
      <w:r w:rsidR="00C0317E">
        <w:rPr>
          <w:rFonts w:ascii="Times New Roman" w:hAnsi="Times New Roman"/>
          <w:color w:val="365F91"/>
          <w:sz w:val="24"/>
          <w:szCs w:val="24"/>
        </w:rPr>
        <w:t xml:space="preserve"> </w:t>
      </w:r>
      <w:r>
        <w:rPr>
          <w:rFonts w:ascii="Times New Roman" w:hAnsi="Times New Roman"/>
          <w:color w:val="365F91"/>
          <w:sz w:val="24"/>
          <w:szCs w:val="24"/>
        </w:rPr>
        <w:t>le respect des besoins spécifiques à chaque enfant et de leur rythme dans leur développement psychologique.</w:t>
      </w:r>
    </w:p>
    <w:p w14:paraId="1C923B0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r>
        <w:rPr>
          <w:rFonts w:ascii="Times New Roman" w:hAnsi="Times New Roman"/>
          <w:color w:val="365F91"/>
          <w:sz w:val="24"/>
          <w:szCs w:val="24"/>
        </w:rPr>
        <w:sym w:font="Wingdings" w:char="004A"/>
      </w:r>
      <w:r>
        <w:rPr>
          <w:rFonts w:ascii="Times New Roman" w:hAnsi="Times New Roman"/>
          <w:color w:val="365F91"/>
          <w:sz w:val="24"/>
          <w:szCs w:val="24"/>
        </w:rPr>
        <w:t xml:space="preserve"> la tolérance, le vivre ensemble et le respect de l’autre.</w:t>
      </w:r>
    </w:p>
    <w:p w14:paraId="30EFB3F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r>
        <w:rPr>
          <w:rFonts w:ascii="Times New Roman" w:hAnsi="Times New Roman"/>
          <w:color w:val="365F91"/>
          <w:sz w:val="24"/>
          <w:szCs w:val="24"/>
        </w:rPr>
        <w:sym w:font="Wingdings" w:char="004A"/>
      </w:r>
      <w:r>
        <w:rPr>
          <w:rFonts w:ascii="Times New Roman" w:hAnsi="Times New Roman"/>
          <w:color w:val="365F91"/>
          <w:sz w:val="24"/>
          <w:szCs w:val="24"/>
        </w:rPr>
        <w:t xml:space="preserve"> le partage et la socialisation.</w:t>
      </w:r>
    </w:p>
    <w:p w14:paraId="76D6FF1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
      </w:r>
    </w:p>
    <w:p w14:paraId="3103F2D6" w14:textId="77777777" w:rsidR="00430BFF" w:rsidRDefault="00430BFF" w:rsidP="00430BFF">
      <w:pPr>
        <w:spacing w:after="0"/>
        <w:jc w:val="both"/>
        <w:rPr>
          <w:rFonts w:ascii="Times New Roman" w:hAnsi="Times New Roman"/>
          <w:color w:val="FF3399"/>
          <w:sz w:val="24"/>
          <w:szCs w:val="24"/>
        </w:rPr>
      </w:pPr>
    </w:p>
    <w:p w14:paraId="7F87D67A" w14:textId="77777777" w:rsidR="00430BFF" w:rsidRDefault="00430BFF" w:rsidP="00430BFF">
      <w:pPr>
        <w:spacing w:after="0"/>
        <w:jc w:val="both"/>
        <w:rPr>
          <w:rFonts w:ascii="Times New Roman" w:hAnsi="Times New Roman"/>
          <w:color w:val="FF3399"/>
          <w:sz w:val="24"/>
          <w:szCs w:val="24"/>
        </w:rPr>
      </w:pPr>
    </w:p>
    <w:p w14:paraId="193C0540" w14:textId="77777777" w:rsidR="00430BFF" w:rsidRDefault="00430BFF" w:rsidP="00430BFF">
      <w:pPr>
        <w:spacing w:after="0"/>
        <w:jc w:val="both"/>
        <w:rPr>
          <w:rFonts w:ascii="Times New Roman" w:hAnsi="Times New Roman"/>
          <w:color w:val="FF3399"/>
          <w:sz w:val="24"/>
          <w:szCs w:val="24"/>
        </w:rPr>
      </w:pPr>
    </w:p>
    <w:p w14:paraId="2EA2368D" w14:textId="77777777" w:rsidR="00430BFF" w:rsidRDefault="00430BFF" w:rsidP="00430BFF">
      <w:pPr>
        <w:spacing w:after="0"/>
        <w:jc w:val="both"/>
        <w:rPr>
          <w:rFonts w:ascii="Times New Roman" w:hAnsi="Times New Roman"/>
          <w:color w:val="FF3399"/>
          <w:sz w:val="24"/>
          <w:szCs w:val="24"/>
        </w:rPr>
      </w:pPr>
    </w:p>
    <w:p w14:paraId="201391F2" w14:textId="77777777" w:rsidR="00430BFF" w:rsidRDefault="00430BFF" w:rsidP="00430BFF">
      <w:pPr>
        <w:spacing w:after="0"/>
        <w:jc w:val="both"/>
        <w:rPr>
          <w:rFonts w:ascii="Times New Roman" w:hAnsi="Times New Roman"/>
          <w:color w:val="FF3399"/>
          <w:sz w:val="24"/>
          <w:szCs w:val="24"/>
        </w:rPr>
      </w:pPr>
    </w:p>
    <w:p w14:paraId="29D2B8C6" w14:textId="77777777" w:rsidR="00430BFF" w:rsidRDefault="00430BFF" w:rsidP="00430BFF">
      <w:pPr>
        <w:spacing w:after="0"/>
        <w:jc w:val="both"/>
        <w:rPr>
          <w:rFonts w:ascii="Times New Roman" w:hAnsi="Times New Roman"/>
          <w:color w:val="FF3399"/>
          <w:sz w:val="24"/>
          <w:szCs w:val="24"/>
        </w:rPr>
      </w:pPr>
    </w:p>
    <w:p w14:paraId="14073ED4" w14:textId="77777777" w:rsidR="00430BFF" w:rsidRDefault="00430BFF" w:rsidP="00430BFF">
      <w:pPr>
        <w:spacing w:after="0"/>
        <w:jc w:val="both"/>
        <w:rPr>
          <w:rFonts w:ascii="Times New Roman" w:hAnsi="Times New Roman"/>
          <w:color w:val="FF3399"/>
          <w:sz w:val="24"/>
          <w:szCs w:val="24"/>
        </w:rPr>
      </w:pPr>
    </w:p>
    <w:p w14:paraId="7501F5A6" w14:textId="77777777" w:rsidR="00430BFF" w:rsidRDefault="00430BFF" w:rsidP="00430BFF">
      <w:pPr>
        <w:spacing w:after="0"/>
        <w:jc w:val="both"/>
        <w:rPr>
          <w:rFonts w:ascii="Times New Roman" w:hAnsi="Times New Roman"/>
          <w:color w:val="FF3399"/>
          <w:sz w:val="24"/>
          <w:szCs w:val="24"/>
        </w:rPr>
      </w:pPr>
    </w:p>
    <w:p w14:paraId="6739C8B4"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NOS OBJECTIFS</w:t>
      </w:r>
    </w:p>
    <w:p w14:paraId="2ED594B5" w14:textId="77777777" w:rsidR="00430BFF" w:rsidRDefault="00430BFF" w:rsidP="00430BFF">
      <w:pPr>
        <w:spacing w:after="0"/>
        <w:jc w:val="both"/>
        <w:rPr>
          <w:rFonts w:ascii="Times New Roman" w:hAnsi="Times New Roman"/>
          <w:color w:val="FF3399"/>
          <w:sz w:val="24"/>
          <w:szCs w:val="24"/>
        </w:rPr>
      </w:pPr>
    </w:p>
    <w:p w14:paraId="52B6AC22"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 xml:space="preserve">Pour votre enfant : </w:t>
      </w:r>
    </w:p>
    <w:p w14:paraId="44F68006"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Lui offrir un milieu d'accueil agréable, rassurant et sécurisant afin qu’il acquière une                          confiance en lui, l’aidant à progresser.</w:t>
      </w:r>
    </w:p>
    <w:p w14:paraId="3F9A40B2"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Lui permettre de s'exprimer personnellement pour favoriser le développement de son autonomie.</w:t>
      </w:r>
    </w:p>
    <w:p w14:paraId="1BB0B054"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lastRenderedPageBreak/>
        <w:sym w:font="Wingdings" w:char="004A"/>
      </w:r>
      <w:r>
        <w:rPr>
          <w:rFonts w:ascii="Times New Roman" w:hAnsi="Times New Roman"/>
          <w:color w:val="365F91"/>
          <w:sz w:val="24"/>
          <w:szCs w:val="24"/>
        </w:rPr>
        <w:t>Encourager son désir de découvrir en organisant des espaces de vie adaptés à ses besoins.</w:t>
      </w:r>
    </w:p>
    <w:p w14:paraId="64693AD0"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Lui proposer des activités diversifiées propices à son développement aussi bien intellectuel que social et psychomoteur.</w:t>
      </w:r>
    </w:p>
    <w:p w14:paraId="34023586"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Lui assurer une qualité de vie saine en lui offrant une alimentation équilibrée et en assurant une bonne hygiène.</w:t>
      </w:r>
    </w:p>
    <w:p w14:paraId="53CC281A"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L'accueillir chaleureusement afin d’assurer une intégration harmonieuse avec les autres enfants.</w:t>
      </w:r>
    </w:p>
    <w:p w14:paraId="5A2B3FCA" w14:textId="77777777" w:rsidR="00430BFF" w:rsidRDefault="00430BFF" w:rsidP="00430BFF">
      <w:pPr>
        <w:tabs>
          <w:tab w:val="left" w:pos="567"/>
        </w:tabs>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 xml:space="preserve">Lui apprendre les règles de vie en groupe sur base de repères stables qui lui permettront de bien grandir en société. </w:t>
      </w:r>
    </w:p>
    <w:p w14:paraId="483B1A20" w14:textId="77777777" w:rsidR="00430BFF" w:rsidRDefault="00430BFF" w:rsidP="00430BFF">
      <w:pPr>
        <w:spacing w:after="0"/>
        <w:jc w:val="both"/>
        <w:rPr>
          <w:rFonts w:ascii="Times New Roman" w:hAnsi="Times New Roman"/>
          <w:color w:val="365F91"/>
          <w:sz w:val="24"/>
          <w:szCs w:val="24"/>
        </w:rPr>
      </w:pPr>
    </w:p>
    <w:p w14:paraId="1E660D20"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Pour vous :</w:t>
      </w:r>
    </w:p>
    <w:p w14:paraId="4C1253C0" w14:textId="77777777" w:rsidR="00430BFF" w:rsidRDefault="00430BFF"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Etablir une relation de confiance afin de mettre en place une cohérence et une continuité entre les deux lieux de vie de votre enfant.</w:t>
      </w:r>
    </w:p>
    <w:p w14:paraId="7623BF65" w14:textId="77777777" w:rsidR="00430BFF" w:rsidRDefault="00430BFF"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rPr>
        <w:t>Vous permettre de participer un maximum à la vie de votre enfant dans son milieu d'accueil à l’occasion de cérémonies privilégiées (fêter la venue de Saint-Nicolas, Noël, Halloween, Carnaval,...). Ceci permet la rencontre à la fois avec l'équipe mais également avec les autres parents durant un sympathique moment de convivialité tout en regardant les vidéos et photos des instants magiques que les enfants ont passés à nos côtés.</w:t>
      </w:r>
    </w:p>
    <w:p w14:paraId="54726CF1" w14:textId="77777777" w:rsidR="00430BFF" w:rsidRPr="00470B8D" w:rsidRDefault="00430BFF" w:rsidP="00470B8D">
      <w:pPr>
        <w:spacing w:after="0"/>
        <w:jc w:val="both"/>
        <w:rPr>
          <w:rFonts w:ascii="Times New Roman" w:hAnsi="Times New Roman"/>
          <w:color w:val="365F91"/>
          <w:sz w:val="24"/>
          <w:szCs w:val="24"/>
        </w:rPr>
      </w:pPr>
    </w:p>
    <w:p w14:paraId="44CA3EEE" w14:textId="77777777" w:rsidR="00430BFF" w:rsidRDefault="00741299"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t>Une</w:t>
      </w:r>
      <w:r w:rsidR="00430BFF">
        <w:rPr>
          <w:rFonts w:ascii="Times New Roman" w:hAnsi="Times New Roman"/>
          <w:color w:val="365F91"/>
          <w:sz w:val="24"/>
          <w:szCs w:val="24"/>
        </w:rPr>
        <w:t xml:space="preserve"> fois par an, nous faisons appel à une formatrice de la croix rouge qui vient nous conscientiser sur les dangers et la prévention des accidents domestiques.</w:t>
      </w:r>
    </w:p>
    <w:p w14:paraId="1DDD0116" w14:textId="77777777" w:rsidR="00430BFF" w:rsidRDefault="00430BFF" w:rsidP="00430BFF">
      <w:pPr>
        <w:pStyle w:val="ListParagraph"/>
        <w:spacing w:after="0"/>
        <w:ind w:left="567"/>
        <w:jc w:val="both"/>
        <w:rPr>
          <w:rFonts w:ascii="Times New Roman" w:hAnsi="Times New Roman"/>
          <w:color w:val="365F91"/>
          <w:sz w:val="24"/>
          <w:szCs w:val="24"/>
        </w:rPr>
      </w:pPr>
    </w:p>
    <w:p w14:paraId="427F6D8D" w14:textId="77777777" w:rsidR="00430BFF" w:rsidRDefault="00430BFF"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t xml:space="preserve">En collaboration avec le plan cohésion sociale de la commune de Saint-Nicolas, Danielle Fortemps (Psychomotricienne et thérapeute) vient, également, </w:t>
      </w:r>
      <w:r w:rsidR="00741299">
        <w:rPr>
          <w:rFonts w:ascii="Times New Roman" w:hAnsi="Times New Roman"/>
          <w:color w:val="365F91"/>
          <w:sz w:val="24"/>
          <w:szCs w:val="24"/>
        </w:rPr>
        <w:t>une fois par an</w:t>
      </w:r>
      <w:r>
        <w:rPr>
          <w:rFonts w:ascii="Times New Roman" w:hAnsi="Times New Roman"/>
          <w:color w:val="365F91"/>
          <w:sz w:val="24"/>
          <w:szCs w:val="24"/>
        </w:rPr>
        <w:t>, nous expliquer les bons gestes de massage et relaxation pour nos enfants.</w:t>
      </w:r>
    </w:p>
    <w:p w14:paraId="2D9A9BC8" w14:textId="77777777" w:rsidR="00430BFF" w:rsidRDefault="00430BFF"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t xml:space="preserve">C'est un moment très reposant et relaxant pour vous qui êtes bien évidemment invités à venir pratiquer ces gestes sur votre propre enfant et pour nous (avec votre approbation) qui sommes sûre de bien pratiquer ces gestes dans le futur. </w:t>
      </w:r>
    </w:p>
    <w:p w14:paraId="1F570E2B" w14:textId="77777777" w:rsidR="00430BFF" w:rsidRDefault="00430BFF" w:rsidP="00430BFF">
      <w:pPr>
        <w:pStyle w:val="ListParagraph"/>
        <w:spacing w:after="0"/>
        <w:ind w:left="567"/>
        <w:jc w:val="both"/>
        <w:rPr>
          <w:rFonts w:ascii="Times New Roman" w:hAnsi="Times New Roman"/>
          <w:color w:val="365F91"/>
          <w:sz w:val="24"/>
          <w:szCs w:val="24"/>
        </w:rPr>
      </w:pPr>
    </w:p>
    <w:p w14:paraId="69C7382C" w14:textId="77777777" w:rsidR="00430BFF" w:rsidRDefault="00430BFF" w:rsidP="00430BFF">
      <w:pPr>
        <w:pStyle w:val="ListParagraph"/>
        <w:spacing w:after="0"/>
        <w:ind w:left="567"/>
        <w:jc w:val="both"/>
        <w:rPr>
          <w:rFonts w:ascii="Times New Roman" w:hAnsi="Times New Roman"/>
          <w:color w:val="365F91"/>
          <w:sz w:val="24"/>
          <w:szCs w:val="24"/>
        </w:rPr>
      </w:pPr>
      <w:r>
        <w:rPr>
          <w:rFonts w:ascii="Times New Roman" w:hAnsi="Times New Roman"/>
          <w:color w:val="365F91"/>
          <w:sz w:val="24"/>
          <w:szCs w:val="24"/>
        </w:rPr>
        <w:t xml:space="preserve">Enfin, le dernier </w:t>
      </w:r>
      <w:r w:rsidR="00470B8D">
        <w:rPr>
          <w:rFonts w:ascii="Times New Roman" w:hAnsi="Times New Roman"/>
          <w:color w:val="365F91"/>
          <w:sz w:val="24"/>
          <w:szCs w:val="24"/>
        </w:rPr>
        <w:t>vendredi</w:t>
      </w:r>
      <w:r>
        <w:rPr>
          <w:rFonts w:ascii="Times New Roman" w:hAnsi="Times New Roman"/>
          <w:color w:val="365F91"/>
          <w:sz w:val="24"/>
          <w:szCs w:val="24"/>
        </w:rPr>
        <w:t xml:space="preserve"> avant les vacances d'été, "</w:t>
      </w:r>
      <w:r>
        <w:rPr>
          <w:rFonts w:ascii="Times New Roman" w:hAnsi="Times New Roman"/>
          <w:i/>
          <w:color w:val="365F91"/>
          <w:sz w:val="24"/>
          <w:szCs w:val="24"/>
        </w:rPr>
        <w:t>Mila, mes copains&amp;moi</w:t>
      </w:r>
      <w:r>
        <w:rPr>
          <w:rFonts w:ascii="Times New Roman" w:hAnsi="Times New Roman"/>
          <w:color w:val="365F91"/>
          <w:sz w:val="24"/>
          <w:szCs w:val="24"/>
        </w:rPr>
        <w:t xml:space="preserve">" organise son grand </w:t>
      </w:r>
      <w:r w:rsidR="00470B8D">
        <w:rPr>
          <w:rFonts w:ascii="Times New Roman" w:hAnsi="Times New Roman"/>
          <w:color w:val="365F91"/>
          <w:sz w:val="24"/>
          <w:szCs w:val="24"/>
        </w:rPr>
        <w:t>verre de l’amitié</w:t>
      </w:r>
      <w:r>
        <w:rPr>
          <w:rFonts w:ascii="Times New Roman" w:hAnsi="Times New Roman"/>
          <w:color w:val="365F91"/>
          <w:sz w:val="24"/>
          <w:szCs w:val="24"/>
        </w:rPr>
        <w:t>. C'est une</w:t>
      </w:r>
      <w:r w:rsidR="00470B8D">
        <w:rPr>
          <w:rFonts w:ascii="Times New Roman" w:hAnsi="Times New Roman"/>
          <w:color w:val="365F91"/>
          <w:sz w:val="24"/>
          <w:szCs w:val="24"/>
        </w:rPr>
        <w:t xml:space="preserve"> fin de</w:t>
      </w:r>
      <w:r>
        <w:rPr>
          <w:rFonts w:ascii="Times New Roman" w:hAnsi="Times New Roman"/>
          <w:color w:val="365F91"/>
          <w:sz w:val="24"/>
          <w:szCs w:val="24"/>
        </w:rPr>
        <w:t xml:space="preserve"> journée conviviale et très sympathique durant laquelle vous pourrez rencontrer les autres parents.</w:t>
      </w:r>
    </w:p>
    <w:p w14:paraId="1AC2E4CD" w14:textId="77777777" w:rsidR="00430BFF" w:rsidRDefault="00430BFF" w:rsidP="00430BFF">
      <w:pPr>
        <w:pStyle w:val="ListParagraph"/>
        <w:spacing w:after="0"/>
        <w:ind w:left="567"/>
        <w:jc w:val="both"/>
        <w:rPr>
          <w:rFonts w:ascii="Times New Roman" w:hAnsi="Times New Roman"/>
          <w:color w:val="365F91"/>
          <w:sz w:val="24"/>
          <w:szCs w:val="24"/>
        </w:rPr>
      </w:pPr>
    </w:p>
    <w:p w14:paraId="41D046C4" w14:textId="77777777" w:rsidR="00470B8D" w:rsidRDefault="00470B8D" w:rsidP="00430BFF">
      <w:pPr>
        <w:spacing w:after="0"/>
        <w:jc w:val="both"/>
        <w:rPr>
          <w:rFonts w:ascii="Times New Roman" w:hAnsi="Times New Roman"/>
          <w:color w:val="00B050"/>
          <w:sz w:val="28"/>
          <w:szCs w:val="28"/>
          <w:u w:val="single"/>
        </w:rPr>
      </w:pPr>
    </w:p>
    <w:p w14:paraId="6E37B32E" w14:textId="77777777" w:rsidR="00470B8D" w:rsidRDefault="00470B8D" w:rsidP="00430BFF">
      <w:pPr>
        <w:spacing w:after="0"/>
        <w:jc w:val="both"/>
        <w:rPr>
          <w:rFonts w:ascii="Times New Roman" w:hAnsi="Times New Roman"/>
          <w:color w:val="00B050"/>
          <w:sz w:val="28"/>
          <w:szCs w:val="28"/>
          <w:u w:val="single"/>
        </w:rPr>
      </w:pPr>
    </w:p>
    <w:p w14:paraId="69E1CDB7" w14:textId="77777777" w:rsidR="00470B8D" w:rsidRDefault="00470B8D" w:rsidP="00430BFF">
      <w:pPr>
        <w:spacing w:after="0"/>
        <w:jc w:val="both"/>
        <w:rPr>
          <w:rFonts w:ascii="Times New Roman" w:hAnsi="Times New Roman"/>
          <w:color w:val="00B050"/>
          <w:sz w:val="28"/>
          <w:szCs w:val="28"/>
          <w:u w:val="single"/>
        </w:rPr>
      </w:pPr>
    </w:p>
    <w:p w14:paraId="169DD5CD" w14:textId="77777777" w:rsidR="00470B8D" w:rsidRDefault="00470B8D" w:rsidP="00430BFF">
      <w:pPr>
        <w:spacing w:after="0"/>
        <w:jc w:val="both"/>
        <w:rPr>
          <w:rFonts w:ascii="Times New Roman" w:hAnsi="Times New Roman"/>
          <w:color w:val="00B050"/>
          <w:sz w:val="28"/>
          <w:szCs w:val="28"/>
          <w:u w:val="single"/>
        </w:rPr>
      </w:pPr>
    </w:p>
    <w:p w14:paraId="401FD7AA" w14:textId="77777777" w:rsidR="00470B8D" w:rsidRDefault="00470B8D" w:rsidP="00430BFF">
      <w:pPr>
        <w:spacing w:after="0"/>
        <w:jc w:val="both"/>
        <w:rPr>
          <w:rFonts w:ascii="Times New Roman" w:hAnsi="Times New Roman"/>
          <w:color w:val="00B050"/>
          <w:sz w:val="28"/>
          <w:szCs w:val="28"/>
          <w:u w:val="single"/>
        </w:rPr>
      </w:pPr>
    </w:p>
    <w:p w14:paraId="20A16575" w14:textId="77777777" w:rsidR="00430BFF" w:rsidRDefault="00430BFF" w:rsidP="00430BFF">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LA PREPARATION DU PREMIER ACCUEIL</w:t>
      </w:r>
    </w:p>
    <w:p w14:paraId="6ABE0508" w14:textId="77777777" w:rsidR="00430BFF" w:rsidRDefault="00430BFF" w:rsidP="00430BFF">
      <w:pPr>
        <w:spacing w:after="0"/>
        <w:jc w:val="both"/>
        <w:rPr>
          <w:rFonts w:ascii="Times New Roman" w:hAnsi="Times New Roman"/>
          <w:color w:val="365F91"/>
          <w:sz w:val="24"/>
          <w:szCs w:val="24"/>
        </w:rPr>
      </w:pPr>
    </w:p>
    <w:p w14:paraId="16D3E158"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A RELATION ET LA MISE EN CONFIANCE</w:t>
      </w:r>
    </w:p>
    <w:p w14:paraId="5978B3DA" w14:textId="77777777" w:rsidR="00430BFF" w:rsidRDefault="00430BFF" w:rsidP="00430BFF">
      <w:pPr>
        <w:spacing w:after="0"/>
        <w:jc w:val="both"/>
        <w:rPr>
          <w:rFonts w:ascii="Times New Roman" w:hAnsi="Times New Roman"/>
          <w:color w:val="365F91"/>
          <w:sz w:val="24"/>
          <w:szCs w:val="24"/>
        </w:rPr>
      </w:pPr>
    </w:p>
    <w:p w14:paraId="0698859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ors du premier rendez-vous, nous vous présenterons le milieu d'accueil, l'équipe et l'environnement dans lequel votre enfant évoluera. </w:t>
      </w:r>
    </w:p>
    <w:p w14:paraId="2449D21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lastRenderedPageBreak/>
        <w:t xml:space="preserve">Vous visiterez notre établissement et prendrez connaissance des différentes normes de sécurité mises en place. Ce sera pour nous l'occasion de faire connaissance et répondre à toutes vos éventuelles questions et appréhensions. </w:t>
      </w:r>
    </w:p>
    <w:p w14:paraId="3F0C925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En tant que parents, il est tout à fait légitime d’avoir des attentes, des espoirs ou des craintes vis à vis de l’environnement auquel vous allez confier votre enfant. C'est pourquoi, nous mettons un point d’honneur à prendre le temps nécessaire pour vous rencontrer et partager avec vous notre projet d'accueil.</w:t>
      </w:r>
    </w:p>
    <w:p w14:paraId="60570E5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insi nous entamerons la construction d'une relation de confiance.</w:t>
      </w:r>
    </w:p>
    <w:p w14:paraId="06CDE75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Puisque qu’une relation de confiance s’établit dans les deux sens, nous parlerons également des attentes et du projet d’accueil à respecter chez </w:t>
      </w:r>
      <w:r w:rsidRPr="00C0317E">
        <w:rPr>
          <w:rFonts w:ascii="Times New Roman" w:hAnsi="Times New Roman"/>
          <w:i/>
          <w:color w:val="365F91"/>
          <w:sz w:val="24"/>
          <w:szCs w:val="24"/>
        </w:rPr>
        <w:t>"Mila, mes copains&amp;moi".</w:t>
      </w:r>
      <w:r>
        <w:rPr>
          <w:rFonts w:ascii="Times New Roman" w:hAnsi="Times New Roman"/>
          <w:color w:val="365F91"/>
          <w:sz w:val="24"/>
          <w:szCs w:val="24"/>
        </w:rPr>
        <w:t xml:space="preserve"> Nous nous assurerons que vous y avez bien adhéré (en l’ayant signé) et que donc vous êtes bien en accord avec ce dernier. </w:t>
      </w:r>
    </w:p>
    <w:p w14:paraId="242FBB63" w14:textId="77777777" w:rsidR="00430BFF" w:rsidRDefault="00430BFF" w:rsidP="00430BFF">
      <w:pPr>
        <w:spacing w:after="0"/>
        <w:jc w:val="both"/>
        <w:rPr>
          <w:rFonts w:ascii="Times New Roman" w:hAnsi="Times New Roman"/>
          <w:color w:val="365F91"/>
          <w:sz w:val="24"/>
          <w:szCs w:val="24"/>
        </w:rPr>
      </w:pPr>
    </w:p>
    <w:p w14:paraId="563477D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tre enfant est unique et nous devrons donc répondre à ses besoins personnels. Afin de nous permettre de cibler ceux-ci, dès son arrivée, nous vous demanderons un maximum d’informations quant à ses habitudes, son rythme et sa santé. Vous recevrez un questionnaire à compléter et à nous remettre à la signature du contrat d'accueil.</w:t>
      </w:r>
    </w:p>
    <w:p w14:paraId="35E659C2" w14:textId="77777777" w:rsidR="00430BFF" w:rsidRDefault="00430BFF" w:rsidP="00430BFF">
      <w:pPr>
        <w:spacing w:after="0"/>
        <w:jc w:val="both"/>
        <w:rPr>
          <w:rFonts w:ascii="Times New Roman" w:hAnsi="Times New Roman"/>
          <w:color w:val="365F91"/>
          <w:sz w:val="24"/>
          <w:szCs w:val="24"/>
        </w:rPr>
      </w:pPr>
    </w:p>
    <w:p w14:paraId="610E3B7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achez que notre projet d'accueil est repensé et mis à jour tous les trois ans afin de respecter le Code de qualité de l'ONE. Il est également modifié en fonction des suggestions proposées par les parents, lors de notre réunion annuelle, auxquelles nous tentons de répondre le plus favorablement possible.</w:t>
      </w:r>
    </w:p>
    <w:p w14:paraId="7A0C5C2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Dans cette optique, n’hésitez pas à nous transmettre régulièrement vos demandes afin que nous puissions en discuter avec vous puis en équipe. Nous pourrions ainsi mettre en place certaines choses qui faciliteraient la vie commune dans notre lieu de vie. En tenant compte de vos apports, des progrès scientifiques et tout en gardant la ligne de conduite de notre projet d’accueil, nous espérons nous améliorer, au fil des jours et être assurés de vous offrir ainsi qu’à votre enfant le meilleur accueil qu'il soit.</w:t>
      </w:r>
    </w:p>
    <w:p w14:paraId="47395F00" w14:textId="77777777" w:rsidR="00430BFF" w:rsidRDefault="00430BFF" w:rsidP="00430BFF">
      <w:pPr>
        <w:spacing w:after="0"/>
        <w:jc w:val="both"/>
        <w:rPr>
          <w:rFonts w:ascii="Times New Roman" w:hAnsi="Times New Roman"/>
          <w:color w:val="365F91"/>
          <w:sz w:val="24"/>
          <w:szCs w:val="24"/>
        </w:rPr>
      </w:pPr>
    </w:p>
    <w:p w14:paraId="7EFE5A70" w14:textId="77777777" w:rsidR="00430BFF" w:rsidRDefault="00430BFF" w:rsidP="00430BFF">
      <w:pPr>
        <w:spacing w:after="0"/>
        <w:jc w:val="both"/>
        <w:rPr>
          <w:rFonts w:ascii="Times New Roman" w:hAnsi="Times New Roman"/>
          <w:color w:val="FF3399"/>
          <w:sz w:val="24"/>
          <w:szCs w:val="24"/>
        </w:rPr>
      </w:pPr>
    </w:p>
    <w:p w14:paraId="7EE079EA" w14:textId="77777777" w:rsidR="00430BFF" w:rsidRDefault="00430BFF" w:rsidP="00430BFF">
      <w:pPr>
        <w:spacing w:after="0"/>
        <w:jc w:val="both"/>
        <w:rPr>
          <w:rFonts w:ascii="Times New Roman" w:hAnsi="Times New Roman"/>
          <w:color w:val="FF3399"/>
          <w:sz w:val="24"/>
          <w:szCs w:val="24"/>
        </w:rPr>
      </w:pPr>
    </w:p>
    <w:p w14:paraId="04B1F02F" w14:textId="77777777" w:rsidR="00430BFF" w:rsidRDefault="00430BFF" w:rsidP="00430BFF">
      <w:pPr>
        <w:spacing w:after="0"/>
        <w:jc w:val="both"/>
        <w:rPr>
          <w:rFonts w:ascii="Times New Roman" w:hAnsi="Times New Roman"/>
          <w:color w:val="FF3399"/>
          <w:sz w:val="24"/>
          <w:szCs w:val="24"/>
        </w:rPr>
      </w:pPr>
    </w:p>
    <w:p w14:paraId="3957FD63" w14:textId="77777777" w:rsidR="00430BFF" w:rsidRDefault="00430BFF" w:rsidP="00430BFF">
      <w:pPr>
        <w:spacing w:after="0"/>
        <w:jc w:val="both"/>
        <w:rPr>
          <w:rFonts w:ascii="Times New Roman" w:hAnsi="Times New Roman"/>
          <w:color w:val="FF3399"/>
          <w:sz w:val="24"/>
          <w:szCs w:val="24"/>
        </w:rPr>
      </w:pPr>
    </w:p>
    <w:p w14:paraId="7FA08F49" w14:textId="77777777" w:rsidR="00430BFF" w:rsidRDefault="00430BFF" w:rsidP="00430BFF">
      <w:pPr>
        <w:spacing w:after="0"/>
        <w:jc w:val="both"/>
        <w:rPr>
          <w:rFonts w:ascii="Times New Roman" w:hAnsi="Times New Roman"/>
          <w:color w:val="FF3399"/>
          <w:sz w:val="24"/>
          <w:szCs w:val="24"/>
        </w:rPr>
      </w:pPr>
    </w:p>
    <w:p w14:paraId="4DA5D8EF" w14:textId="77777777" w:rsidR="00430BFF" w:rsidRDefault="00430BFF" w:rsidP="00430BFF">
      <w:pPr>
        <w:spacing w:after="0"/>
        <w:jc w:val="both"/>
        <w:rPr>
          <w:rFonts w:ascii="Times New Roman" w:hAnsi="Times New Roman"/>
          <w:color w:val="FF3399"/>
          <w:sz w:val="24"/>
          <w:szCs w:val="24"/>
        </w:rPr>
      </w:pPr>
    </w:p>
    <w:p w14:paraId="6E801493" w14:textId="77777777" w:rsidR="00430BFF" w:rsidRDefault="00430BFF" w:rsidP="00430BFF">
      <w:pPr>
        <w:spacing w:after="0"/>
        <w:jc w:val="both"/>
        <w:rPr>
          <w:rFonts w:ascii="Times New Roman" w:hAnsi="Times New Roman"/>
          <w:color w:val="FF3399"/>
          <w:sz w:val="24"/>
          <w:szCs w:val="24"/>
        </w:rPr>
      </w:pPr>
    </w:p>
    <w:p w14:paraId="42A23DBE" w14:textId="77777777" w:rsidR="00741299" w:rsidRDefault="00741299" w:rsidP="00430BFF">
      <w:pPr>
        <w:spacing w:after="0"/>
        <w:jc w:val="both"/>
        <w:rPr>
          <w:rFonts w:ascii="Times New Roman" w:hAnsi="Times New Roman"/>
          <w:color w:val="FF3399"/>
          <w:sz w:val="24"/>
          <w:szCs w:val="24"/>
        </w:rPr>
      </w:pPr>
    </w:p>
    <w:p w14:paraId="652782E7" w14:textId="77777777" w:rsidR="00470B8D" w:rsidRDefault="00470B8D" w:rsidP="00430BFF">
      <w:pPr>
        <w:spacing w:after="0"/>
        <w:jc w:val="both"/>
        <w:rPr>
          <w:rFonts w:ascii="Times New Roman" w:hAnsi="Times New Roman"/>
          <w:color w:val="FF3399"/>
          <w:sz w:val="24"/>
          <w:szCs w:val="24"/>
        </w:rPr>
      </w:pPr>
    </w:p>
    <w:p w14:paraId="37D5D2CD" w14:textId="77777777" w:rsidR="00470B8D" w:rsidRDefault="00470B8D" w:rsidP="00430BFF">
      <w:pPr>
        <w:spacing w:after="0"/>
        <w:jc w:val="both"/>
        <w:rPr>
          <w:rFonts w:ascii="Times New Roman" w:hAnsi="Times New Roman"/>
          <w:color w:val="FF3399"/>
          <w:sz w:val="24"/>
          <w:szCs w:val="24"/>
        </w:rPr>
      </w:pPr>
    </w:p>
    <w:p w14:paraId="2104D81E" w14:textId="77777777" w:rsidR="00470B8D" w:rsidRDefault="00470B8D" w:rsidP="00430BFF">
      <w:pPr>
        <w:spacing w:after="0"/>
        <w:jc w:val="both"/>
        <w:rPr>
          <w:rFonts w:ascii="Times New Roman" w:hAnsi="Times New Roman"/>
          <w:color w:val="FF3399"/>
          <w:sz w:val="24"/>
          <w:szCs w:val="24"/>
        </w:rPr>
      </w:pPr>
    </w:p>
    <w:p w14:paraId="51E3C1FA"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A PERIODE DE FAMILIARISATION</w:t>
      </w:r>
    </w:p>
    <w:p w14:paraId="29956DD0" w14:textId="77777777" w:rsidR="00430BFF" w:rsidRDefault="00430BFF" w:rsidP="00430BFF">
      <w:pPr>
        <w:spacing w:after="0"/>
        <w:jc w:val="both"/>
        <w:rPr>
          <w:rFonts w:ascii="Times New Roman" w:hAnsi="Times New Roman"/>
          <w:color w:val="365F91"/>
          <w:sz w:val="24"/>
          <w:szCs w:val="24"/>
        </w:rPr>
      </w:pPr>
    </w:p>
    <w:p w14:paraId="64A27DC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arrivée de votre enfant dans son milieu d'accueil est une importante période de transition. </w:t>
      </w:r>
    </w:p>
    <w:p w14:paraId="48C13F5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Il va découvrir un monde inconnu, des nouvelles personnes, de nouvelles règles de vie ainsi que des nouveaux repères dans le temps et dans l'espace.</w:t>
      </w:r>
    </w:p>
    <w:p w14:paraId="38A8084F" w14:textId="77777777" w:rsidR="00430BFF" w:rsidRDefault="00430BFF" w:rsidP="00430BFF">
      <w:pPr>
        <w:spacing w:after="0"/>
        <w:jc w:val="both"/>
        <w:rPr>
          <w:rFonts w:ascii="Times New Roman" w:hAnsi="Times New Roman"/>
          <w:color w:val="365F91"/>
          <w:sz w:val="24"/>
          <w:szCs w:val="24"/>
        </w:rPr>
      </w:pPr>
    </w:p>
    <w:p w14:paraId="2153836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Deux semaines avant son entrée chez nous, une période de familiarisation progressive de six jours aura donc lieu. Elle est indispensable pour permettre à votre enfant de s’adapter à son nouvel environnement.</w:t>
      </w:r>
    </w:p>
    <w:p w14:paraId="1BE51C47" w14:textId="77777777" w:rsidR="00430BFF" w:rsidRDefault="00430BFF" w:rsidP="00430BFF">
      <w:pPr>
        <w:spacing w:after="0"/>
        <w:jc w:val="both"/>
        <w:rPr>
          <w:rFonts w:ascii="Times New Roman" w:hAnsi="Times New Roman"/>
          <w:color w:val="365F91"/>
          <w:sz w:val="24"/>
          <w:szCs w:val="24"/>
        </w:rPr>
      </w:pPr>
    </w:p>
    <w:p w14:paraId="3F7A8E0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a première semaine. </w:t>
      </w:r>
    </w:p>
    <w:p w14:paraId="5BA8AD1D"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u w:val="single"/>
        </w:rPr>
        <w:sym w:font="Wingdings" w:char="004A"/>
      </w:r>
      <w:r>
        <w:rPr>
          <w:rFonts w:ascii="Times New Roman" w:hAnsi="Times New Roman"/>
          <w:color w:val="365F91"/>
          <w:sz w:val="24"/>
          <w:szCs w:val="24"/>
          <w:u w:val="single"/>
        </w:rPr>
        <w:t>La première étape </w:t>
      </w:r>
      <w:r>
        <w:rPr>
          <w:rFonts w:ascii="Times New Roman" w:hAnsi="Times New Roman"/>
          <w:color w:val="365F91"/>
          <w:sz w:val="24"/>
          <w:szCs w:val="24"/>
        </w:rPr>
        <w:t>:</w:t>
      </w:r>
    </w:p>
    <w:p w14:paraId="71061F4D"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 xml:space="preserve">Durant 1/2 heure, nous vous accueillerons, votre enfant et vous, dans notre maison. C’est ensemble que vous découvrirez son nouvel environnement. Vous viendrez à un moment calme de la journée pour observer la vie et le fonctionnement de notre milieu d'accueil et poser toutes les questions souhaitées. </w:t>
      </w:r>
    </w:p>
    <w:p w14:paraId="12EBD126"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 xml:space="preserve">Votre enfant fera connaissance avec l'équipe qui prendra soin de lui. N'hésitez pas à nous faire part de toutes les informations qui nous permettront de mieux le connaître et ainsi satisfaire tous ses besoins (petites habitudes, goûts alimentaires, la façon de s’endormir …) </w:t>
      </w:r>
    </w:p>
    <w:p w14:paraId="7BC36229" w14:textId="77777777" w:rsidR="00430BFF" w:rsidRDefault="00430BFF" w:rsidP="00430BFF">
      <w:pPr>
        <w:pStyle w:val="ListParagraph"/>
        <w:spacing w:after="0"/>
        <w:jc w:val="both"/>
        <w:rPr>
          <w:rFonts w:ascii="Times New Roman" w:hAnsi="Times New Roman"/>
          <w:color w:val="365F91"/>
          <w:sz w:val="24"/>
          <w:szCs w:val="24"/>
        </w:rPr>
      </w:pPr>
    </w:p>
    <w:p w14:paraId="1199CA6A"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u w:val="single"/>
        </w:rPr>
        <w:sym w:font="Wingdings" w:char="004A"/>
      </w:r>
      <w:r>
        <w:rPr>
          <w:rFonts w:ascii="Times New Roman" w:hAnsi="Times New Roman"/>
          <w:color w:val="365F91"/>
          <w:sz w:val="24"/>
          <w:szCs w:val="24"/>
          <w:u w:val="single"/>
        </w:rPr>
        <w:t>La deuxième étape </w:t>
      </w:r>
      <w:r>
        <w:rPr>
          <w:rFonts w:ascii="Times New Roman" w:hAnsi="Times New Roman"/>
          <w:color w:val="365F91"/>
          <w:sz w:val="24"/>
          <w:szCs w:val="24"/>
        </w:rPr>
        <w:t>:</w:t>
      </w:r>
    </w:p>
    <w:p w14:paraId="53F7003A"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Vous accompagnerez votre enfant durant 1/2heure. Cette fois-ci, il est important de rester un peu en retrait et d'observer les réactions de votre enfant  avec les autres enfants, avec des nouveaux jouets et avec les personnes qui s’occupent de lui. Si vous désirez lui donner à manger (ou le changer) vous pourrez bien entendu le faire. Cependant, sachez que nous nous en occuperons avec joie si dès cette deuxième étape vous vous sentez en confiance.</w:t>
      </w:r>
    </w:p>
    <w:p w14:paraId="45D081FE" w14:textId="77777777" w:rsidR="00430BFF" w:rsidRDefault="00430BFF" w:rsidP="00430BFF">
      <w:pPr>
        <w:pStyle w:val="ListParagraph"/>
        <w:tabs>
          <w:tab w:val="left" w:pos="3402"/>
        </w:tabs>
        <w:spacing w:after="0"/>
        <w:jc w:val="both"/>
        <w:rPr>
          <w:rFonts w:ascii="Times New Roman" w:hAnsi="Times New Roman"/>
          <w:color w:val="365F91"/>
          <w:sz w:val="24"/>
          <w:szCs w:val="24"/>
        </w:rPr>
      </w:pPr>
    </w:p>
    <w:p w14:paraId="6B17CDB4"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u w:val="single"/>
        </w:rPr>
        <w:sym w:font="Wingdings" w:char="004A"/>
      </w:r>
      <w:r>
        <w:rPr>
          <w:rFonts w:ascii="Times New Roman" w:hAnsi="Times New Roman"/>
          <w:color w:val="365F91"/>
          <w:sz w:val="24"/>
          <w:szCs w:val="24"/>
          <w:u w:val="single"/>
        </w:rPr>
        <w:t>La troisième étape :</w:t>
      </w:r>
    </w:p>
    <w:p w14:paraId="0B3B69D4"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Celle-ci consiste à accueillir  votre enfant pendant 1 heure sans votre présence. Ainsi, il fera plus ample connaissance avec nous et avec les autres enfants.</w:t>
      </w:r>
    </w:p>
    <w:p w14:paraId="0157B207"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Nous veillerons à ce qu'il se sente bien et en sécurité. En cas de petit chagrin, votre enfant sera directement réconforté en lui parlant et en lui expliquant la situation. S</w:t>
      </w:r>
      <w:r w:rsidR="00C0317E">
        <w:rPr>
          <w:rFonts w:ascii="Times New Roman" w:hAnsi="Times New Roman"/>
          <w:color w:val="365F91"/>
          <w:sz w:val="24"/>
          <w:szCs w:val="24"/>
        </w:rPr>
        <w:t xml:space="preserve">on doudou et/ou sa tétine </w:t>
      </w:r>
      <w:r w:rsidR="00734CB1">
        <w:rPr>
          <w:rFonts w:ascii="Times New Roman" w:hAnsi="Times New Roman"/>
          <w:color w:val="365F91"/>
          <w:sz w:val="24"/>
          <w:szCs w:val="24"/>
        </w:rPr>
        <w:t>pourra</w:t>
      </w:r>
      <w:r>
        <w:rPr>
          <w:rFonts w:ascii="Times New Roman" w:hAnsi="Times New Roman"/>
          <w:color w:val="365F91"/>
          <w:sz w:val="24"/>
          <w:szCs w:val="24"/>
        </w:rPr>
        <w:t>, alors le rassurer lors de ces moments.</w:t>
      </w:r>
    </w:p>
    <w:p w14:paraId="1C555903"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Et comme les parents ont, parfois besoin eux aussi d’être rassurés, vous pourrez téléphoner à n'importe quel moment pour avoir des nouvelles.</w:t>
      </w:r>
    </w:p>
    <w:p w14:paraId="114490D9" w14:textId="77777777" w:rsidR="00430BFF" w:rsidRDefault="00430BFF" w:rsidP="00430BFF">
      <w:pPr>
        <w:pStyle w:val="ListParagraph"/>
        <w:spacing w:after="0"/>
        <w:jc w:val="both"/>
        <w:rPr>
          <w:rFonts w:ascii="Times New Roman" w:hAnsi="Times New Roman"/>
          <w:color w:val="365F91"/>
          <w:sz w:val="24"/>
          <w:szCs w:val="24"/>
        </w:rPr>
      </w:pPr>
    </w:p>
    <w:p w14:paraId="0E75A22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a deuxième semaine, votre enfant viendra trois journées un peu plus longues avec un repas et</w:t>
      </w:r>
      <w:r>
        <w:rPr>
          <w:rFonts w:ascii="Times New Roman" w:hAnsi="Times New Roman"/>
          <w:color w:val="FF3399"/>
          <w:sz w:val="24"/>
          <w:szCs w:val="24"/>
        </w:rPr>
        <w:t xml:space="preserve"> </w:t>
      </w:r>
      <w:r>
        <w:rPr>
          <w:rFonts w:ascii="Times New Roman" w:hAnsi="Times New Roman"/>
          <w:color w:val="365F91"/>
          <w:sz w:val="24"/>
          <w:szCs w:val="24"/>
        </w:rPr>
        <w:t>une sieste parmi nous.</w:t>
      </w:r>
    </w:p>
    <w:p w14:paraId="51D953D1" w14:textId="77777777" w:rsidR="00430BFF" w:rsidRDefault="00430BFF" w:rsidP="00430BFF">
      <w:pPr>
        <w:spacing w:after="0"/>
        <w:jc w:val="both"/>
        <w:rPr>
          <w:rFonts w:ascii="Times New Roman" w:hAnsi="Times New Roman"/>
          <w:color w:val="365F91"/>
          <w:sz w:val="24"/>
          <w:szCs w:val="24"/>
          <w:lang w:val="nl-NL"/>
        </w:rPr>
      </w:pPr>
      <w:r>
        <w:rPr>
          <w:rFonts w:ascii="Times New Roman" w:hAnsi="Times New Roman"/>
          <w:color w:val="365F91"/>
          <w:sz w:val="24"/>
          <w:szCs w:val="24"/>
        </w:rPr>
        <w:t xml:space="preserve">                                       </w:t>
      </w:r>
      <w:r>
        <w:rPr>
          <w:rFonts w:ascii="Times New Roman" w:hAnsi="Times New Roman"/>
          <w:color w:val="365F91"/>
          <w:sz w:val="24"/>
          <w:szCs w:val="24"/>
          <w:lang w:val="nl-NL"/>
        </w:rPr>
        <w:t>9h30-12h30: repas de midi</w:t>
      </w:r>
    </w:p>
    <w:p w14:paraId="1971653D" w14:textId="77777777" w:rsidR="00430BFF" w:rsidRDefault="00430BFF" w:rsidP="00430BFF">
      <w:pPr>
        <w:spacing w:after="0"/>
        <w:jc w:val="both"/>
        <w:rPr>
          <w:rFonts w:ascii="Times New Roman" w:hAnsi="Times New Roman"/>
          <w:color w:val="365F91"/>
          <w:sz w:val="24"/>
          <w:szCs w:val="24"/>
          <w:lang w:val="nl-NL"/>
        </w:rPr>
      </w:pPr>
      <w:r>
        <w:rPr>
          <w:rFonts w:ascii="Times New Roman" w:hAnsi="Times New Roman"/>
          <w:color w:val="365F91"/>
          <w:sz w:val="24"/>
          <w:szCs w:val="24"/>
          <w:lang w:val="nl-NL"/>
        </w:rPr>
        <w:t xml:space="preserve">                         </w:t>
      </w:r>
      <w:r w:rsidR="00C0317E">
        <w:rPr>
          <w:rFonts w:ascii="Times New Roman" w:hAnsi="Times New Roman"/>
          <w:color w:val="365F91"/>
          <w:sz w:val="24"/>
          <w:szCs w:val="24"/>
          <w:lang w:val="nl-NL"/>
        </w:rPr>
        <w:t xml:space="preserve">              9h30-13h30: sieste</w:t>
      </w:r>
    </w:p>
    <w:p w14:paraId="2E458B09" w14:textId="77777777" w:rsidR="00430BFF" w:rsidRDefault="00430BFF" w:rsidP="00430BFF">
      <w:pPr>
        <w:spacing w:after="0"/>
        <w:jc w:val="both"/>
        <w:rPr>
          <w:rFonts w:ascii="Times New Roman" w:hAnsi="Times New Roman"/>
          <w:color w:val="365F91"/>
          <w:sz w:val="24"/>
          <w:szCs w:val="24"/>
          <w:lang w:val="nl-NL"/>
        </w:rPr>
      </w:pPr>
      <w:r>
        <w:rPr>
          <w:rFonts w:ascii="Times New Roman" w:hAnsi="Times New Roman"/>
          <w:color w:val="365F91"/>
          <w:sz w:val="24"/>
          <w:szCs w:val="24"/>
          <w:lang w:val="nl-NL"/>
        </w:rPr>
        <w:t xml:space="preserve">                     </w:t>
      </w:r>
      <w:r w:rsidR="00C0317E">
        <w:rPr>
          <w:rFonts w:ascii="Times New Roman" w:hAnsi="Times New Roman"/>
          <w:color w:val="365F91"/>
          <w:sz w:val="24"/>
          <w:szCs w:val="24"/>
          <w:lang w:val="nl-NL"/>
        </w:rPr>
        <w:t xml:space="preserve">                  9h30-16h30: </w:t>
      </w:r>
      <w:r>
        <w:rPr>
          <w:rFonts w:ascii="Times New Roman" w:hAnsi="Times New Roman"/>
          <w:color w:val="365F91"/>
          <w:sz w:val="24"/>
          <w:szCs w:val="24"/>
          <w:lang w:val="nl-NL"/>
        </w:rPr>
        <w:t>repas</w:t>
      </w:r>
      <w:r w:rsidR="00C0317E">
        <w:rPr>
          <w:rFonts w:ascii="Times New Roman" w:hAnsi="Times New Roman"/>
          <w:color w:val="365F91"/>
          <w:sz w:val="24"/>
          <w:szCs w:val="24"/>
          <w:lang w:val="nl-NL"/>
        </w:rPr>
        <w:t xml:space="preserve"> de midi</w:t>
      </w:r>
      <w:r>
        <w:rPr>
          <w:rFonts w:ascii="Times New Roman" w:hAnsi="Times New Roman"/>
          <w:color w:val="365F91"/>
          <w:sz w:val="24"/>
          <w:szCs w:val="24"/>
          <w:lang w:val="nl-NL"/>
        </w:rPr>
        <w:t>+1 sieste</w:t>
      </w:r>
      <w:r w:rsidR="00C0317E">
        <w:rPr>
          <w:rFonts w:ascii="Times New Roman" w:hAnsi="Times New Roman"/>
          <w:color w:val="365F91"/>
          <w:sz w:val="24"/>
          <w:szCs w:val="24"/>
          <w:lang w:val="nl-NL"/>
        </w:rPr>
        <w:t>+goûter</w:t>
      </w:r>
    </w:p>
    <w:p w14:paraId="3CF3A2C0" w14:textId="77777777" w:rsidR="00430BFF" w:rsidRDefault="00430BFF" w:rsidP="00430BFF">
      <w:pPr>
        <w:spacing w:after="0"/>
        <w:jc w:val="both"/>
        <w:rPr>
          <w:rFonts w:ascii="Times New Roman" w:hAnsi="Times New Roman"/>
          <w:color w:val="FF3399"/>
          <w:sz w:val="24"/>
          <w:szCs w:val="24"/>
          <w:lang w:val="nl-NL"/>
        </w:rPr>
      </w:pPr>
      <w:r>
        <w:rPr>
          <w:rFonts w:ascii="Times New Roman" w:hAnsi="Times New Roman"/>
          <w:color w:val="365F91"/>
          <w:sz w:val="24"/>
          <w:szCs w:val="24"/>
          <w:lang w:val="nl-NL"/>
        </w:rPr>
        <w:t xml:space="preserve">                                                                                                   </w:t>
      </w:r>
    </w:p>
    <w:p w14:paraId="69B7685A" w14:textId="77777777" w:rsidR="00430BFF" w:rsidRDefault="00430BFF" w:rsidP="00430BFF">
      <w:pPr>
        <w:spacing w:after="0"/>
        <w:jc w:val="both"/>
        <w:rPr>
          <w:rFonts w:ascii="Times New Roman" w:hAnsi="Times New Roman"/>
          <w:color w:val="FF3399"/>
          <w:sz w:val="24"/>
          <w:szCs w:val="24"/>
          <w:lang w:val="nl-NL"/>
        </w:rPr>
      </w:pPr>
    </w:p>
    <w:p w14:paraId="3C2B4546" w14:textId="77777777" w:rsidR="00430BFF" w:rsidRDefault="00430BFF" w:rsidP="00430BFF">
      <w:pPr>
        <w:rPr>
          <w:rFonts w:ascii="Times New Roman" w:hAnsi="Times New Roman"/>
          <w:color w:val="FF3399"/>
          <w:sz w:val="24"/>
          <w:szCs w:val="24"/>
          <w:lang w:val="nl-NL"/>
        </w:rPr>
      </w:pPr>
    </w:p>
    <w:p w14:paraId="630D5C94" w14:textId="77777777" w:rsidR="00741299" w:rsidRDefault="00741299" w:rsidP="00430BFF">
      <w:pPr>
        <w:rPr>
          <w:rFonts w:ascii="Times New Roman" w:hAnsi="Times New Roman"/>
          <w:color w:val="FF3399"/>
          <w:sz w:val="24"/>
          <w:szCs w:val="24"/>
        </w:rPr>
      </w:pPr>
    </w:p>
    <w:p w14:paraId="12A584EB" w14:textId="77777777" w:rsidR="00430BFF" w:rsidRDefault="00430BFF" w:rsidP="00430BFF">
      <w:pPr>
        <w:rPr>
          <w:rFonts w:ascii="Times New Roman" w:hAnsi="Times New Roman"/>
          <w:color w:val="FF3399"/>
          <w:sz w:val="24"/>
          <w:szCs w:val="24"/>
        </w:rPr>
      </w:pPr>
      <w:r>
        <w:rPr>
          <w:rFonts w:ascii="Times New Roman" w:hAnsi="Times New Roman"/>
          <w:color w:val="FF3399"/>
          <w:sz w:val="24"/>
          <w:szCs w:val="24"/>
        </w:rPr>
        <w:t>LE RITUEL DE TRANSITION</w:t>
      </w:r>
    </w:p>
    <w:p w14:paraId="72E8D51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a séparation avec votre enfant ne se fait pas uniquement lors du tout premier accueil. Elle est répétée chaque jour où votre enfant nous est confié. </w:t>
      </w:r>
    </w:p>
    <w:p w14:paraId="69444D5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C'est un moment  auquel nous portons toute notre attention. Il est important pour votre enfant de prendre le temps de vous dire au revoir afin qu’il puisse bien profiter de sa journée « sans vous ». </w:t>
      </w:r>
    </w:p>
    <w:p w14:paraId="7C56F47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st pourquoi, nous insistons pour que vous preniez le temps d'enlever vous-mêmes le manteau de votre enfant et le placer avec lui à son crochet</w:t>
      </w:r>
      <w:r w:rsidR="00741299">
        <w:rPr>
          <w:rFonts w:ascii="Times New Roman" w:hAnsi="Times New Roman"/>
          <w:color w:val="365F91"/>
          <w:sz w:val="24"/>
          <w:szCs w:val="24"/>
        </w:rPr>
        <w:t xml:space="preserve"> ou dans son casier</w:t>
      </w:r>
      <w:r>
        <w:rPr>
          <w:rFonts w:ascii="Times New Roman" w:hAnsi="Times New Roman"/>
          <w:color w:val="365F91"/>
          <w:sz w:val="24"/>
          <w:szCs w:val="24"/>
        </w:rPr>
        <w:t>. Expliquez lui pourquoi vous devez partir, quand et qui viendra le rechercher. Ainsi, il pourra mieux comprendre et accepter la situation. Après un gros câlin, si cette séparation est difficile pour votre enfant, nous le prendrons dans nos bras pour le rassurer et nous irons à la fenêtre du hall d’accueil pour qu'il puisse vous faire un petit coucou avant de rejoindre le groupe. .</w:t>
      </w:r>
    </w:p>
    <w:p w14:paraId="2EED637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us pourrez ainsi partir tranquillisé!</w:t>
      </w:r>
    </w:p>
    <w:p w14:paraId="640E2EE3" w14:textId="77777777" w:rsidR="00430BFF" w:rsidRDefault="00430BFF" w:rsidP="00430BFF">
      <w:pPr>
        <w:spacing w:after="0"/>
        <w:jc w:val="both"/>
        <w:rPr>
          <w:rFonts w:ascii="Times New Roman" w:hAnsi="Times New Roman"/>
          <w:color w:val="365F91"/>
          <w:sz w:val="24"/>
          <w:szCs w:val="24"/>
        </w:rPr>
      </w:pPr>
    </w:p>
    <w:p w14:paraId="0F29A61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 chacune de vos arrivées, nous prendrons connaissance de l’humeur de votre enfant. A t-il passé une bonne nuit ? A quelle heure s’est-il éveillé ? Qu’a t-il mangé au petit déjeuner ? Toutes ces informations sont importantes pour nous permettre de décrypter certains comportements de votre enfant et nous guider dans notre façon de nous occuper de lui.</w:t>
      </w:r>
    </w:p>
    <w:p w14:paraId="4BD4875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 chacun de ses départs, vous aurez un compte rendu de la journée que votre enfant a passé (activités, repas, sommeil, fièvre...) quels ont étés ses jeux favoris ou encore avec qui aime-t-il jouer. Les informations détaillées (selles, température, nombre de siestes et heure de sommeil...) seront inscrites quotidiennement dans son cahier de communication.</w:t>
      </w:r>
    </w:p>
    <w:p w14:paraId="33599C34" w14:textId="77777777" w:rsidR="00430BFF" w:rsidRDefault="00430BFF" w:rsidP="00430BFF">
      <w:pPr>
        <w:spacing w:after="0"/>
        <w:jc w:val="both"/>
        <w:rPr>
          <w:rFonts w:ascii="Times New Roman" w:hAnsi="Times New Roman"/>
          <w:color w:val="365F91"/>
          <w:sz w:val="24"/>
          <w:szCs w:val="24"/>
        </w:rPr>
      </w:pPr>
    </w:p>
    <w:p w14:paraId="0FCA512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garantir et respecter vos choix personnels et la sécurité de votre enfant, lors de l’inscription, vous mentionnerez la liste des personnes autorisées à venir rechercher votre enfant. Nous ne confierons jamais votre enfant à une personne non autorisée à moins de nous en prévenir le matin même de votre arrivée ou personnellement par téléphone durant la journée.</w:t>
      </w:r>
    </w:p>
    <w:p w14:paraId="5F9926D4" w14:textId="77777777" w:rsidR="00430BFF" w:rsidRDefault="00430BFF" w:rsidP="00430BFF">
      <w:pPr>
        <w:spacing w:after="0"/>
        <w:jc w:val="both"/>
        <w:rPr>
          <w:rFonts w:ascii="Times New Roman" w:hAnsi="Times New Roman"/>
          <w:color w:val="365F91"/>
          <w:sz w:val="24"/>
          <w:szCs w:val="24"/>
        </w:rPr>
      </w:pPr>
      <w:r w:rsidRPr="00C0317E">
        <w:rPr>
          <w:rFonts w:ascii="Times New Roman" w:hAnsi="Times New Roman"/>
          <w:i/>
          <w:color w:val="365F91"/>
          <w:sz w:val="24"/>
          <w:szCs w:val="24"/>
        </w:rPr>
        <w:t>« Mila, mes copains&amp;moi »</w:t>
      </w:r>
      <w:r>
        <w:rPr>
          <w:rFonts w:ascii="Times New Roman" w:hAnsi="Times New Roman"/>
          <w:color w:val="365F91"/>
          <w:sz w:val="24"/>
          <w:szCs w:val="24"/>
        </w:rPr>
        <w:t xml:space="preserve"> s’octroie le droit de demander à cette personne une pièce d'identité.</w:t>
      </w:r>
    </w:p>
    <w:p w14:paraId="11737A0C" w14:textId="77777777" w:rsidR="00741299" w:rsidRDefault="00741299" w:rsidP="00741299">
      <w:pPr>
        <w:spacing w:after="0"/>
        <w:jc w:val="both"/>
        <w:rPr>
          <w:rFonts w:ascii="Times New Roman" w:hAnsi="Times New Roman"/>
          <w:color w:val="00B050"/>
          <w:sz w:val="28"/>
          <w:szCs w:val="28"/>
          <w:u w:val="single"/>
        </w:rPr>
      </w:pPr>
    </w:p>
    <w:p w14:paraId="161DC879" w14:textId="77777777" w:rsidR="00741299" w:rsidRDefault="00741299" w:rsidP="00741299">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AMENAGEMENT DES ESPACES</w:t>
      </w:r>
    </w:p>
    <w:p w14:paraId="0FA08095" w14:textId="77777777" w:rsidR="00B06E60" w:rsidRDefault="00B06E60" w:rsidP="00B06E60">
      <w:pPr>
        <w:spacing w:after="0"/>
        <w:jc w:val="both"/>
        <w:rPr>
          <w:rFonts w:ascii="Times New Roman" w:hAnsi="Times New Roman"/>
          <w:i/>
          <w:color w:val="365F91"/>
          <w:sz w:val="24"/>
          <w:szCs w:val="24"/>
        </w:rPr>
      </w:pPr>
    </w:p>
    <w:p w14:paraId="1B719791" w14:textId="77777777" w:rsidR="00B06E60" w:rsidRDefault="00B06E60" w:rsidP="00B06E60">
      <w:pPr>
        <w:spacing w:after="0"/>
        <w:jc w:val="both"/>
        <w:rPr>
          <w:rFonts w:ascii="Times New Roman" w:hAnsi="Times New Roman"/>
          <w:color w:val="365F91"/>
          <w:sz w:val="24"/>
          <w:szCs w:val="24"/>
        </w:rPr>
      </w:pPr>
      <w:r>
        <w:rPr>
          <w:rFonts w:ascii="Times New Roman" w:hAnsi="Times New Roman"/>
          <w:i/>
          <w:color w:val="365F91"/>
          <w:sz w:val="24"/>
          <w:szCs w:val="24"/>
        </w:rPr>
        <w:t>"Mila, mes copains&amp;moi"</w:t>
      </w:r>
      <w:r>
        <w:rPr>
          <w:rFonts w:ascii="Times New Roman" w:hAnsi="Times New Roman"/>
          <w:color w:val="365F91"/>
          <w:sz w:val="24"/>
          <w:szCs w:val="24"/>
        </w:rPr>
        <w:t xml:space="preserve"> a été entièrement rénovée en crèche avec des couleurs douces et chaleureuses aux murs, des espaces aménagés dans le respect de toutes les normes de sécurité (visite des pompiers, extincteurs, détecteurs de fumée et de CO2, système d'alarme, caméra de sécurité à l'entrée) pour que les enfants s'y sentent bien et aient envie d'y évoluer. Et pour que vous, parents, vous vous sentiez tout à fait à l'aise et rassurés de nous confier votre enfant.</w:t>
      </w:r>
    </w:p>
    <w:p w14:paraId="6FD05B6E" w14:textId="77777777" w:rsidR="00B06E60" w:rsidRDefault="00B06E60" w:rsidP="00741299">
      <w:pPr>
        <w:spacing w:after="0"/>
        <w:jc w:val="both"/>
        <w:rPr>
          <w:rFonts w:ascii="Times New Roman" w:hAnsi="Times New Roman"/>
          <w:color w:val="365F91"/>
          <w:sz w:val="24"/>
          <w:szCs w:val="24"/>
        </w:rPr>
      </w:pPr>
      <w:r>
        <w:rPr>
          <w:rFonts w:ascii="Times New Roman" w:hAnsi="Times New Roman"/>
          <w:color w:val="365F91"/>
          <w:sz w:val="24"/>
          <w:szCs w:val="24"/>
        </w:rPr>
        <w:t>La crèche est constituée de deux sections sur deux niveaux dans la maison.</w:t>
      </w:r>
    </w:p>
    <w:p w14:paraId="27508F49" w14:textId="77777777" w:rsidR="00B06E60" w:rsidRDefault="00B06E60" w:rsidP="00741299">
      <w:pPr>
        <w:spacing w:after="0"/>
        <w:jc w:val="both"/>
        <w:rPr>
          <w:rFonts w:ascii="Times New Roman" w:hAnsi="Times New Roman"/>
          <w:color w:val="365F91"/>
          <w:sz w:val="24"/>
          <w:szCs w:val="24"/>
        </w:rPr>
      </w:pPr>
      <w:r>
        <w:rPr>
          <w:rFonts w:ascii="Times New Roman" w:hAnsi="Times New Roman"/>
          <w:color w:val="365F91"/>
          <w:sz w:val="24"/>
          <w:szCs w:val="24"/>
        </w:rPr>
        <w:t>Au rez-de-chaussée, la section des moyens</w:t>
      </w:r>
      <w:r w:rsidR="001A1D14">
        <w:rPr>
          <w:rFonts w:ascii="Times New Roman" w:hAnsi="Times New Roman"/>
          <w:color w:val="365F91"/>
          <w:sz w:val="24"/>
          <w:szCs w:val="24"/>
        </w:rPr>
        <w:t>-grands</w:t>
      </w:r>
      <w:r>
        <w:rPr>
          <w:rFonts w:ascii="Times New Roman" w:hAnsi="Times New Roman"/>
          <w:color w:val="365F91"/>
          <w:sz w:val="24"/>
          <w:szCs w:val="24"/>
        </w:rPr>
        <w:t xml:space="preserve"> et au 1</w:t>
      </w:r>
      <w:r w:rsidRPr="00B06E60">
        <w:rPr>
          <w:rFonts w:ascii="Times New Roman" w:hAnsi="Times New Roman"/>
          <w:color w:val="365F91"/>
          <w:sz w:val="24"/>
          <w:szCs w:val="24"/>
          <w:vertAlign w:val="superscript"/>
        </w:rPr>
        <w:t>er</w:t>
      </w:r>
      <w:r w:rsidR="001A1D14">
        <w:rPr>
          <w:rFonts w:ascii="Times New Roman" w:hAnsi="Times New Roman"/>
          <w:color w:val="365F91"/>
          <w:sz w:val="24"/>
          <w:szCs w:val="24"/>
        </w:rPr>
        <w:t xml:space="preserve"> étage, celle des petits-moyens</w:t>
      </w:r>
      <w:r>
        <w:rPr>
          <w:rFonts w:ascii="Times New Roman" w:hAnsi="Times New Roman"/>
          <w:color w:val="365F91"/>
          <w:sz w:val="24"/>
          <w:szCs w:val="24"/>
        </w:rPr>
        <w:t>.</w:t>
      </w:r>
    </w:p>
    <w:p w14:paraId="5895B4D1"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Tous nos espaces ont été pensés assez grands pour laisser une liberté de mouvements aux enfants et une autonomie dans leurs gestes. Ils permettent de garantir un contact visuel permanent, une intervention rapide en cas de danger, une observation continuelle des activités des enfants. </w:t>
      </w:r>
    </w:p>
    <w:p w14:paraId="024692D7" w14:textId="77777777" w:rsidR="00B06E60" w:rsidRDefault="00B06E60" w:rsidP="00741299">
      <w:pPr>
        <w:spacing w:after="0"/>
        <w:jc w:val="both"/>
        <w:rPr>
          <w:rFonts w:ascii="Times New Roman" w:hAnsi="Times New Roman"/>
          <w:color w:val="244061"/>
          <w:sz w:val="24"/>
          <w:szCs w:val="24"/>
          <w:u w:val="single"/>
        </w:rPr>
      </w:pPr>
    </w:p>
    <w:p w14:paraId="687BFE92" w14:textId="77777777" w:rsidR="00B06E60" w:rsidRDefault="00B06E60" w:rsidP="00741299">
      <w:pPr>
        <w:spacing w:after="0"/>
        <w:jc w:val="both"/>
        <w:rPr>
          <w:rFonts w:ascii="Times New Roman" w:hAnsi="Times New Roman"/>
          <w:color w:val="244061"/>
          <w:sz w:val="24"/>
          <w:szCs w:val="24"/>
          <w:u w:val="single"/>
        </w:rPr>
      </w:pPr>
    </w:p>
    <w:p w14:paraId="77E21748" w14:textId="77777777" w:rsidR="00741299" w:rsidRDefault="00741299"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 hall d'entrée.</w:t>
      </w:r>
    </w:p>
    <w:p w14:paraId="37A419BF" w14:textId="77777777" w:rsidR="00B06E60" w:rsidRPr="00B06E60" w:rsidRDefault="00B06E60" w:rsidP="00741299">
      <w:pPr>
        <w:spacing w:after="0"/>
        <w:jc w:val="both"/>
        <w:rPr>
          <w:rFonts w:ascii="Times New Roman" w:hAnsi="Times New Roman"/>
          <w:color w:val="365F91" w:themeColor="accent1" w:themeShade="BF"/>
          <w:sz w:val="24"/>
          <w:szCs w:val="24"/>
        </w:rPr>
      </w:pPr>
      <w:r w:rsidRPr="00B06E60">
        <w:rPr>
          <w:rFonts w:ascii="Times New Roman" w:hAnsi="Times New Roman"/>
          <w:color w:val="365F91" w:themeColor="accent1" w:themeShade="BF"/>
          <w:sz w:val="24"/>
          <w:szCs w:val="24"/>
        </w:rPr>
        <w:t>Chaque ni</w:t>
      </w:r>
      <w:r w:rsidR="00C0317E">
        <w:rPr>
          <w:rFonts w:ascii="Times New Roman" w:hAnsi="Times New Roman"/>
          <w:color w:val="365F91" w:themeColor="accent1" w:themeShade="BF"/>
          <w:sz w:val="24"/>
          <w:szCs w:val="24"/>
        </w:rPr>
        <w:t>veau comporte son propre petit h</w:t>
      </w:r>
      <w:r w:rsidRPr="00B06E60">
        <w:rPr>
          <w:rFonts w:ascii="Times New Roman" w:hAnsi="Times New Roman"/>
          <w:color w:val="365F91" w:themeColor="accent1" w:themeShade="BF"/>
          <w:sz w:val="24"/>
          <w:szCs w:val="24"/>
        </w:rPr>
        <w:t>all d’accueil avec respectivement au 1</w:t>
      </w:r>
      <w:r w:rsidRPr="00B06E60">
        <w:rPr>
          <w:rFonts w:ascii="Times New Roman" w:hAnsi="Times New Roman"/>
          <w:color w:val="365F91" w:themeColor="accent1" w:themeShade="BF"/>
          <w:sz w:val="24"/>
          <w:szCs w:val="24"/>
          <w:vertAlign w:val="superscript"/>
        </w:rPr>
        <w:t>er</w:t>
      </w:r>
      <w:r w:rsidRPr="00B06E60">
        <w:rPr>
          <w:rFonts w:ascii="Times New Roman" w:hAnsi="Times New Roman"/>
          <w:color w:val="365F91" w:themeColor="accent1" w:themeShade="BF"/>
          <w:sz w:val="24"/>
          <w:szCs w:val="24"/>
        </w:rPr>
        <w:t xml:space="preserve"> étage, des casiers personnels aux petits et au rez-de-chaussée, des portes manteaux pour tous les plus grands.</w:t>
      </w:r>
    </w:p>
    <w:p w14:paraId="2D7C8024" w14:textId="77777777" w:rsidR="00741299" w:rsidRDefault="00B06E60" w:rsidP="00741299">
      <w:pPr>
        <w:spacing w:after="0"/>
        <w:jc w:val="both"/>
        <w:rPr>
          <w:rFonts w:ascii="Times New Roman" w:hAnsi="Times New Roman"/>
          <w:color w:val="365F91"/>
          <w:sz w:val="24"/>
          <w:szCs w:val="24"/>
        </w:rPr>
      </w:pPr>
      <w:r>
        <w:rPr>
          <w:rFonts w:ascii="Times New Roman" w:hAnsi="Times New Roman"/>
          <w:color w:val="365F91"/>
          <w:sz w:val="24"/>
          <w:szCs w:val="24"/>
        </w:rPr>
        <w:t>Ce son des</w:t>
      </w:r>
      <w:r w:rsidR="00741299">
        <w:rPr>
          <w:rFonts w:ascii="Times New Roman" w:hAnsi="Times New Roman"/>
          <w:color w:val="365F91"/>
          <w:sz w:val="24"/>
          <w:szCs w:val="24"/>
        </w:rPr>
        <w:t xml:space="preserve"> endroit</w:t>
      </w:r>
      <w:r>
        <w:rPr>
          <w:rFonts w:ascii="Times New Roman" w:hAnsi="Times New Roman"/>
          <w:color w:val="365F91"/>
          <w:sz w:val="24"/>
          <w:szCs w:val="24"/>
        </w:rPr>
        <w:t>s</w:t>
      </w:r>
      <w:r w:rsidR="00741299">
        <w:rPr>
          <w:rFonts w:ascii="Times New Roman" w:hAnsi="Times New Roman"/>
          <w:color w:val="365F91"/>
          <w:sz w:val="24"/>
          <w:szCs w:val="24"/>
        </w:rPr>
        <w:t xml:space="preserve"> aménagé</w:t>
      </w:r>
      <w:r>
        <w:rPr>
          <w:rFonts w:ascii="Times New Roman" w:hAnsi="Times New Roman"/>
          <w:color w:val="365F91"/>
          <w:sz w:val="24"/>
          <w:szCs w:val="24"/>
        </w:rPr>
        <w:t>s</w:t>
      </w:r>
      <w:r w:rsidR="00741299">
        <w:rPr>
          <w:rFonts w:ascii="Times New Roman" w:hAnsi="Times New Roman"/>
          <w:color w:val="365F91"/>
          <w:sz w:val="24"/>
          <w:szCs w:val="24"/>
        </w:rPr>
        <w:t xml:space="preserve"> de façon à bien vous accueillir. Vous pourrez y laisser votre poussette ou un siège auto pour la journée.</w:t>
      </w:r>
    </w:p>
    <w:p w14:paraId="1C4CB10F"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Vous y trouverez un casier pour le sac de votre enfant</w:t>
      </w:r>
      <w:r w:rsidR="00B06E60">
        <w:rPr>
          <w:rFonts w:ascii="Times New Roman" w:hAnsi="Times New Roman"/>
          <w:color w:val="365F91"/>
          <w:sz w:val="24"/>
          <w:szCs w:val="24"/>
        </w:rPr>
        <w:t xml:space="preserve"> (au 1</w:t>
      </w:r>
      <w:r w:rsidR="00B06E60" w:rsidRPr="00B06E60">
        <w:rPr>
          <w:rFonts w:ascii="Times New Roman" w:hAnsi="Times New Roman"/>
          <w:color w:val="365F91"/>
          <w:sz w:val="24"/>
          <w:szCs w:val="24"/>
          <w:vertAlign w:val="superscript"/>
        </w:rPr>
        <w:t>er</w:t>
      </w:r>
      <w:r w:rsidR="00B06E60">
        <w:rPr>
          <w:rFonts w:ascii="Times New Roman" w:hAnsi="Times New Roman"/>
          <w:color w:val="365F91"/>
          <w:sz w:val="24"/>
          <w:szCs w:val="24"/>
        </w:rPr>
        <w:t xml:space="preserve"> étage)</w:t>
      </w:r>
      <w:r>
        <w:rPr>
          <w:rFonts w:ascii="Times New Roman" w:hAnsi="Times New Roman"/>
          <w:color w:val="365F91"/>
          <w:sz w:val="24"/>
          <w:szCs w:val="24"/>
        </w:rPr>
        <w:t xml:space="preserve"> et un crochet personnalisé avec sa photo et son nom</w:t>
      </w:r>
      <w:r w:rsidR="00B06E60">
        <w:rPr>
          <w:rFonts w:ascii="Times New Roman" w:hAnsi="Times New Roman"/>
          <w:color w:val="365F91"/>
          <w:sz w:val="24"/>
          <w:szCs w:val="24"/>
        </w:rPr>
        <w:t xml:space="preserve"> (au RDC)</w:t>
      </w:r>
      <w:r>
        <w:rPr>
          <w:rFonts w:ascii="Times New Roman" w:hAnsi="Times New Roman"/>
          <w:color w:val="365F91"/>
          <w:sz w:val="24"/>
          <w:szCs w:val="24"/>
        </w:rPr>
        <w:t>. Vous lui enlèverez son manteau et lui mettrez ses pantoufles pour la journée.</w:t>
      </w:r>
    </w:p>
    <w:p w14:paraId="453146F8" w14:textId="77777777" w:rsidR="00741299" w:rsidRDefault="00741299" w:rsidP="00741299">
      <w:pPr>
        <w:spacing w:after="0"/>
        <w:jc w:val="both"/>
        <w:rPr>
          <w:rFonts w:ascii="Times New Roman" w:hAnsi="Times New Roman"/>
          <w:color w:val="365F91"/>
          <w:sz w:val="24"/>
          <w:szCs w:val="24"/>
        </w:rPr>
      </w:pPr>
    </w:p>
    <w:p w14:paraId="0E7C6C9E"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Nous y affichons toutes les dates de congés, de journées spéciales, de consultations ONE, de formations et bien sûr le menu de la semaine.</w:t>
      </w:r>
    </w:p>
    <w:p w14:paraId="565F98AD" w14:textId="77777777" w:rsidR="00741299" w:rsidRDefault="00B06E60" w:rsidP="00741299">
      <w:pPr>
        <w:spacing w:after="0"/>
        <w:jc w:val="both"/>
        <w:rPr>
          <w:rFonts w:ascii="Times New Roman" w:hAnsi="Times New Roman"/>
          <w:color w:val="365F91"/>
          <w:sz w:val="24"/>
          <w:szCs w:val="24"/>
        </w:rPr>
      </w:pPr>
      <w:r>
        <w:rPr>
          <w:rFonts w:ascii="Times New Roman" w:hAnsi="Times New Roman"/>
          <w:color w:val="365F91"/>
          <w:sz w:val="24"/>
          <w:szCs w:val="24"/>
        </w:rPr>
        <w:t>Si vous deviez entrer</w:t>
      </w:r>
      <w:r w:rsidR="00741299">
        <w:rPr>
          <w:rFonts w:ascii="Times New Roman" w:hAnsi="Times New Roman"/>
          <w:color w:val="365F91"/>
          <w:sz w:val="24"/>
          <w:szCs w:val="24"/>
        </w:rPr>
        <w:t xml:space="preserve"> dans la pièce de vie, vous devrez porter des chaussons jetables qui sont à votre disposition dans un panier près de la table à langer. Ils sont obligatoires pour une question d'hygiène afin de limiter la prolifération des microbes.</w:t>
      </w:r>
    </w:p>
    <w:p w14:paraId="2C71164A"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Nous avons également mis à votre disposition plusieurs brochures de l'ONE susceptibles de vous intéresser.</w:t>
      </w:r>
      <w:r w:rsidR="00C0317E">
        <w:rPr>
          <w:rFonts w:ascii="Times New Roman" w:hAnsi="Times New Roman"/>
          <w:color w:val="365F91"/>
          <w:sz w:val="24"/>
          <w:szCs w:val="24"/>
        </w:rPr>
        <w:t xml:space="preserve"> N’hésitez pas à vous servir !</w:t>
      </w:r>
    </w:p>
    <w:p w14:paraId="0970EEE0" w14:textId="77777777" w:rsidR="00741299" w:rsidRDefault="00741299" w:rsidP="00741299">
      <w:pPr>
        <w:spacing w:after="0"/>
        <w:jc w:val="both"/>
        <w:rPr>
          <w:rFonts w:ascii="Times New Roman" w:hAnsi="Times New Roman"/>
          <w:color w:val="365F91"/>
          <w:sz w:val="24"/>
          <w:szCs w:val="24"/>
        </w:rPr>
      </w:pPr>
    </w:p>
    <w:p w14:paraId="4C88C09F" w14:textId="77777777" w:rsidR="00741299" w:rsidRDefault="00C0317E"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s</w:t>
      </w:r>
      <w:r w:rsidR="00741299">
        <w:rPr>
          <w:rFonts w:ascii="Times New Roman" w:hAnsi="Times New Roman"/>
          <w:color w:val="244061"/>
          <w:sz w:val="24"/>
          <w:szCs w:val="24"/>
          <w:u w:val="single"/>
        </w:rPr>
        <w:t xml:space="preserve"> pièce</w:t>
      </w:r>
      <w:r>
        <w:rPr>
          <w:rFonts w:ascii="Times New Roman" w:hAnsi="Times New Roman"/>
          <w:color w:val="244061"/>
          <w:sz w:val="24"/>
          <w:szCs w:val="24"/>
          <w:u w:val="single"/>
        </w:rPr>
        <w:t>s</w:t>
      </w:r>
      <w:r w:rsidR="00741299">
        <w:rPr>
          <w:rFonts w:ascii="Times New Roman" w:hAnsi="Times New Roman"/>
          <w:color w:val="244061"/>
          <w:sz w:val="24"/>
          <w:szCs w:val="24"/>
          <w:u w:val="single"/>
        </w:rPr>
        <w:t xml:space="preserve"> de vie.</w:t>
      </w:r>
    </w:p>
    <w:p w14:paraId="355264E9" w14:textId="77777777" w:rsidR="00741299" w:rsidRPr="00B06E60" w:rsidRDefault="00B06E60" w:rsidP="00741299">
      <w:pPr>
        <w:spacing w:after="0"/>
        <w:jc w:val="both"/>
        <w:rPr>
          <w:rFonts w:ascii="Times New Roman" w:hAnsi="Times New Roman"/>
          <w:color w:val="244061"/>
          <w:sz w:val="24"/>
          <w:szCs w:val="24"/>
          <w:u w:val="single"/>
        </w:rPr>
      </w:pPr>
      <w:r w:rsidRPr="00B06E60">
        <w:rPr>
          <w:rFonts w:ascii="Times New Roman" w:hAnsi="Times New Roman"/>
          <w:color w:val="365F91" w:themeColor="accent1" w:themeShade="BF"/>
          <w:sz w:val="24"/>
          <w:szCs w:val="24"/>
        </w:rPr>
        <w:t>Qu’elle soit au</w:t>
      </w:r>
      <w:r>
        <w:rPr>
          <w:rFonts w:ascii="Times New Roman" w:hAnsi="Times New Roman"/>
          <w:color w:val="365F91" w:themeColor="accent1" w:themeShade="BF"/>
          <w:sz w:val="24"/>
          <w:szCs w:val="24"/>
        </w:rPr>
        <w:t xml:space="preserve"> </w:t>
      </w:r>
      <w:r w:rsidRPr="00B06E60">
        <w:rPr>
          <w:rFonts w:ascii="Times New Roman" w:hAnsi="Times New Roman"/>
          <w:color w:val="365F91" w:themeColor="accent1" w:themeShade="BF"/>
          <w:sz w:val="24"/>
          <w:szCs w:val="24"/>
        </w:rPr>
        <w:t xml:space="preserve">RDC ou au </w:t>
      </w:r>
      <w:r>
        <w:rPr>
          <w:rFonts w:ascii="Times New Roman" w:hAnsi="Times New Roman"/>
          <w:color w:val="365F91" w:themeColor="accent1" w:themeShade="BF"/>
          <w:sz w:val="24"/>
          <w:szCs w:val="24"/>
        </w:rPr>
        <w:t>1</w:t>
      </w:r>
      <w:r w:rsidRPr="00B06E60">
        <w:rPr>
          <w:rFonts w:ascii="Times New Roman" w:hAnsi="Times New Roman"/>
          <w:color w:val="365F91" w:themeColor="accent1" w:themeShade="BF"/>
          <w:sz w:val="24"/>
          <w:szCs w:val="24"/>
        </w:rPr>
        <w:t>er étage,</w:t>
      </w:r>
      <w:r>
        <w:rPr>
          <w:rFonts w:ascii="Times New Roman" w:hAnsi="Times New Roman"/>
          <w:color w:val="365F91" w:themeColor="accent1" w:themeShade="BF"/>
          <w:sz w:val="24"/>
          <w:szCs w:val="24"/>
        </w:rPr>
        <w:t xml:space="preserve"> </w:t>
      </w:r>
      <w:r w:rsidRPr="00B06E60">
        <w:rPr>
          <w:rFonts w:ascii="Times New Roman" w:hAnsi="Times New Roman"/>
          <w:color w:val="365F91" w:themeColor="accent1" w:themeShade="BF"/>
          <w:sz w:val="24"/>
          <w:szCs w:val="24"/>
        </w:rPr>
        <w:t>c</w:t>
      </w:r>
      <w:r w:rsidR="00741299" w:rsidRPr="00B06E60">
        <w:rPr>
          <w:rFonts w:ascii="Times New Roman" w:hAnsi="Times New Roman"/>
          <w:color w:val="365F91" w:themeColor="accent1" w:themeShade="BF"/>
          <w:sz w:val="24"/>
          <w:szCs w:val="24"/>
        </w:rPr>
        <w:t>'est</w:t>
      </w:r>
      <w:r w:rsidR="00741299">
        <w:rPr>
          <w:rFonts w:ascii="Times New Roman" w:hAnsi="Times New Roman"/>
          <w:color w:val="365F91"/>
          <w:sz w:val="24"/>
          <w:szCs w:val="24"/>
        </w:rPr>
        <w:t xml:space="preserve"> l'endroit où votre enfant passera la majorité de sa journée. On y fait toutes les activités et on y prend également tous les repas. Nous avons voulu éliminer un maximum de dangers tout en apportant un choix très varié d'activités pédagogiques.</w:t>
      </w:r>
    </w:p>
    <w:p w14:paraId="34F60D9F" w14:textId="77777777" w:rsidR="00741299" w:rsidRDefault="00C0317E" w:rsidP="00741299">
      <w:pPr>
        <w:spacing w:after="0"/>
        <w:jc w:val="both"/>
        <w:rPr>
          <w:rFonts w:ascii="Times New Roman" w:hAnsi="Times New Roman"/>
          <w:color w:val="365F91"/>
          <w:sz w:val="24"/>
          <w:szCs w:val="24"/>
        </w:rPr>
      </w:pPr>
      <w:r>
        <w:rPr>
          <w:rFonts w:ascii="Times New Roman" w:hAnsi="Times New Roman"/>
          <w:color w:val="365F91"/>
          <w:sz w:val="24"/>
          <w:szCs w:val="24"/>
        </w:rPr>
        <w:t>Les</w:t>
      </w:r>
      <w:r w:rsidR="00741299">
        <w:rPr>
          <w:rFonts w:ascii="Times New Roman" w:hAnsi="Times New Roman"/>
          <w:color w:val="365F91"/>
          <w:sz w:val="24"/>
          <w:szCs w:val="24"/>
        </w:rPr>
        <w:t xml:space="preserve"> pièce</w:t>
      </w:r>
      <w:r>
        <w:rPr>
          <w:rFonts w:ascii="Times New Roman" w:hAnsi="Times New Roman"/>
          <w:color w:val="365F91"/>
          <w:sz w:val="24"/>
          <w:szCs w:val="24"/>
        </w:rPr>
        <w:t>s</w:t>
      </w:r>
      <w:r w:rsidR="00741299">
        <w:rPr>
          <w:rFonts w:ascii="Times New Roman" w:hAnsi="Times New Roman"/>
          <w:color w:val="365F91"/>
          <w:sz w:val="24"/>
          <w:szCs w:val="24"/>
        </w:rPr>
        <w:t xml:space="preserve"> de vie </w:t>
      </w:r>
      <w:r>
        <w:rPr>
          <w:rFonts w:ascii="Times New Roman" w:hAnsi="Times New Roman"/>
          <w:color w:val="365F91"/>
          <w:sz w:val="24"/>
          <w:szCs w:val="24"/>
        </w:rPr>
        <w:t>ont</w:t>
      </w:r>
      <w:r w:rsidR="00741299">
        <w:rPr>
          <w:rFonts w:ascii="Times New Roman" w:hAnsi="Times New Roman"/>
          <w:color w:val="365F91"/>
          <w:sz w:val="24"/>
          <w:szCs w:val="24"/>
        </w:rPr>
        <w:t xml:space="preserve"> été aménagée</w:t>
      </w:r>
      <w:r>
        <w:rPr>
          <w:rFonts w:ascii="Times New Roman" w:hAnsi="Times New Roman"/>
          <w:color w:val="365F91"/>
          <w:sz w:val="24"/>
          <w:szCs w:val="24"/>
        </w:rPr>
        <w:t>s</w:t>
      </w:r>
      <w:r w:rsidR="00741299">
        <w:rPr>
          <w:rFonts w:ascii="Times New Roman" w:hAnsi="Times New Roman"/>
          <w:color w:val="365F91"/>
          <w:sz w:val="24"/>
          <w:szCs w:val="24"/>
        </w:rPr>
        <w:t xml:space="preserve"> en différents coins modulables à souhait, en fonction de l'âge</w:t>
      </w:r>
      <w:r w:rsidR="00AF6011">
        <w:rPr>
          <w:rFonts w:ascii="Times New Roman" w:hAnsi="Times New Roman"/>
          <w:color w:val="365F91"/>
          <w:sz w:val="24"/>
          <w:szCs w:val="24"/>
        </w:rPr>
        <w:t xml:space="preserve"> des enfants du groupe</w:t>
      </w:r>
      <w:r w:rsidR="00741299">
        <w:rPr>
          <w:rFonts w:ascii="Times New Roman" w:hAnsi="Times New Roman"/>
          <w:color w:val="365F91"/>
          <w:sz w:val="24"/>
          <w:szCs w:val="24"/>
        </w:rPr>
        <w:t>, de l'évolution et du nombre d’enfants présents. Ces coins aménagés apportent un épanouissement et un nouvel apprentissage au développement global. Ce sont des jeux de qualité et aux normes C.E par lesquels les enfants exercent leur intelligence et leurs mouvements manuels.</w:t>
      </w:r>
    </w:p>
    <w:p w14:paraId="5E755178" w14:textId="77777777" w:rsidR="00AF6011" w:rsidRDefault="00AF6011" w:rsidP="00741299">
      <w:pPr>
        <w:spacing w:after="0"/>
        <w:jc w:val="both"/>
        <w:rPr>
          <w:rFonts w:ascii="Times New Roman" w:hAnsi="Times New Roman"/>
          <w:color w:val="365F91"/>
          <w:sz w:val="24"/>
          <w:szCs w:val="24"/>
        </w:rPr>
      </w:pPr>
    </w:p>
    <w:p w14:paraId="55C35816" w14:textId="77777777" w:rsidR="00AF6011" w:rsidRDefault="00AF6011" w:rsidP="00741299">
      <w:pPr>
        <w:spacing w:after="0"/>
        <w:jc w:val="both"/>
        <w:rPr>
          <w:rFonts w:ascii="Times New Roman" w:hAnsi="Times New Roman"/>
          <w:color w:val="365F91"/>
          <w:sz w:val="24"/>
          <w:szCs w:val="24"/>
        </w:rPr>
      </w:pPr>
      <w:r>
        <w:rPr>
          <w:rFonts w:ascii="Times New Roman" w:hAnsi="Times New Roman"/>
          <w:color w:val="365F91"/>
          <w:sz w:val="24"/>
          <w:szCs w:val="24"/>
        </w:rPr>
        <w:t>Au 1</w:t>
      </w:r>
      <w:r w:rsidRPr="00AF6011">
        <w:rPr>
          <w:rFonts w:ascii="Times New Roman" w:hAnsi="Times New Roman"/>
          <w:color w:val="365F91"/>
          <w:sz w:val="24"/>
          <w:szCs w:val="24"/>
          <w:vertAlign w:val="superscript"/>
        </w:rPr>
        <w:t>er</w:t>
      </w:r>
      <w:r>
        <w:rPr>
          <w:rFonts w:ascii="Times New Roman" w:hAnsi="Times New Roman"/>
          <w:color w:val="365F91"/>
          <w:sz w:val="24"/>
          <w:szCs w:val="24"/>
        </w:rPr>
        <w:t xml:space="preserve"> étage,</w:t>
      </w:r>
    </w:p>
    <w:p w14:paraId="4217289F"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bébé</w:t>
      </w:r>
      <w:r>
        <w:rPr>
          <w:rFonts w:ascii="Times New Roman" w:hAnsi="Times New Roman"/>
          <w:color w:val="365F91"/>
          <w:sz w:val="24"/>
          <w:szCs w:val="24"/>
        </w:rPr>
        <w:t xml:space="preserve">: parc </w:t>
      </w:r>
      <w:r w:rsidR="00AF6011">
        <w:rPr>
          <w:rFonts w:ascii="Times New Roman" w:hAnsi="Times New Roman"/>
          <w:color w:val="365F91"/>
          <w:sz w:val="24"/>
          <w:szCs w:val="24"/>
        </w:rPr>
        <w:t>en hauteur</w:t>
      </w:r>
      <w:r w:rsidR="00C0317E">
        <w:rPr>
          <w:rFonts w:ascii="Times New Roman" w:hAnsi="Times New Roman"/>
          <w:color w:val="365F91"/>
          <w:sz w:val="24"/>
          <w:szCs w:val="24"/>
        </w:rPr>
        <w:t xml:space="preserve"> avec cabane en dessous</w:t>
      </w:r>
      <w:r w:rsidR="00AF6011">
        <w:rPr>
          <w:rFonts w:ascii="Times New Roman" w:hAnsi="Times New Roman"/>
          <w:color w:val="365F91"/>
          <w:sz w:val="24"/>
          <w:szCs w:val="24"/>
        </w:rPr>
        <w:t xml:space="preserve">, </w:t>
      </w:r>
      <w:r>
        <w:rPr>
          <w:rFonts w:ascii="Times New Roman" w:hAnsi="Times New Roman"/>
          <w:color w:val="365F91"/>
          <w:sz w:val="24"/>
          <w:szCs w:val="24"/>
        </w:rPr>
        <w:t>spacieux et sécurisant</w:t>
      </w:r>
      <w:r w:rsidR="00C0317E">
        <w:rPr>
          <w:rFonts w:ascii="Times New Roman" w:hAnsi="Times New Roman"/>
          <w:color w:val="365F91"/>
          <w:sz w:val="24"/>
          <w:szCs w:val="24"/>
        </w:rPr>
        <w:t xml:space="preserve"> dans une pièce bien éclairée et l</w:t>
      </w:r>
      <w:r>
        <w:rPr>
          <w:rFonts w:ascii="Times New Roman" w:hAnsi="Times New Roman"/>
          <w:color w:val="365F91"/>
          <w:sz w:val="24"/>
          <w:szCs w:val="24"/>
        </w:rPr>
        <w:t>es jeux y sont colorés, attractifs et stimulants.</w:t>
      </w:r>
    </w:p>
    <w:p w14:paraId="0D7E336E" w14:textId="77777777" w:rsidR="00AF6011" w:rsidRPr="00AF6011" w:rsidRDefault="00AF6011" w:rsidP="00741299">
      <w:pPr>
        <w:pStyle w:val="ListParagraph"/>
        <w:numPr>
          <w:ilvl w:val="0"/>
          <w:numId w:val="3"/>
        </w:numPr>
        <w:spacing w:after="0"/>
        <w:jc w:val="both"/>
        <w:rPr>
          <w:rFonts w:ascii="Times New Roman" w:hAnsi="Times New Roman"/>
          <w:color w:val="365F91"/>
          <w:sz w:val="24"/>
          <w:szCs w:val="24"/>
        </w:rPr>
      </w:pPr>
      <w:r w:rsidRPr="00AF6011">
        <w:rPr>
          <w:rFonts w:ascii="Times New Roman" w:hAnsi="Times New Roman"/>
          <w:color w:val="365F91"/>
          <w:sz w:val="24"/>
          <w:szCs w:val="24"/>
          <w:u w:val="single"/>
        </w:rPr>
        <w:t>La pièce de vie</w:t>
      </w:r>
      <w:r>
        <w:rPr>
          <w:rFonts w:ascii="Times New Roman" w:hAnsi="Times New Roman"/>
          <w:color w:val="365F91"/>
          <w:sz w:val="24"/>
          <w:szCs w:val="24"/>
          <w:u w:val="single"/>
        </w:rPr>
        <w:t> </w:t>
      </w:r>
      <w:r>
        <w:rPr>
          <w:rFonts w:ascii="Times New Roman" w:hAnsi="Times New Roman"/>
          <w:color w:val="365F91"/>
          <w:sz w:val="24"/>
          <w:szCs w:val="24"/>
        </w:rPr>
        <w:t xml:space="preserve">: </w:t>
      </w:r>
      <w:r w:rsidRPr="00AF6011">
        <w:rPr>
          <w:rFonts w:ascii="Times New Roman" w:hAnsi="Times New Roman"/>
          <w:color w:val="365F91"/>
          <w:sz w:val="24"/>
          <w:szCs w:val="24"/>
        </w:rPr>
        <w:t>vaste et permet aux enfants qui rampent ou en plein apprentissage de la marche, de bouger et de s’épanouir ensemble.</w:t>
      </w:r>
      <w:r>
        <w:rPr>
          <w:rFonts w:ascii="Times New Roman" w:hAnsi="Times New Roman"/>
          <w:color w:val="365F91"/>
          <w:sz w:val="24"/>
          <w:szCs w:val="24"/>
        </w:rPr>
        <w:t xml:space="preserve"> Les jeux sont en nombre suffisant pour permettre à chacun de s’amuser sans trop de disputes pour le même jouet.</w:t>
      </w:r>
    </w:p>
    <w:p w14:paraId="3D87CA5E"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doux et snoezelen</w:t>
      </w:r>
      <w:r>
        <w:rPr>
          <w:rFonts w:ascii="Times New Roman" w:hAnsi="Times New Roman"/>
          <w:color w:val="365F91"/>
          <w:sz w:val="24"/>
          <w:szCs w:val="24"/>
        </w:rPr>
        <w:t>: endroit calme où les enfants peuvent s'instal</w:t>
      </w:r>
      <w:r w:rsidR="00C0317E">
        <w:rPr>
          <w:rFonts w:ascii="Times New Roman" w:hAnsi="Times New Roman"/>
          <w:color w:val="365F91"/>
          <w:sz w:val="24"/>
          <w:szCs w:val="24"/>
        </w:rPr>
        <w:t>ler avec des images, des livres</w:t>
      </w:r>
      <w:r>
        <w:rPr>
          <w:rFonts w:ascii="Times New Roman" w:hAnsi="Times New Roman"/>
          <w:color w:val="365F91"/>
          <w:sz w:val="24"/>
          <w:szCs w:val="24"/>
        </w:rPr>
        <w:t xml:space="preserve"> ou pour écouter de la musique. Nous y avons installé des petits matelas avec des gros coussins cosy. </w:t>
      </w:r>
      <w:r w:rsidRPr="00AF6011">
        <w:rPr>
          <w:rFonts w:ascii="Times New Roman" w:hAnsi="Times New Roman"/>
          <w:i/>
          <w:color w:val="365F91"/>
          <w:sz w:val="24"/>
          <w:szCs w:val="24"/>
        </w:rPr>
        <w:t>"Mila, mes copains&amp;moi"</w:t>
      </w:r>
      <w:r>
        <w:rPr>
          <w:rFonts w:ascii="Times New Roman" w:hAnsi="Times New Roman"/>
          <w:color w:val="365F91"/>
          <w:sz w:val="24"/>
          <w:szCs w:val="24"/>
        </w:rPr>
        <w:t xml:space="preserve"> est riche en livres avec des thèmes très différents pour développer les apprentissages.</w:t>
      </w:r>
    </w:p>
    <w:p w14:paraId="1D6B55F6" w14:textId="77777777" w:rsidR="00AF6011" w:rsidRPr="00AF6011" w:rsidRDefault="00AF6011" w:rsidP="00AF6011">
      <w:pPr>
        <w:spacing w:after="0"/>
        <w:jc w:val="both"/>
        <w:rPr>
          <w:rFonts w:ascii="Times New Roman" w:hAnsi="Times New Roman"/>
          <w:color w:val="365F91"/>
          <w:sz w:val="24"/>
          <w:szCs w:val="24"/>
        </w:rPr>
      </w:pPr>
      <w:r>
        <w:rPr>
          <w:rFonts w:ascii="Times New Roman" w:hAnsi="Times New Roman"/>
          <w:color w:val="365F91"/>
          <w:sz w:val="24"/>
          <w:szCs w:val="24"/>
        </w:rPr>
        <w:t>Au rez-de-chaussée,</w:t>
      </w:r>
    </w:p>
    <w:p w14:paraId="39CD81BA"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s coins poupée, cuisine et garage</w:t>
      </w:r>
      <w:r>
        <w:rPr>
          <w:rFonts w:ascii="Times New Roman" w:hAnsi="Times New Roman"/>
          <w:color w:val="365F91"/>
          <w:sz w:val="24"/>
          <w:szCs w:val="24"/>
        </w:rPr>
        <w:t xml:space="preserve">: permettent aux garçons et aux filles de jouer et d'évoluer ensemble. Ils ont à leur disposition des poupées, biberons, poussettes, ustensiles de cuisine, tabliers, voitures, camions, petit circuit pour laisser aller leur imagination et développer leur créativité.    </w:t>
      </w:r>
    </w:p>
    <w:p w14:paraId="1BF6A1BA"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animaux de la ferme</w:t>
      </w:r>
      <w:r>
        <w:rPr>
          <w:rFonts w:ascii="Times New Roman" w:hAnsi="Times New Roman"/>
          <w:color w:val="365F91"/>
          <w:sz w:val="24"/>
          <w:szCs w:val="24"/>
        </w:rPr>
        <w:t>: nous utilisons beaucoup cet outil pour verbaliser et nommer les animaux, apprendre quel bruit ils font, où ils vivent et ce qu'ils nous apportent. Cela concrétise notre projet de visiter la ferme des enfants avec eux.</w:t>
      </w:r>
    </w:p>
    <w:p w14:paraId="5FA71849"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construction</w:t>
      </w:r>
      <w:r>
        <w:rPr>
          <w:rFonts w:ascii="Times New Roman" w:hAnsi="Times New Roman"/>
          <w:color w:val="365F91"/>
          <w:sz w:val="24"/>
          <w:szCs w:val="24"/>
        </w:rPr>
        <w:t>: les gros cubes (lego) sont très intéressants pour les enfants car ils développent leur motricité fine et leurs permettent de réfléchir pour réaliser ce qu'ils ont imaginé.</w:t>
      </w:r>
    </w:p>
    <w:p w14:paraId="285B9FCF" w14:textId="77777777" w:rsidR="00741299" w:rsidRDefault="00741299"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à manger</w:t>
      </w:r>
      <w:r>
        <w:rPr>
          <w:rFonts w:ascii="Times New Roman" w:hAnsi="Times New Roman"/>
          <w:color w:val="365F91"/>
          <w:sz w:val="24"/>
          <w:szCs w:val="24"/>
        </w:rPr>
        <w:t>: on y prend tous nos repas. C'est là aussi qu'on organise toutes les activités.</w:t>
      </w:r>
    </w:p>
    <w:p w14:paraId="5E0E8244" w14:textId="77777777" w:rsidR="00AF6011" w:rsidRDefault="00AF6011" w:rsidP="00741299">
      <w:pPr>
        <w:pStyle w:val="ListParagraph"/>
        <w:numPr>
          <w:ilvl w:val="0"/>
          <w:numId w:val="3"/>
        </w:numPr>
        <w:spacing w:after="0"/>
        <w:jc w:val="both"/>
        <w:rPr>
          <w:rFonts w:ascii="Times New Roman" w:hAnsi="Times New Roman"/>
          <w:color w:val="365F91"/>
          <w:sz w:val="24"/>
          <w:szCs w:val="24"/>
        </w:rPr>
      </w:pPr>
      <w:r>
        <w:rPr>
          <w:rFonts w:ascii="Times New Roman" w:hAnsi="Times New Roman"/>
          <w:color w:val="365F91"/>
          <w:sz w:val="24"/>
          <w:szCs w:val="24"/>
          <w:u w:val="single"/>
        </w:rPr>
        <w:t>Le coin doux et snoezelen </w:t>
      </w:r>
      <w:r w:rsidRPr="00AF6011">
        <w:rPr>
          <w:rFonts w:ascii="Times New Roman" w:hAnsi="Times New Roman"/>
          <w:color w:val="365F91"/>
          <w:sz w:val="24"/>
          <w:szCs w:val="24"/>
        </w:rPr>
        <w:t>:</w:t>
      </w:r>
      <w:r>
        <w:rPr>
          <w:rFonts w:ascii="Times New Roman" w:hAnsi="Times New Roman"/>
          <w:color w:val="365F91"/>
          <w:sz w:val="24"/>
          <w:szCs w:val="24"/>
        </w:rPr>
        <w:t xml:space="preserve"> identique à celui des petits si ce n’est qu’ici, la bibliothèque est différentes car les livres racontés ont évolués et sont là, adaptés aux enfants qui ont grandi.</w:t>
      </w:r>
    </w:p>
    <w:p w14:paraId="6DA86223" w14:textId="77777777" w:rsidR="00AF6011" w:rsidRDefault="00AF6011"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s</w:t>
      </w:r>
      <w:r w:rsidR="00741299">
        <w:rPr>
          <w:rFonts w:ascii="Times New Roman" w:hAnsi="Times New Roman"/>
          <w:color w:val="244061"/>
          <w:sz w:val="24"/>
          <w:szCs w:val="24"/>
          <w:u w:val="single"/>
        </w:rPr>
        <w:t xml:space="preserve"> cuisine</w:t>
      </w:r>
      <w:r>
        <w:rPr>
          <w:rFonts w:ascii="Times New Roman" w:hAnsi="Times New Roman"/>
          <w:color w:val="244061"/>
          <w:sz w:val="24"/>
          <w:szCs w:val="24"/>
          <w:u w:val="single"/>
        </w:rPr>
        <w:t>s</w:t>
      </w:r>
      <w:r w:rsidR="00741299">
        <w:rPr>
          <w:rFonts w:ascii="Times New Roman" w:hAnsi="Times New Roman"/>
          <w:color w:val="244061"/>
          <w:sz w:val="24"/>
          <w:szCs w:val="24"/>
          <w:u w:val="single"/>
        </w:rPr>
        <w:t>.</w:t>
      </w:r>
    </w:p>
    <w:p w14:paraId="6FC9C715" w14:textId="77777777" w:rsidR="00AF6011" w:rsidRPr="00AF6011" w:rsidRDefault="00AF6011" w:rsidP="00741299">
      <w:pPr>
        <w:spacing w:after="0"/>
        <w:jc w:val="both"/>
        <w:rPr>
          <w:rFonts w:ascii="Times New Roman" w:hAnsi="Times New Roman"/>
          <w:color w:val="365F91" w:themeColor="accent1" w:themeShade="BF"/>
          <w:sz w:val="24"/>
          <w:szCs w:val="24"/>
        </w:rPr>
      </w:pPr>
      <w:r w:rsidRPr="00AF6011">
        <w:rPr>
          <w:rFonts w:ascii="Times New Roman" w:hAnsi="Times New Roman"/>
          <w:color w:val="365F91" w:themeColor="accent1" w:themeShade="BF"/>
          <w:sz w:val="24"/>
          <w:szCs w:val="24"/>
        </w:rPr>
        <w:t xml:space="preserve">Chaque </w:t>
      </w:r>
      <w:r w:rsidR="00B8149E">
        <w:rPr>
          <w:rFonts w:ascii="Times New Roman" w:hAnsi="Times New Roman"/>
          <w:color w:val="365F91" w:themeColor="accent1" w:themeShade="BF"/>
          <w:sz w:val="24"/>
          <w:szCs w:val="24"/>
        </w:rPr>
        <w:t>étage</w:t>
      </w:r>
      <w:r>
        <w:rPr>
          <w:rFonts w:ascii="Times New Roman" w:hAnsi="Times New Roman"/>
          <w:color w:val="365F91" w:themeColor="accent1" w:themeShade="BF"/>
          <w:sz w:val="24"/>
          <w:szCs w:val="24"/>
        </w:rPr>
        <w:t xml:space="preserve"> possèd</w:t>
      </w:r>
      <w:r w:rsidR="00B8149E">
        <w:rPr>
          <w:rFonts w:ascii="Times New Roman" w:hAnsi="Times New Roman"/>
          <w:color w:val="365F91" w:themeColor="accent1" w:themeShade="BF"/>
          <w:sz w:val="24"/>
          <w:szCs w:val="24"/>
        </w:rPr>
        <w:t>e</w:t>
      </w:r>
      <w:r>
        <w:rPr>
          <w:rFonts w:ascii="Times New Roman" w:hAnsi="Times New Roman"/>
          <w:color w:val="365F91" w:themeColor="accent1" w:themeShade="BF"/>
          <w:sz w:val="24"/>
          <w:szCs w:val="24"/>
        </w:rPr>
        <w:t xml:space="preserve"> sa propre cuisine, ce qui nous permet de </w:t>
      </w:r>
      <w:r w:rsidR="00B8149E">
        <w:rPr>
          <w:rFonts w:ascii="Times New Roman" w:hAnsi="Times New Roman"/>
          <w:color w:val="365F91" w:themeColor="accent1" w:themeShade="BF"/>
          <w:sz w:val="24"/>
          <w:szCs w:val="24"/>
        </w:rPr>
        <w:t>préparer</w:t>
      </w:r>
      <w:r>
        <w:rPr>
          <w:rFonts w:ascii="Times New Roman" w:hAnsi="Times New Roman"/>
          <w:color w:val="365F91" w:themeColor="accent1" w:themeShade="BF"/>
          <w:sz w:val="24"/>
          <w:szCs w:val="24"/>
        </w:rPr>
        <w:t xml:space="preserve"> de bons petits plats sur place, avec une fraîcheur incontestable</w:t>
      </w:r>
      <w:r w:rsidR="00B8149E">
        <w:rPr>
          <w:rFonts w:ascii="Times New Roman" w:hAnsi="Times New Roman"/>
          <w:color w:val="365F91" w:themeColor="accent1" w:themeShade="BF"/>
          <w:sz w:val="24"/>
          <w:szCs w:val="24"/>
        </w:rPr>
        <w:t xml:space="preserve"> et appropriés aux différents âges des enfants présents chaque jour sur chaque niveaux.</w:t>
      </w:r>
    </w:p>
    <w:p w14:paraId="2AE75FE6" w14:textId="77777777" w:rsidR="00741299" w:rsidRPr="00AF6011" w:rsidRDefault="00741299" w:rsidP="00741299">
      <w:pPr>
        <w:spacing w:after="0"/>
        <w:jc w:val="both"/>
        <w:rPr>
          <w:rFonts w:ascii="Times New Roman" w:hAnsi="Times New Roman"/>
          <w:color w:val="244061"/>
          <w:sz w:val="24"/>
          <w:szCs w:val="24"/>
          <w:u w:val="single"/>
        </w:rPr>
      </w:pPr>
      <w:r>
        <w:rPr>
          <w:rFonts w:ascii="Times New Roman" w:hAnsi="Times New Roman"/>
          <w:color w:val="365F91"/>
          <w:sz w:val="24"/>
          <w:szCs w:val="24"/>
        </w:rPr>
        <w:t xml:space="preserve">C'est un espace protégé par une barrière qui, par sécurité, n'est pas du tout accessible aux enfants. C'est en effet l'endroit le plus sujet aux accidents domestiques. </w:t>
      </w:r>
    </w:p>
    <w:p w14:paraId="0956CA5B" w14:textId="77777777" w:rsidR="00741299" w:rsidRDefault="00741299" w:rsidP="00741299">
      <w:pPr>
        <w:spacing w:after="0"/>
        <w:jc w:val="both"/>
        <w:rPr>
          <w:rFonts w:ascii="Times New Roman" w:hAnsi="Times New Roman"/>
          <w:color w:val="365F91"/>
          <w:sz w:val="24"/>
          <w:szCs w:val="24"/>
        </w:rPr>
      </w:pPr>
    </w:p>
    <w:p w14:paraId="619DC9B1" w14:textId="77777777" w:rsidR="00741299" w:rsidRDefault="00741299"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s chambres.</w:t>
      </w:r>
    </w:p>
    <w:p w14:paraId="7D4F73D3" w14:textId="77777777" w:rsidR="00B8149E" w:rsidRDefault="00470B8D" w:rsidP="00741299">
      <w:pPr>
        <w:spacing w:after="0"/>
        <w:jc w:val="both"/>
        <w:rPr>
          <w:rFonts w:ascii="Times New Roman" w:hAnsi="Times New Roman"/>
          <w:color w:val="365F91"/>
          <w:sz w:val="24"/>
          <w:szCs w:val="24"/>
        </w:rPr>
      </w:pPr>
      <w:r>
        <w:rPr>
          <w:rFonts w:ascii="Times New Roman" w:hAnsi="Times New Roman"/>
          <w:color w:val="365F91"/>
          <w:sz w:val="24"/>
          <w:szCs w:val="24"/>
        </w:rPr>
        <w:t>La maison comporte en tout 4</w:t>
      </w:r>
      <w:r w:rsidR="00B8149E">
        <w:rPr>
          <w:rFonts w:ascii="Times New Roman" w:hAnsi="Times New Roman"/>
          <w:color w:val="365F91"/>
          <w:sz w:val="24"/>
          <w:szCs w:val="24"/>
        </w:rPr>
        <w:t xml:space="preserve"> chambres.</w:t>
      </w:r>
    </w:p>
    <w:p w14:paraId="6C1B4E66" w14:textId="77777777" w:rsidR="00B8149E" w:rsidRDefault="00B8149E" w:rsidP="00741299">
      <w:pPr>
        <w:spacing w:after="0"/>
        <w:jc w:val="both"/>
        <w:rPr>
          <w:rFonts w:ascii="Times New Roman" w:hAnsi="Times New Roman"/>
          <w:color w:val="365F91"/>
          <w:sz w:val="24"/>
          <w:szCs w:val="24"/>
        </w:rPr>
      </w:pPr>
      <w:r>
        <w:rPr>
          <w:rFonts w:ascii="Times New Roman" w:hAnsi="Times New Roman"/>
          <w:color w:val="365F91"/>
          <w:sz w:val="24"/>
          <w:szCs w:val="24"/>
        </w:rPr>
        <w:t>Deux au 1</w:t>
      </w:r>
      <w:r w:rsidRPr="00B8149E">
        <w:rPr>
          <w:rFonts w:ascii="Times New Roman" w:hAnsi="Times New Roman"/>
          <w:color w:val="365F91"/>
          <w:sz w:val="24"/>
          <w:szCs w:val="24"/>
          <w:vertAlign w:val="superscript"/>
        </w:rPr>
        <w:t>er</w:t>
      </w:r>
      <w:r>
        <w:rPr>
          <w:rFonts w:ascii="Times New Roman" w:hAnsi="Times New Roman"/>
          <w:color w:val="365F91"/>
          <w:sz w:val="24"/>
          <w:szCs w:val="24"/>
        </w:rPr>
        <w:t xml:space="preserve"> ét</w:t>
      </w:r>
      <w:r w:rsidR="00470B8D">
        <w:rPr>
          <w:rFonts w:ascii="Times New Roman" w:hAnsi="Times New Roman"/>
          <w:color w:val="365F91"/>
          <w:sz w:val="24"/>
          <w:szCs w:val="24"/>
        </w:rPr>
        <w:t>age pour les petits-moyens  et 2</w:t>
      </w:r>
      <w:r>
        <w:rPr>
          <w:rFonts w:ascii="Times New Roman" w:hAnsi="Times New Roman"/>
          <w:color w:val="365F91"/>
          <w:sz w:val="24"/>
          <w:szCs w:val="24"/>
        </w:rPr>
        <w:t xml:space="preserve"> au rez-de –chaussée pour les moyens-grands.</w:t>
      </w:r>
    </w:p>
    <w:p w14:paraId="6E9B9CB5"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Au fur et à mesure qu'ils grandissent, les enfants ont un rythme de sommeil différent. Nous les séparons donc pour pouvoir resp</w:t>
      </w:r>
      <w:r w:rsidR="00B8149E">
        <w:rPr>
          <w:rFonts w:ascii="Times New Roman" w:hAnsi="Times New Roman"/>
          <w:color w:val="365F91"/>
          <w:sz w:val="24"/>
          <w:szCs w:val="24"/>
        </w:rPr>
        <w:t>ecter ce rythme.</w:t>
      </w:r>
    </w:p>
    <w:p w14:paraId="62D7BD1E"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La lumière des chambres est légèrement tamisée mais jamais dans le noir total car les enfants doivent pouvoir dissocier le jour de la nuit. </w:t>
      </w:r>
    </w:p>
    <w:p w14:paraId="097F215C"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Les lits et matelas sont tous aux normes de sécurité et nous n'y mettons jamais de coussin, couette, contour de lit, peluches qui pourraient mettre en danger votre enfant.</w:t>
      </w:r>
    </w:p>
    <w:p w14:paraId="6D2F8AC1"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La température des chambres pendant la sieste ne dépasse jamais les 18°C et nous les aérons </w:t>
      </w:r>
      <w:r w:rsidR="00B8149E">
        <w:rPr>
          <w:rFonts w:ascii="Times New Roman" w:hAnsi="Times New Roman"/>
          <w:color w:val="365F91"/>
          <w:sz w:val="24"/>
          <w:szCs w:val="24"/>
        </w:rPr>
        <w:t>trois</w:t>
      </w:r>
      <w:r>
        <w:rPr>
          <w:rFonts w:ascii="Times New Roman" w:hAnsi="Times New Roman"/>
          <w:color w:val="365F91"/>
          <w:sz w:val="24"/>
          <w:szCs w:val="24"/>
        </w:rPr>
        <w:t xml:space="preserve"> fois par jour pour garder l'air le plus sain possible.</w:t>
      </w:r>
    </w:p>
    <w:p w14:paraId="53EB0121" w14:textId="77777777" w:rsidR="00741299" w:rsidRDefault="00741299" w:rsidP="00741299">
      <w:pPr>
        <w:spacing w:after="0"/>
        <w:jc w:val="both"/>
        <w:rPr>
          <w:rFonts w:ascii="Times New Roman" w:hAnsi="Times New Roman"/>
          <w:color w:val="365F91"/>
          <w:sz w:val="24"/>
          <w:szCs w:val="24"/>
        </w:rPr>
      </w:pPr>
    </w:p>
    <w:p w14:paraId="799721EE" w14:textId="77777777" w:rsidR="00741299" w:rsidRDefault="00741299"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w:t>
      </w:r>
      <w:r w:rsidR="00B8149E">
        <w:rPr>
          <w:rFonts w:ascii="Times New Roman" w:hAnsi="Times New Roman"/>
          <w:color w:val="244061"/>
          <w:sz w:val="24"/>
          <w:szCs w:val="24"/>
          <w:u w:val="single"/>
        </w:rPr>
        <w:t>s</w:t>
      </w:r>
      <w:r>
        <w:rPr>
          <w:rFonts w:ascii="Times New Roman" w:hAnsi="Times New Roman"/>
          <w:color w:val="244061"/>
          <w:sz w:val="24"/>
          <w:szCs w:val="24"/>
          <w:u w:val="single"/>
        </w:rPr>
        <w:t xml:space="preserve"> coin</w:t>
      </w:r>
      <w:r w:rsidR="00B8149E">
        <w:rPr>
          <w:rFonts w:ascii="Times New Roman" w:hAnsi="Times New Roman"/>
          <w:color w:val="244061"/>
          <w:sz w:val="24"/>
          <w:szCs w:val="24"/>
          <w:u w:val="single"/>
        </w:rPr>
        <w:t>s</w:t>
      </w:r>
      <w:r>
        <w:rPr>
          <w:rFonts w:ascii="Times New Roman" w:hAnsi="Times New Roman"/>
          <w:color w:val="244061"/>
          <w:sz w:val="24"/>
          <w:szCs w:val="24"/>
          <w:u w:val="single"/>
        </w:rPr>
        <w:t xml:space="preserve"> change.</w:t>
      </w:r>
    </w:p>
    <w:p w14:paraId="35FDAA96"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Il</w:t>
      </w:r>
      <w:r w:rsidR="00B8149E">
        <w:rPr>
          <w:rFonts w:ascii="Times New Roman" w:hAnsi="Times New Roman"/>
          <w:color w:val="365F91"/>
          <w:sz w:val="24"/>
          <w:szCs w:val="24"/>
        </w:rPr>
        <w:t>s</w:t>
      </w:r>
      <w:r>
        <w:rPr>
          <w:rFonts w:ascii="Times New Roman" w:hAnsi="Times New Roman"/>
          <w:color w:val="365F91"/>
          <w:sz w:val="24"/>
          <w:szCs w:val="24"/>
        </w:rPr>
        <w:t xml:space="preserve"> </w:t>
      </w:r>
      <w:r w:rsidR="00B8149E">
        <w:rPr>
          <w:rFonts w:ascii="Times New Roman" w:hAnsi="Times New Roman"/>
          <w:color w:val="365F91"/>
          <w:sz w:val="24"/>
          <w:szCs w:val="24"/>
        </w:rPr>
        <w:t>sont</w:t>
      </w:r>
      <w:r>
        <w:rPr>
          <w:rFonts w:ascii="Times New Roman" w:hAnsi="Times New Roman"/>
          <w:color w:val="365F91"/>
          <w:sz w:val="24"/>
          <w:szCs w:val="24"/>
        </w:rPr>
        <w:t xml:space="preserve"> orienté</w:t>
      </w:r>
      <w:r w:rsidR="00B8149E">
        <w:rPr>
          <w:rFonts w:ascii="Times New Roman" w:hAnsi="Times New Roman"/>
          <w:color w:val="365F91"/>
          <w:sz w:val="24"/>
          <w:szCs w:val="24"/>
        </w:rPr>
        <w:t>s vers les</w:t>
      </w:r>
      <w:r>
        <w:rPr>
          <w:rFonts w:ascii="Times New Roman" w:hAnsi="Times New Roman"/>
          <w:color w:val="365F91"/>
          <w:sz w:val="24"/>
          <w:szCs w:val="24"/>
        </w:rPr>
        <w:t xml:space="preserve"> pièce</w:t>
      </w:r>
      <w:r w:rsidR="00B8149E">
        <w:rPr>
          <w:rFonts w:ascii="Times New Roman" w:hAnsi="Times New Roman"/>
          <w:color w:val="365F91"/>
          <w:sz w:val="24"/>
          <w:szCs w:val="24"/>
        </w:rPr>
        <w:t>s</w:t>
      </w:r>
      <w:r>
        <w:rPr>
          <w:rFonts w:ascii="Times New Roman" w:hAnsi="Times New Roman"/>
          <w:color w:val="365F91"/>
          <w:sz w:val="24"/>
          <w:szCs w:val="24"/>
        </w:rPr>
        <w:t xml:space="preserve"> de vie et nous permet</w:t>
      </w:r>
      <w:r w:rsidR="00B8149E">
        <w:rPr>
          <w:rFonts w:ascii="Times New Roman" w:hAnsi="Times New Roman"/>
          <w:color w:val="365F91"/>
          <w:sz w:val="24"/>
          <w:szCs w:val="24"/>
        </w:rPr>
        <w:t>tent</w:t>
      </w:r>
      <w:r>
        <w:rPr>
          <w:rFonts w:ascii="Times New Roman" w:hAnsi="Times New Roman"/>
          <w:color w:val="365F91"/>
          <w:sz w:val="24"/>
          <w:szCs w:val="24"/>
        </w:rPr>
        <w:t xml:space="preserve">, ainsi, de prendre soin des enfants que l'on change tout en gardant une vue sur les autres. </w:t>
      </w:r>
      <w:r w:rsidR="00B8149E">
        <w:rPr>
          <w:rFonts w:ascii="Times New Roman" w:hAnsi="Times New Roman"/>
          <w:color w:val="365F91"/>
          <w:sz w:val="24"/>
          <w:szCs w:val="24"/>
        </w:rPr>
        <w:t>Au rez-de-chaussée, i</w:t>
      </w:r>
      <w:r>
        <w:rPr>
          <w:rFonts w:ascii="Times New Roman" w:hAnsi="Times New Roman"/>
          <w:color w:val="365F91"/>
          <w:sz w:val="24"/>
          <w:szCs w:val="24"/>
        </w:rPr>
        <w:t>l est accessible aux enfants car c'est là que se trouvent les petits pots, wc et éviers mis à leur disposition.</w:t>
      </w:r>
    </w:p>
    <w:p w14:paraId="5F861162"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Il</w:t>
      </w:r>
      <w:r w:rsidR="00B8149E">
        <w:rPr>
          <w:rFonts w:ascii="Times New Roman" w:hAnsi="Times New Roman"/>
          <w:color w:val="365F91"/>
          <w:sz w:val="24"/>
          <w:szCs w:val="24"/>
        </w:rPr>
        <w:t>s</w:t>
      </w:r>
      <w:r>
        <w:rPr>
          <w:rFonts w:ascii="Times New Roman" w:hAnsi="Times New Roman"/>
          <w:color w:val="365F91"/>
          <w:sz w:val="24"/>
          <w:szCs w:val="24"/>
        </w:rPr>
        <w:t xml:space="preserve"> </w:t>
      </w:r>
      <w:r w:rsidR="00B8149E">
        <w:rPr>
          <w:rFonts w:ascii="Times New Roman" w:hAnsi="Times New Roman"/>
          <w:color w:val="365F91"/>
          <w:sz w:val="24"/>
          <w:szCs w:val="24"/>
        </w:rPr>
        <w:t>sont</w:t>
      </w:r>
      <w:r>
        <w:rPr>
          <w:rFonts w:ascii="Times New Roman" w:hAnsi="Times New Roman"/>
          <w:color w:val="365F91"/>
          <w:sz w:val="24"/>
          <w:szCs w:val="24"/>
        </w:rPr>
        <w:t xml:space="preserve"> aménagé</w:t>
      </w:r>
      <w:r w:rsidR="00B8149E">
        <w:rPr>
          <w:rFonts w:ascii="Times New Roman" w:hAnsi="Times New Roman"/>
          <w:color w:val="365F91"/>
          <w:sz w:val="24"/>
          <w:szCs w:val="24"/>
        </w:rPr>
        <w:t>s</w:t>
      </w:r>
      <w:r>
        <w:rPr>
          <w:rFonts w:ascii="Times New Roman" w:hAnsi="Times New Roman"/>
          <w:color w:val="365F91"/>
          <w:sz w:val="24"/>
          <w:szCs w:val="24"/>
        </w:rPr>
        <w:t xml:space="preserve"> avec </w:t>
      </w:r>
      <w:r w:rsidR="00B8149E">
        <w:rPr>
          <w:rFonts w:ascii="Times New Roman" w:hAnsi="Times New Roman"/>
          <w:color w:val="365F91"/>
          <w:sz w:val="24"/>
          <w:szCs w:val="24"/>
        </w:rPr>
        <w:t>deux</w:t>
      </w:r>
      <w:r>
        <w:rPr>
          <w:rFonts w:ascii="Times New Roman" w:hAnsi="Times New Roman"/>
          <w:color w:val="365F91"/>
          <w:sz w:val="24"/>
          <w:szCs w:val="24"/>
        </w:rPr>
        <w:t xml:space="preserve"> coussin</w:t>
      </w:r>
      <w:r w:rsidR="00B8149E">
        <w:rPr>
          <w:rFonts w:ascii="Times New Roman" w:hAnsi="Times New Roman"/>
          <w:color w:val="365F91"/>
          <w:sz w:val="24"/>
          <w:szCs w:val="24"/>
        </w:rPr>
        <w:t>s</w:t>
      </w:r>
      <w:r>
        <w:rPr>
          <w:rFonts w:ascii="Times New Roman" w:hAnsi="Times New Roman"/>
          <w:color w:val="365F91"/>
          <w:sz w:val="24"/>
          <w:szCs w:val="24"/>
        </w:rPr>
        <w:t xml:space="preserve"> à langer en plastique que nous désinfectons à chaque change et un grand évier juste à coté pour rafraîchir les enfants.</w:t>
      </w:r>
    </w:p>
    <w:p w14:paraId="3555D516"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Les casiers personnels avec langes, linges propres et crèmes de change sont à portée de mains et placés en hauteur pour nous permettre de se servir très facilement et de toujours garder une main sur l'enfant qui est changé</w:t>
      </w:r>
      <w:r w:rsidR="00B8149E">
        <w:rPr>
          <w:rFonts w:ascii="Times New Roman" w:hAnsi="Times New Roman"/>
          <w:color w:val="365F91"/>
          <w:sz w:val="24"/>
          <w:szCs w:val="24"/>
        </w:rPr>
        <w:t>.</w:t>
      </w:r>
    </w:p>
    <w:p w14:paraId="38DC89D4" w14:textId="77777777" w:rsidR="00741299" w:rsidRDefault="00741299" w:rsidP="00741299">
      <w:pPr>
        <w:spacing w:after="0"/>
        <w:jc w:val="both"/>
        <w:rPr>
          <w:rFonts w:ascii="Times New Roman" w:hAnsi="Times New Roman"/>
          <w:color w:val="365F91"/>
          <w:sz w:val="24"/>
          <w:szCs w:val="24"/>
        </w:rPr>
      </w:pPr>
    </w:p>
    <w:p w14:paraId="7FA065E0" w14:textId="77777777" w:rsidR="00741299" w:rsidRDefault="00B8149E"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L’espace de psychomotricité (activité souvent proposée aux enfants des deux sections).</w:t>
      </w:r>
    </w:p>
    <w:p w14:paraId="477136BD"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Nou</w:t>
      </w:r>
      <w:r w:rsidR="00B8149E">
        <w:rPr>
          <w:rFonts w:ascii="Times New Roman" w:hAnsi="Times New Roman"/>
          <w:color w:val="365F91"/>
          <w:sz w:val="24"/>
          <w:szCs w:val="24"/>
        </w:rPr>
        <w:t>s avons la chance de posséder des</w:t>
      </w:r>
      <w:r>
        <w:rPr>
          <w:rFonts w:ascii="Times New Roman" w:hAnsi="Times New Roman"/>
          <w:color w:val="365F91"/>
          <w:sz w:val="24"/>
          <w:szCs w:val="24"/>
        </w:rPr>
        <w:t xml:space="preserve"> grand</w:t>
      </w:r>
      <w:r w:rsidR="00B8149E">
        <w:rPr>
          <w:rFonts w:ascii="Times New Roman" w:hAnsi="Times New Roman"/>
          <w:color w:val="365F91"/>
          <w:sz w:val="24"/>
          <w:szCs w:val="24"/>
        </w:rPr>
        <w:t>es pièces</w:t>
      </w:r>
      <w:r>
        <w:rPr>
          <w:rFonts w:ascii="Times New Roman" w:hAnsi="Times New Roman"/>
          <w:color w:val="365F91"/>
          <w:sz w:val="24"/>
          <w:szCs w:val="24"/>
        </w:rPr>
        <w:t xml:space="preserve"> que nous aménageons en espace de psychomotricité. En tant que professionnelle, j’ai opté pour un matériel adéquat en fonction des besoins en </w:t>
      </w:r>
      <w:r w:rsidR="00B8149E">
        <w:rPr>
          <w:rFonts w:ascii="Times New Roman" w:hAnsi="Times New Roman"/>
          <w:color w:val="365F91"/>
          <w:sz w:val="24"/>
          <w:szCs w:val="24"/>
        </w:rPr>
        <w:t>crèche et des différences d’âge dans les deux sections</w:t>
      </w:r>
      <w:r>
        <w:rPr>
          <w:rFonts w:ascii="Times New Roman" w:hAnsi="Times New Roman"/>
          <w:color w:val="365F91"/>
          <w:sz w:val="24"/>
          <w:szCs w:val="24"/>
        </w:rPr>
        <w:t>.</w:t>
      </w:r>
    </w:p>
    <w:p w14:paraId="5D4DCDF2"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Nous avons donc plusieurs modules adaptés à différents niveaux d'exercices en fonction de l'âge et de l'évolution des enfants. Grâce à ces modules, nous réalisons différents parcours avec des buts bien précis ou des techniques différentes. Nous sommes bien évidement préoccupés par le bon développement psychomoteur des enfants. </w:t>
      </w:r>
    </w:p>
    <w:p w14:paraId="0CE29C3A" w14:textId="77777777" w:rsidR="00B8149E" w:rsidRDefault="00B8149E" w:rsidP="00741299">
      <w:pPr>
        <w:spacing w:after="0"/>
        <w:jc w:val="both"/>
        <w:rPr>
          <w:rFonts w:ascii="Times New Roman" w:hAnsi="Times New Roman"/>
          <w:color w:val="365F91"/>
          <w:sz w:val="24"/>
          <w:szCs w:val="24"/>
        </w:rPr>
      </w:pPr>
    </w:p>
    <w:p w14:paraId="6C901258"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La Psychomotricité permet de travailler la motricité globale et fine, l'équilibre, la coordination des mouvements, la perception, le tonus (trop ou manque de tonus), l'orientation spatiale et temporelle. Ce n'est pas de la gym comme à l'école mais plutôt travailler sous forme de jeux d'exploration, de danse, de musique en rythme, de relaxation tout ça avec des ballons, des cerceaux, des foulards.</w:t>
      </w:r>
    </w:p>
    <w:p w14:paraId="6E1C996D" w14:textId="77777777" w:rsidR="00741299" w:rsidRDefault="00741299" w:rsidP="00741299">
      <w:pPr>
        <w:spacing w:after="0"/>
        <w:jc w:val="both"/>
        <w:rPr>
          <w:rFonts w:ascii="Times New Roman" w:hAnsi="Times New Roman"/>
          <w:color w:val="365F91"/>
          <w:sz w:val="24"/>
          <w:szCs w:val="24"/>
        </w:rPr>
      </w:pPr>
    </w:p>
    <w:p w14:paraId="5A36D42C" w14:textId="77777777" w:rsidR="00B8149E" w:rsidRDefault="00B8149E" w:rsidP="00741299">
      <w:pPr>
        <w:spacing w:after="0"/>
        <w:jc w:val="both"/>
        <w:rPr>
          <w:rFonts w:ascii="Times New Roman" w:hAnsi="Times New Roman"/>
          <w:color w:val="244061"/>
          <w:sz w:val="24"/>
          <w:szCs w:val="24"/>
          <w:u w:val="single"/>
        </w:rPr>
      </w:pPr>
      <w:r>
        <w:rPr>
          <w:rFonts w:ascii="Times New Roman" w:hAnsi="Times New Roman"/>
          <w:color w:val="244061"/>
          <w:sz w:val="24"/>
          <w:szCs w:val="24"/>
          <w:u w:val="single"/>
        </w:rPr>
        <w:t xml:space="preserve">Les </w:t>
      </w:r>
      <w:r w:rsidR="00741299">
        <w:rPr>
          <w:rFonts w:ascii="Times New Roman" w:hAnsi="Times New Roman"/>
          <w:color w:val="244061"/>
          <w:sz w:val="24"/>
          <w:szCs w:val="24"/>
          <w:u w:val="single"/>
        </w:rPr>
        <w:t>espace</w:t>
      </w:r>
      <w:r>
        <w:rPr>
          <w:rFonts w:ascii="Times New Roman" w:hAnsi="Times New Roman"/>
          <w:color w:val="244061"/>
          <w:sz w:val="24"/>
          <w:szCs w:val="24"/>
          <w:u w:val="single"/>
        </w:rPr>
        <w:t>s extérieurs.</w:t>
      </w:r>
    </w:p>
    <w:p w14:paraId="04767348" w14:textId="77777777" w:rsidR="00741299" w:rsidRPr="00B8149E" w:rsidRDefault="00741299" w:rsidP="00741299">
      <w:pPr>
        <w:spacing w:after="0"/>
        <w:jc w:val="both"/>
        <w:rPr>
          <w:rFonts w:ascii="Times New Roman" w:hAnsi="Times New Roman"/>
          <w:color w:val="244061"/>
          <w:sz w:val="24"/>
          <w:szCs w:val="24"/>
          <w:u w:val="single"/>
        </w:rPr>
      </w:pPr>
      <w:r>
        <w:rPr>
          <w:rFonts w:ascii="Times New Roman" w:hAnsi="Times New Roman"/>
          <w:i/>
          <w:color w:val="365F91"/>
          <w:sz w:val="24"/>
          <w:szCs w:val="24"/>
        </w:rPr>
        <w:t>"Mila, mes copain&amp;moi</w:t>
      </w:r>
      <w:r>
        <w:rPr>
          <w:rFonts w:ascii="Times New Roman" w:hAnsi="Times New Roman"/>
          <w:color w:val="365F91"/>
          <w:sz w:val="24"/>
          <w:szCs w:val="24"/>
        </w:rPr>
        <w:t>" possède deux cours en</w:t>
      </w:r>
      <w:r w:rsidR="00B8149E">
        <w:rPr>
          <w:rFonts w:ascii="Times New Roman" w:hAnsi="Times New Roman"/>
          <w:color w:val="365F91"/>
          <w:sz w:val="24"/>
          <w:szCs w:val="24"/>
        </w:rPr>
        <w:t>tièrement fermées et sécurisées au rez-de-chaussée ainsi qu’une belle terrasse au 1</w:t>
      </w:r>
      <w:r w:rsidR="00B8149E" w:rsidRPr="00B8149E">
        <w:rPr>
          <w:rFonts w:ascii="Times New Roman" w:hAnsi="Times New Roman"/>
          <w:color w:val="365F91"/>
          <w:sz w:val="24"/>
          <w:szCs w:val="24"/>
          <w:vertAlign w:val="superscript"/>
        </w:rPr>
        <w:t>er</w:t>
      </w:r>
      <w:r w:rsidR="00B8149E">
        <w:rPr>
          <w:rFonts w:ascii="Times New Roman" w:hAnsi="Times New Roman"/>
          <w:color w:val="365F91"/>
          <w:sz w:val="24"/>
          <w:szCs w:val="24"/>
        </w:rPr>
        <w:t xml:space="preserve"> étage.</w:t>
      </w:r>
    </w:p>
    <w:p w14:paraId="4F3135B8" w14:textId="77777777" w:rsidR="00741299" w:rsidRDefault="00741299"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Les enfants peuvent s'y aventurer sans aucun danger. </w:t>
      </w:r>
    </w:p>
    <w:p w14:paraId="2DE6C643" w14:textId="77777777" w:rsidR="00741299" w:rsidRDefault="004465E8" w:rsidP="00741299">
      <w:pPr>
        <w:spacing w:after="0"/>
        <w:jc w:val="both"/>
        <w:rPr>
          <w:rFonts w:ascii="Times New Roman" w:hAnsi="Times New Roman"/>
          <w:color w:val="365F91"/>
          <w:sz w:val="24"/>
          <w:szCs w:val="24"/>
        </w:rPr>
      </w:pPr>
      <w:r>
        <w:rPr>
          <w:rFonts w:ascii="Times New Roman" w:hAnsi="Times New Roman"/>
          <w:color w:val="365F91"/>
          <w:sz w:val="24"/>
          <w:szCs w:val="24"/>
        </w:rPr>
        <w:t xml:space="preserve">Pour les moyens-grands, </w:t>
      </w:r>
      <w:r w:rsidR="00741299">
        <w:rPr>
          <w:rFonts w:ascii="Times New Roman" w:hAnsi="Times New Roman"/>
          <w:color w:val="365F91"/>
          <w:sz w:val="24"/>
          <w:szCs w:val="24"/>
        </w:rPr>
        <w:t>Abdel a installé un toboggan, des balançoires, des petits vélos, des trottinettes et même une petite cabane. Notre cour permet aux enfants de s'amuser et de se défouler par tous les temps. La 2</w:t>
      </w:r>
      <w:r w:rsidR="00741299">
        <w:rPr>
          <w:rFonts w:ascii="Times New Roman" w:hAnsi="Times New Roman"/>
          <w:color w:val="365F91"/>
          <w:sz w:val="24"/>
          <w:szCs w:val="24"/>
          <w:vertAlign w:val="superscript"/>
        </w:rPr>
        <w:t>ème</w:t>
      </w:r>
      <w:r w:rsidR="00741299">
        <w:rPr>
          <w:rFonts w:ascii="Times New Roman" w:hAnsi="Times New Roman"/>
          <w:color w:val="365F91"/>
          <w:sz w:val="24"/>
          <w:szCs w:val="24"/>
        </w:rPr>
        <w:t xml:space="preserve"> cours a pour but un apprentissage pédagogique car elle est pourvue d’un petit potager où nous pourrons planter avec les enfants fruits, légumes et différentes herbes aromatiques.</w:t>
      </w:r>
    </w:p>
    <w:p w14:paraId="0950B9D5" w14:textId="77777777" w:rsidR="004465E8" w:rsidRDefault="004465E8" w:rsidP="00741299">
      <w:pPr>
        <w:spacing w:after="0"/>
        <w:jc w:val="both"/>
        <w:rPr>
          <w:rFonts w:ascii="Times New Roman" w:hAnsi="Times New Roman"/>
          <w:color w:val="365F91"/>
          <w:sz w:val="24"/>
          <w:szCs w:val="24"/>
        </w:rPr>
      </w:pPr>
      <w:r>
        <w:rPr>
          <w:rFonts w:ascii="Times New Roman" w:hAnsi="Times New Roman"/>
          <w:color w:val="365F91"/>
          <w:sz w:val="24"/>
          <w:szCs w:val="24"/>
        </w:rPr>
        <w:t>Pour les petits-moyens, le carrelage est recouvert de mousse pour éviter que les enfants n’aient trop froid lorsqu’ils ne marchent pas encore et qu’ils évoluent plus au sol que debout.</w:t>
      </w:r>
    </w:p>
    <w:p w14:paraId="78F5CA69" w14:textId="77777777" w:rsidR="004465E8" w:rsidRDefault="004465E8" w:rsidP="00741299">
      <w:pPr>
        <w:spacing w:after="0"/>
        <w:jc w:val="both"/>
        <w:rPr>
          <w:rFonts w:ascii="Times New Roman" w:hAnsi="Times New Roman"/>
          <w:color w:val="365F91"/>
          <w:sz w:val="24"/>
          <w:szCs w:val="24"/>
        </w:rPr>
      </w:pPr>
    </w:p>
    <w:p w14:paraId="08631A87" w14:textId="77777777" w:rsidR="00741299" w:rsidRDefault="00741299" w:rsidP="00741299">
      <w:pPr>
        <w:spacing w:after="0"/>
        <w:jc w:val="both"/>
        <w:rPr>
          <w:rFonts w:ascii="Times New Roman" w:hAnsi="Times New Roman"/>
          <w:color w:val="CC0066"/>
          <w:sz w:val="24"/>
          <w:szCs w:val="24"/>
          <w:u w:val="single"/>
        </w:rPr>
      </w:pPr>
    </w:p>
    <w:p w14:paraId="5CFD7499" w14:textId="77777777" w:rsidR="00430BFF" w:rsidRDefault="00430BFF" w:rsidP="00430BFF">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LA TRANSMISSION DES INFORMATIONS</w:t>
      </w:r>
    </w:p>
    <w:p w14:paraId="026EFD55" w14:textId="77777777" w:rsidR="004465E8" w:rsidRDefault="004465E8" w:rsidP="00430BFF">
      <w:pPr>
        <w:spacing w:after="0"/>
        <w:jc w:val="both"/>
        <w:rPr>
          <w:rFonts w:ascii="Times New Roman" w:hAnsi="Times New Roman"/>
          <w:color w:val="00B050"/>
          <w:sz w:val="28"/>
          <w:szCs w:val="28"/>
          <w:u w:val="single"/>
        </w:rPr>
      </w:pPr>
    </w:p>
    <w:p w14:paraId="76F960FF" w14:textId="77777777" w:rsidR="004465E8" w:rsidRPr="004465E8" w:rsidRDefault="004465E8" w:rsidP="00430BFF">
      <w:pPr>
        <w:spacing w:after="0"/>
        <w:jc w:val="both"/>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Celle-ci est identique en tout point pour les deux sections.</w:t>
      </w:r>
    </w:p>
    <w:p w14:paraId="580AFC8A" w14:textId="77777777" w:rsidR="00430BFF" w:rsidRDefault="00430BFF" w:rsidP="00430BFF">
      <w:pPr>
        <w:spacing w:after="0"/>
        <w:jc w:val="both"/>
        <w:rPr>
          <w:rFonts w:ascii="Times New Roman" w:hAnsi="Times New Roman"/>
          <w:color w:val="365F91"/>
          <w:sz w:val="24"/>
          <w:szCs w:val="24"/>
        </w:rPr>
      </w:pPr>
    </w:p>
    <w:p w14:paraId="38872C19"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A FICHE SANTE</w:t>
      </w:r>
    </w:p>
    <w:p w14:paraId="34B39F7D" w14:textId="77777777" w:rsidR="00430BFF" w:rsidRDefault="00430BFF" w:rsidP="00430BFF">
      <w:pPr>
        <w:spacing w:after="0"/>
        <w:jc w:val="both"/>
        <w:rPr>
          <w:rFonts w:ascii="Times New Roman" w:hAnsi="Times New Roman"/>
          <w:color w:val="365F91"/>
          <w:sz w:val="24"/>
          <w:szCs w:val="24"/>
        </w:rPr>
      </w:pPr>
    </w:p>
    <w:p w14:paraId="69FA412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Pour un accueil de qualité et surtout une bonne prise en charge, nous vous demanderons aussi de remplir un questionnaire sur l'état de santé de votre enfant. </w:t>
      </w:r>
    </w:p>
    <w:p w14:paraId="40A308C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 formulaire reprend notamment les informations sur la santé, les régimes particuliers, les évènements importants qui nous permettrons de prendre soin de lui.</w:t>
      </w:r>
    </w:p>
    <w:p w14:paraId="4993B0CD" w14:textId="77777777" w:rsidR="00430BFF" w:rsidRDefault="00430BFF" w:rsidP="00430BFF">
      <w:pPr>
        <w:spacing w:after="0"/>
        <w:jc w:val="both"/>
        <w:rPr>
          <w:rFonts w:ascii="Times New Roman" w:hAnsi="Times New Roman"/>
          <w:color w:val="365F91"/>
          <w:sz w:val="24"/>
          <w:szCs w:val="24"/>
        </w:rPr>
      </w:pPr>
    </w:p>
    <w:p w14:paraId="41F27666" w14:textId="77777777" w:rsidR="00430BFF" w:rsidRDefault="00430BFF" w:rsidP="00430BFF">
      <w:pPr>
        <w:spacing w:after="0"/>
        <w:jc w:val="both"/>
        <w:rPr>
          <w:rFonts w:ascii="Times New Roman" w:hAnsi="Times New Roman"/>
          <w:color w:val="FF3399"/>
          <w:sz w:val="24"/>
          <w:szCs w:val="24"/>
        </w:rPr>
      </w:pPr>
    </w:p>
    <w:p w14:paraId="0DB4FD4D"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E CAHIER DE COMMUNICATION</w:t>
      </w:r>
    </w:p>
    <w:p w14:paraId="73662911" w14:textId="77777777" w:rsidR="00430BFF" w:rsidRDefault="00430BFF" w:rsidP="00430BFF">
      <w:pPr>
        <w:spacing w:after="0"/>
        <w:jc w:val="both"/>
        <w:rPr>
          <w:rFonts w:ascii="Times New Roman" w:hAnsi="Times New Roman"/>
          <w:color w:val="365F91"/>
          <w:sz w:val="24"/>
          <w:szCs w:val="24"/>
        </w:rPr>
      </w:pPr>
    </w:p>
    <w:p w14:paraId="314276E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C'est un cahier personnalisé - chaque enfant a le sien- dans lequel vous trouverez les renseignements concernant la journée complète de votre enfant : son sommeil, ses repas, ses selles, la prise éventuelle de sa température ou de médicaments, etc... Il vous sera remis si vous en faites la demande à chacun de vos départs et vous sera alors réclamé à chacune de vos arrivées. </w:t>
      </w:r>
    </w:p>
    <w:p w14:paraId="5DD91E6A" w14:textId="77777777" w:rsidR="00430BFF" w:rsidRDefault="00430BFF" w:rsidP="00430BFF">
      <w:pPr>
        <w:spacing w:after="0"/>
        <w:jc w:val="both"/>
        <w:rPr>
          <w:rFonts w:ascii="Times New Roman" w:hAnsi="Times New Roman"/>
          <w:color w:val="365F91"/>
          <w:sz w:val="24"/>
          <w:szCs w:val="24"/>
        </w:rPr>
      </w:pPr>
    </w:p>
    <w:p w14:paraId="6D70AAD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us pourrez également y inscrire tous les renseignements que vous jugerez nécessaires de nous transmettre pour sa bonne prise en charge. N'hésitez pas à y inscrire les moments exceptionnels ou les vacances que vous passez ensemble! Tout cela, nous intéresse et pourra faire l'objet de discussions privilégiées avec votre enfant. Il sera alors mis en avant devant les autres petits copains (dès qu’il s’en sentira capable bien sûr).</w:t>
      </w:r>
    </w:p>
    <w:p w14:paraId="1655D365" w14:textId="77777777" w:rsidR="00430BFF" w:rsidRDefault="00430BFF" w:rsidP="00430BFF">
      <w:pPr>
        <w:spacing w:after="0"/>
        <w:jc w:val="both"/>
        <w:rPr>
          <w:rFonts w:ascii="Times New Roman" w:hAnsi="Times New Roman"/>
          <w:color w:val="365F91"/>
          <w:sz w:val="24"/>
          <w:szCs w:val="24"/>
        </w:rPr>
      </w:pPr>
    </w:p>
    <w:p w14:paraId="759B7778" w14:textId="77777777" w:rsidR="004465E8" w:rsidRDefault="004465E8" w:rsidP="00430BFF">
      <w:pPr>
        <w:spacing w:after="0"/>
        <w:jc w:val="both"/>
        <w:rPr>
          <w:rFonts w:ascii="Times New Roman" w:hAnsi="Times New Roman"/>
          <w:color w:val="00B050"/>
          <w:sz w:val="28"/>
          <w:szCs w:val="28"/>
          <w:u w:val="single"/>
        </w:rPr>
      </w:pPr>
    </w:p>
    <w:p w14:paraId="6843361F" w14:textId="77777777" w:rsidR="00430BFF" w:rsidRDefault="00430BFF" w:rsidP="00430BFF">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L'ORGANISATION DES TEMPS PRIVILEGIES</w:t>
      </w:r>
    </w:p>
    <w:p w14:paraId="758022F1" w14:textId="77777777" w:rsidR="00430BFF" w:rsidRDefault="00430BFF" w:rsidP="00430BFF">
      <w:pPr>
        <w:spacing w:after="0"/>
        <w:jc w:val="center"/>
        <w:rPr>
          <w:rFonts w:ascii="Times New Roman" w:hAnsi="Times New Roman"/>
          <w:color w:val="FF3399"/>
          <w:sz w:val="24"/>
          <w:szCs w:val="24"/>
          <w:u w:val="single"/>
        </w:rPr>
      </w:pPr>
    </w:p>
    <w:p w14:paraId="4FC97607"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ES REPAS</w:t>
      </w:r>
    </w:p>
    <w:p w14:paraId="7EC1DBC2" w14:textId="77777777" w:rsidR="00430BFF" w:rsidRDefault="00430BFF" w:rsidP="00430BFF">
      <w:pPr>
        <w:spacing w:after="0"/>
        <w:jc w:val="both"/>
        <w:rPr>
          <w:rFonts w:ascii="Times New Roman" w:hAnsi="Times New Roman"/>
          <w:color w:val="365F91"/>
          <w:sz w:val="24"/>
          <w:szCs w:val="24"/>
        </w:rPr>
      </w:pPr>
    </w:p>
    <w:p w14:paraId="6E188CE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haque lundi matin, nous affichons le menu de la semaine</w:t>
      </w:r>
      <w:r w:rsidR="004465E8">
        <w:rPr>
          <w:rFonts w:ascii="Times New Roman" w:hAnsi="Times New Roman"/>
          <w:color w:val="365F91"/>
          <w:sz w:val="24"/>
          <w:szCs w:val="24"/>
        </w:rPr>
        <w:t xml:space="preserve"> des deux sections</w:t>
      </w:r>
      <w:r>
        <w:rPr>
          <w:rFonts w:ascii="Times New Roman" w:hAnsi="Times New Roman"/>
          <w:color w:val="365F91"/>
          <w:sz w:val="24"/>
          <w:szCs w:val="24"/>
        </w:rPr>
        <w:t xml:space="preserve"> dans le</w:t>
      </w:r>
      <w:r w:rsidR="004465E8">
        <w:rPr>
          <w:rFonts w:ascii="Times New Roman" w:hAnsi="Times New Roman"/>
          <w:color w:val="365F91"/>
          <w:sz w:val="24"/>
          <w:szCs w:val="24"/>
        </w:rPr>
        <w:t>s</w:t>
      </w:r>
      <w:r>
        <w:rPr>
          <w:rFonts w:ascii="Times New Roman" w:hAnsi="Times New Roman"/>
          <w:color w:val="365F91"/>
          <w:sz w:val="24"/>
          <w:szCs w:val="24"/>
        </w:rPr>
        <w:t xml:space="preserve"> hall</w:t>
      </w:r>
      <w:r w:rsidR="004465E8">
        <w:rPr>
          <w:rFonts w:ascii="Times New Roman" w:hAnsi="Times New Roman"/>
          <w:color w:val="365F91"/>
          <w:sz w:val="24"/>
          <w:szCs w:val="24"/>
        </w:rPr>
        <w:t>s</w:t>
      </w:r>
      <w:r>
        <w:rPr>
          <w:rFonts w:ascii="Times New Roman" w:hAnsi="Times New Roman"/>
          <w:color w:val="365F91"/>
          <w:sz w:val="24"/>
          <w:szCs w:val="24"/>
        </w:rPr>
        <w:t xml:space="preserve"> d’entrée. </w:t>
      </w:r>
    </w:p>
    <w:p w14:paraId="3EE325B5"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faciliter l’organisation générale de la journée, nous vous demanderons de v</w:t>
      </w:r>
      <w:r w:rsidR="004465E8">
        <w:rPr>
          <w:rFonts w:ascii="Times New Roman" w:hAnsi="Times New Roman"/>
          <w:color w:val="365F91"/>
          <w:sz w:val="24"/>
          <w:szCs w:val="24"/>
        </w:rPr>
        <w:t>ous assurer que votre enfant ait</w:t>
      </w:r>
      <w:r>
        <w:rPr>
          <w:rFonts w:ascii="Times New Roman" w:hAnsi="Times New Roman"/>
          <w:color w:val="365F91"/>
          <w:sz w:val="24"/>
          <w:szCs w:val="24"/>
        </w:rPr>
        <w:t xml:space="preserve"> bu son premier biberon ou pris son petit déjeuner à la maison. </w:t>
      </w:r>
    </w:p>
    <w:p w14:paraId="2B2A60D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 repas est un moment sympathique durant lequel votre enfant - tout en mangeant - va acquérir une série de notions importantes pour son développement personnel  (le goût, la couleur, le maniement des couverts, la prise de repas en collectivité,...)</w:t>
      </w:r>
    </w:p>
    <w:p w14:paraId="13D26BB5" w14:textId="77777777" w:rsidR="00430BFF" w:rsidRDefault="00430BFF" w:rsidP="00430BFF">
      <w:pPr>
        <w:spacing w:after="0"/>
        <w:jc w:val="both"/>
        <w:rPr>
          <w:rFonts w:ascii="Times New Roman" w:hAnsi="Times New Roman"/>
          <w:color w:val="365F91"/>
          <w:sz w:val="24"/>
          <w:szCs w:val="24"/>
        </w:rPr>
      </w:pPr>
    </w:p>
    <w:p w14:paraId="0A7AB06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i votre enfant est encore nourrit au lait maternel, il vous est possible de venir l’allaiter dans nos lieux. Un fauteuil confortable est mis à votre disposition. Si cette éventualité ne vous convenait pas, vous pouvez nous confier votre lait qui sera conservé au frigo ou au congélateur selon vos directives.</w:t>
      </w:r>
    </w:p>
    <w:p w14:paraId="1FCF5636" w14:textId="77777777" w:rsidR="00430BFF" w:rsidRDefault="00430BFF" w:rsidP="00430BFF">
      <w:pPr>
        <w:spacing w:after="0"/>
        <w:jc w:val="both"/>
        <w:rPr>
          <w:rFonts w:ascii="Times New Roman" w:hAnsi="Times New Roman"/>
          <w:color w:val="365F91"/>
          <w:sz w:val="24"/>
          <w:szCs w:val="24"/>
        </w:rPr>
      </w:pPr>
    </w:p>
    <w:p w14:paraId="702B1ED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s les repas sont minutieusement préparés sur place.</w:t>
      </w:r>
    </w:p>
    <w:p w14:paraId="414A49E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accordons une grande importance à l'élaboration du menu afin d'offrir à votre enfant une alimentation saine, variée et équilibrée.</w:t>
      </w:r>
    </w:p>
    <w:p w14:paraId="5A015D0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Il est essentiel de tenir compte des goûts et envies de votre enfant mais également du régime particulier qu'il devrait suivre (allergies, constipation, diarrhée,...).     </w:t>
      </w:r>
    </w:p>
    <w:p w14:paraId="015A03E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respectons également vos exigences culinaires quant aux </w:t>
      </w:r>
      <w:r w:rsidR="001A1D14">
        <w:rPr>
          <w:rFonts w:ascii="Times New Roman" w:hAnsi="Times New Roman"/>
          <w:color w:val="365F91"/>
          <w:sz w:val="24"/>
          <w:szCs w:val="24"/>
        </w:rPr>
        <w:t>habitudes</w:t>
      </w:r>
      <w:r>
        <w:rPr>
          <w:rFonts w:ascii="Times New Roman" w:hAnsi="Times New Roman"/>
          <w:color w:val="365F91"/>
          <w:sz w:val="24"/>
          <w:szCs w:val="24"/>
        </w:rPr>
        <w:t xml:space="preserve"> et coutumes de votre enfant. </w:t>
      </w:r>
    </w:p>
    <w:p w14:paraId="75535C4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Il sera proposé à chaque enfant que nous accueillons : </w:t>
      </w:r>
    </w:p>
    <w:p w14:paraId="1A08CB18"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Une collation</w:t>
      </w:r>
      <w:r>
        <w:rPr>
          <w:rFonts w:ascii="Times New Roman" w:hAnsi="Times New Roman"/>
          <w:color w:val="365F91"/>
          <w:sz w:val="24"/>
          <w:szCs w:val="24"/>
        </w:rPr>
        <w:t xml:space="preserve"> : </w:t>
      </w:r>
    </w:p>
    <w:p w14:paraId="5E6423EB"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t>Selon l'âge de votre enfant, et l’heure à laquelle il aura déjeuné, nous lui offrirons une tartine, une soupe ou des fruits (de saison) accompagnés de lait ou d'eau.</w:t>
      </w:r>
    </w:p>
    <w:p w14:paraId="42C2E429" w14:textId="77777777" w:rsidR="00430BFF" w:rsidRDefault="00430BFF" w:rsidP="00430BFF">
      <w:pPr>
        <w:spacing w:after="0"/>
        <w:ind w:left="708"/>
        <w:jc w:val="both"/>
        <w:rPr>
          <w:rFonts w:ascii="Times New Roman" w:hAnsi="Times New Roman"/>
          <w:color w:val="365F91"/>
          <w:sz w:val="24"/>
          <w:szCs w:val="24"/>
        </w:rPr>
      </w:pPr>
    </w:p>
    <w:p w14:paraId="49B7C10D"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Un dîner</w:t>
      </w:r>
      <w:r>
        <w:rPr>
          <w:rFonts w:ascii="Times New Roman" w:hAnsi="Times New Roman"/>
          <w:color w:val="365F91"/>
          <w:sz w:val="24"/>
          <w:szCs w:val="24"/>
        </w:rPr>
        <w:t xml:space="preserve"> : </w:t>
      </w:r>
    </w:p>
    <w:p w14:paraId="2975E67E" w14:textId="77777777" w:rsidR="00430BFF" w:rsidRDefault="00430BFF" w:rsidP="00430BFF">
      <w:pPr>
        <w:spacing w:after="0"/>
        <w:ind w:left="708"/>
        <w:jc w:val="both"/>
        <w:rPr>
          <w:rFonts w:ascii="Times New Roman" w:hAnsi="Times New Roman"/>
          <w:color w:val="365F91"/>
          <w:sz w:val="24"/>
          <w:szCs w:val="24"/>
        </w:rPr>
      </w:pPr>
      <w:r>
        <w:rPr>
          <w:rFonts w:ascii="Times New Roman" w:hAnsi="Times New Roman"/>
          <w:color w:val="365F91"/>
          <w:sz w:val="24"/>
          <w:szCs w:val="24"/>
        </w:rPr>
        <w:t>Il est adapté à l'âge de votre enfant et évoluera au fur et à mesure qu'il grandira. L'introduction d'aliments solides ne se fera qu'avec votre accord et en collaboration avec vous.</w:t>
      </w:r>
    </w:p>
    <w:p w14:paraId="2B18304A" w14:textId="77777777" w:rsidR="00741299" w:rsidRDefault="00741299" w:rsidP="00430BFF">
      <w:pPr>
        <w:pStyle w:val="ListParagraph"/>
        <w:spacing w:after="0"/>
        <w:jc w:val="both"/>
        <w:rPr>
          <w:rFonts w:ascii="Times New Roman" w:hAnsi="Times New Roman"/>
          <w:color w:val="365F91"/>
          <w:sz w:val="24"/>
          <w:szCs w:val="24"/>
        </w:rPr>
      </w:pPr>
    </w:p>
    <w:p w14:paraId="5A01496B"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Le repas est composé :</w:t>
      </w:r>
    </w:p>
    <w:p w14:paraId="7E6A7319" w14:textId="77777777" w:rsidR="00430BFF" w:rsidRDefault="00430BFF" w:rsidP="00430BFF">
      <w:pPr>
        <w:pStyle w:val="ListParagraph"/>
        <w:numPr>
          <w:ilvl w:val="0"/>
          <w:numId w:val="1"/>
        </w:numPr>
        <w:spacing w:after="0"/>
        <w:jc w:val="both"/>
        <w:rPr>
          <w:rFonts w:ascii="Times New Roman" w:hAnsi="Times New Roman"/>
          <w:color w:val="365F91"/>
          <w:sz w:val="24"/>
          <w:szCs w:val="24"/>
        </w:rPr>
      </w:pPr>
      <w:r>
        <w:rPr>
          <w:rFonts w:ascii="Times New Roman" w:hAnsi="Times New Roman"/>
          <w:color w:val="365F91"/>
          <w:sz w:val="24"/>
          <w:szCs w:val="24"/>
        </w:rPr>
        <w:t>d'un féculent (pâte, riz, blé, quinoa, pomme de terre, semoule,...)</w:t>
      </w:r>
    </w:p>
    <w:p w14:paraId="54CE6F21" w14:textId="77777777" w:rsidR="00430BFF" w:rsidRDefault="00430BFF" w:rsidP="00430BFF">
      <w:pPr>
        <w:pStyle w:val="ListParagraph"/>
        <w:numPr>
          <w:ilvl w:val="0"/>
          <w:numId w:val="1"/>
        </w:numPr>
        <w:spacing w:after="0"/>
        <w:jc w:val="both"/>
        <w:rPr>
          <w:rFonts w:ascii="Times New Roman" w:hAnsi="Times New Roman"/>
          <w:color w:val="365F91"/>
          <w:sz w:val="24"/>
          <w:szCs w:val="24"/>
        </w:rPr>
      </w:pPr>
      <w:r>
        <w:rPr>
          <w:rFonts w:ascii="Times New Roman" w:hAnsi="Times New Roman"/>
          <w:color w:val="365F91"/>
          <w:sz w:val="24"/>
          <w:szCs w:val="24"/>
        </w:rPr>
        <w:t xml:space="preserve">d'un légume de saison (ou surgelé) </w:t>
      </w:r>
    </w:p>
    <w:p w14:paraId="0E8A3828" w14:textId="77777777" w:rsidR="00430BFF" w:rsidRDefault="00430BFF" w:rsidP="00430BFF">
      <w:pPr>
        <w:pStyle w:val="ListParagraph"/>
        <w:numPr>
          <w:ilvl w:val="0"/>
          <w:numId w:val="1"/>
        </w:numPr>
        <w:spacing w:after="0"/>
        <w:jc w:val="both"/>
        <w:rPr>
          <w:rFonts w:ascii="Times New Roman" w:hAnsi="Times New Roman"/>
          <w:color w:val="365F91"/>
          <w:sz w:val="24"/>
          <w:szCs w:val="24"/>
        </w:rPr>
      </w:pPr>
      <w:r>
        <w:rPr>
          <w:rFonts w:ascii="Times New Roman" w:hAnsi="Times New Roman"/>
          <w:color w:val="365F91"/>
          <w:sz w:val="24"/>
          <w:szCs w:val="24"/>
        </w:rPr>
        <w:t>et d'une viande ou poisson frais et de qualité cuit à la vapeur, au four ou en papillote. La viande sera remplacée par des légumineuses (pois chiche, lentilles,…) à certains repas</w:t>
      </w:r>
    </w:p>
    <w:p w14:paraId="679910F9" w14:textId="77777777" w:rsidR="00430BFF" w:rsidRDefault="00430BFF" w:rsidP="00430BFF">
      <w:pPr>
        <w:spacing w:after="0"/>
        <w:ind w:left="720"/>
        <w:jc w:val="both"/>
        <w:rPr>
          <w:rFonts w:ascii="Times New Roman" w:hAnsi="Times New Roman"/>
          <w:color w:val="365F91"/>
          <w:sz w:val="24"/>
          <w:szCs w:val="24"/>
        </w:rPr>
      </w:pPr>
      <w:r>
        <w:rPr>
          <w:rFonts w:ascii="Times New Roman" w:hAnsi="Times New Roman"/>
          <w:color w:val="365F91"/>
          <w:sz w:val="24"/>
          <w:szCs w:val="24"/>
        </w:rPr>
        <w:t>Nous privilégions une cuisine sans sel mais apportons du goût à nos plats à l’aide de différents aromates.</w:t>
      </w:r>
    </w:p>
    <w:p w14:paraId="762D145E"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Petit votre enfant suit son propre rythme, le diner lui sera servi en fonction de l’heure à laquelle il a pris son petit déjeuner. D'où l'importance de bien nous communiquer cette information à votre arrivée.</w:t>
      </w:r>
    </w:p>
    <w:p w14:paraId="3A735A47"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 xml:space="preserve">Pour les plus grands, les repas sont pris ensemble autour de la même table. </w:t>
      </w:r>
    </w:p>
    <w:p w14:paraId="765B207E"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C'est, pour eux, un moment très convivial.</w:t>
      </w:r>
    </w:p>
    <w:p w14:paraId="20FA85A6" w14:textId="77777777" w:rsidR="00430BFF" w:rsidRDefault="00430BFF" w:rsidP="00430BFF">
      <w:pPr>
        <w:pStyle w:val="ListParagraph"/>
        <w:spacing w:after="0"/>
        <w:jc w:val="both"/>
        <w:rPr>
          <w:rFonts w:ascii="Times New Roman" w:hAnsi="Times New Roman"/>
          <w:color w:val="365F91"/>
          <w:sz w:val="24"/>
          <w:szCs w:val="24"/>
        </w:rPr>
      </w:pPr>
    </w:p>
    <w:p w14:paraId="45E5FF28"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Le 1</w:t>
      </w:r>
      <w:r>
        <w:rPr>
          <w:rFonts w:ascii="Times New Roman" w:hAnsi="Times New Roman"/>
          <w:color w:val="365F91"/>
          <w:sz w:val="24"/>
          <w:szCs w:val="24"/>
          <w:vertAlign w:val="superscript"/>
        </w:rPr>
        <w:t>er</w:t>
      </w:r>
      <w:r>
        <w:rPr>
          <w:rFonts w:ascii="Times New Roman" w:hAnsi="Times New Roman"/>
          <w:color w:val="365F91"/>
          <w:sz w:val="24"/>
          <w:szCs w:val="24"/>
        </w:rPr>
        <w:t xml:space="preserve">  mercredi du mois, le dîner est préparé par les enfants durant l'activité cuisine. C'est pour eux le jour où ils mettent le tablier, la toque et la main à la pâte pour préparer pizza, lasagne, quiche ou encore cake salé....</w:t>
      </w:r>
    </w:p>
    <w:p w14:paraId="237A70CF" w14:textId="77777777" w:rsidR="00430BFF" w:rsidRDefault="00430BFF" w:rsidP="00430BFF">
      <w:pPr>
        <w:pStyle w:val="ListParagraph"/>
        <w:spacing w:after="0"/>
        <w:jc w:val="both"/>
        <w:rPr>
          <w:rFonts w:ascii="Times New Roman" w:hAnsi="Times New Roman"/>
          <w:color w:val="365F91"/>
          <w:sz w:val="24"/>
          <w:szCs w:val="24"/>
        </w:rPr>
      </w:pPr>
    </w:p>
    <w:p w14:paraId="2B466F6C"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Un gouter</w:t>
      </w:r>
      <w:r>
        <w:rPr>
          <w:rFonts w:ascii="Times New Roman" w:hAnsi="Times New Roman"/>
          <w:color w:val="365F91"/>
          <w:sz w:val="24"/>
          <w:szCs w:val="24"/>
        </w:rPr>
        <w:t xml:space="preserve"> :</w:t>
      </w:r>
    </w:p>
    <w:p w14:paraId="482D3AE1"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Il sera servi à votre enfant après sa sieste ou après son moment de repos.</w:t>
      </w:r>
    </w:p>
    <w:p w14:paraId="0A38AFDF"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Il s’agit d’un fruit, d’un yaourt, d’une tartine ou occasionnellement d’une crêpe (à la chandeleur), d’un morceau de galette des rois (en janvier) ou d’un morceau de gâteau (à l'occasion d'un anniversaire).</w:t>
      </w:r>
    </w:p>
    <w:p w14:paraId="3BBFA13B" w14:textId="77777777" w:rsidR="00430BFF" w:rsidRDefault="00430BFF" w:rsidP="00430BFF">
      <w:pPr>
        <w:pStyle w:val="ListParagraph"/>
        <w:spacing w:after="0"/>
        <w:jc w:val="both"/>
        <w:rPr>
          <w:rFonts w:ascii="Times New Roman" w:hAnsi="Times New Roman"/>
          <w:color w:val="365F91"/>
          <w:sz w:val="24"/>
          <w:szCs w:val="24"/>
        </w:rPr>
      </w:pPr>
    </w:p>
    <w:p w14:paraId="41991625"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Le goûter du 3</w:t>
      </w:r>
      <w:r>
        <w:rPr>
          <w:rFonts w:ascii="Times New Roman" w:hAnsi="Times New Roman"/>
          <w:color w:val="365F91"/>
          <w:sz w:val="24"/>
          <w:szCs w:val="24"/>
          <w:vertAlign w:val="superscript"/>
        </w:rPr>
        <w:t>ème</w:t>
      </w:r>
      <w:r>
        <w:rPr>
          <w:rFonts w:ascii="Times New Roman" w:hAnsi="Times New Roman"/>
          <w:color w:val="365F91"/>
          <w:sz w:val="24"/>
          <w:szCs w:val="24"/>
        </w:rPr>
        <w:t xml:space="preserve"> vendredi du mois est préparé par les enfants dans l'activité pâtisserie du matin.</w:t>
      </w:r>
    </w:p>
    <w:p w14:paraId="28F36EBF"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Ils sont fiers de partager ensemble un gâteau, une salade de fruits ou un délicieux crumble qu'ils ont pris soin de préparer quelques heures auparavant et fiers aussi de vous raconter toutes ces belles expériences et de partager avec vous tous ces moments de la journée.</w:t>
      </w:r>
    </w:p>
    <w:p w14:paraId="1DEC5F0B" w14:textId="77777777" w:rsidR="00430BFF" w:rsidRDefault="00430BFF" w:rsidP="00430BFF">
      <w:pPr>
        <w:pStyle w:val="ListParagraph"/>
        <w:spacing w:after="0"/>
        <w:jc w:val="both"/>
        <w:rPr>
          <w:rFonts w:ascii="Times New Roman" w:hAnsi="Times New Roman"/>
          <w:color w:val="365F91"/>
          <w:sz w:val="24"/>
          <w:szCs w:val="24"/>
        </w:rPr>
      </w:pPr>
    </w:p>
    <w:p w14:paraId="1006F1AE" w14:textId="77777777" w:rsidR="00430BFF" w:rsidRDefault="00430BFF" w:rsidP="00430BFF">
      <w:pPr>
        <w:spacing w:after="0"/>
        <w:rPr>
          <w:rFonts w:ascii="Times New Roman" w:hAnsi="Times New Roman"/>
          <w:color w:val="365F91"/>
          <w:sz w:val="24"/>
          <w:szCs w:val="24"/>
        </w:rPr>
      </w:pPr>
      <w:r>
        <w:rPr>
          <w:rFonts w:ascii="Times New Roman" w:hAnsi="Times New Roman"/>
          <w:color w:val="365F91"/>
          <w:sz w:val="24"/>
          <w:szCs w:val="24"/>
        </w:rPr>
        <w:t>Notez que tous les repas sont accompagnés d'eau minérale en bouteille que votre enfant boira dans son biberon ou dans son gobelet. L’hydratation étant un point essentiel à nos yeux, l’enfant boira à sa demande tout au long de la journée et encore plus abondamment lors de fortes chaleurs.</w:t>
      </w:r>
    </w:p>
    <w:p w14:paraId="75725B07" w14:textId="77777777" w:rsidR="00430BFF" w:rsidRDefault="00430BFF" w:rsidP="00430BFF">
      <w:pPr>
        <w:spacing w:after="0"/>
        <w:rPr>
          <w:rFonts w:ascii="Times New Roman" w:hAnsi="Times New Roman"/>
          <w:color w:val="FF3399"/>
          <w:sz w:val="24"/>
          <w:szCs w:val="24"/>
        </w:rPr>
      </w:pPr>
    </w:p>
    <w:p w14:paraId="3F1B0BF0" w14:textId="77777777" w:rsidR="00430BFF" w:rsidRDefault="00430BFF" w:rsidP="00430BFF">
      <w:pPr>
        <w:spacing w:after="0"/>
        <w:rPr>
          <w:rFonts w:ascii="Times New Roman" w:hAnsi="Times New Roman"/>
          <w:color w:val="365F91"/>
          <w:sz w:val="24"/>
          <w:szCs w:val="24"/>
        </w:rPr>
      </w:pPr>
      <w:r>
        <w:rPr>
          <w:rFonts w:ascii="Times New Roman" w:hAnsi="Times New Roman"/>
          <w:color w:val="FF3399"/>
          <w:sz w:val="24"/>
          <w:szCs w:val="24"/>
        </w:rPr>
        <w:t>LE REPOS</w:t>
      </w:r>
    </w:p>
    <w:p w14:paraId="0BA5BB5A" w14:textId="77777777" w:rsidR="00430BFF" w:rsidRDefault="00430BFF" w:rsidP="00430BFF">
      <w:pPr>
        <w:spacing w:after="0"/>
        <w:jc w:val="both"/>
        <w:rPr>
          <w:rFonts w:ascii="Times New Roman" w:hAnsi="Times New Roman"/>
          <w:color w:val="365F91"/>
          <w:sz w:val="24"/>
          <w:szCs w:val="24"/>
        </w:rPr>
      </w:pPr>
    </w:p>
    <w:p w14:paraId="701111E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être en bonne santé, votre enfant a besoin de se reposer, de dormir et permettre ainsi à son organisme de fonctionner de façon optimal.</w:t>
      </w:r>
    </w:p>
    <w:p w14:paraId="59E8E38C" w14:textId="77777777" w:rsidR="00430BFF" w:rsidRDefault="00430BFF" w:rsidP="00430BFF">
      <w:pPr>
        <w:spacing w:after="0"/>
        <w:jc w:val="both"/>
        <w:rPr>
          <w:rFonts w:ascii="Times New Roman" w:hAnsi="Times New Roman"/>
          <w:color w:val="365F91"/>
          <w:sz w:val="24"/>
          <w:szCs w:val="24"/>
        </w:rPr>
      </w:pPr>
    </w:p>
    <w:p w14:paraId="566E4BD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Un enfant qui dort ne fait pas que se reposer, il récupère, il grandit, il perfectionne, organise son système nerveux et renforce son système immunitaire. Il évacue aussi, par ses rêves, les tensions accumulées".</w:t>
      </w:r>
    </w:p>
    <w:p w14:paraId="6060A370" w14:textId="77777777" w:rsidR="00430BFF" w:rsidRDefault="00430BFF" w:rsidP="00430BFF">
      <w:pPr>
        <w:spacing w:after="0"/>
        <w:jc w:val="both"/>
        <w:rPr>
          <w:rFonts w:ascii="Times New Roman" w:hAnsi="Times New Roman"/>
          <w:color w:val="365F91"/>
          <w:sz w:val="24"/>
          <w:szCs w:val="24"/>
        </w:rPr>
      </w:pPr>
    </w:p>
    <w:p w14:paraId="766AF73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Pour être efficace, le sommeil de votre enfant doit être suffisant mais surtout de bonne qualité. C'est pour cela que nous prendrons en compte et respecterons le rythme, le besoin et les habitudes de votre enfant. Nous ne l'obligerons pas à dormir s'il n'en n'a pas besoin ou s'il n'est tout simplement pas fatigué. Et si au contraire il a besoin de repos, nous le laisserons dormir jusqu'à ce qu'il se réveille de lui-même. </w:t>
      </w:r>
    </w:p>
    <w:p w14:paraId="009A2E8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Si à votre retour, il arrivait que l’enfant dorme toujours, deux choix s’offrent à vous. Soit, vous avez le temps, et aller faire une petite course. Soit vous êtes pressé et nous vous demanderons d’aller l’éveiller vous-même comme vous le feriez si vous étiez à la maison. </w:t>
      </w:r>
    </w:p>
    <w:p w14:paraId="35F6CF93" w14:textId="77777777" w:rsidR="00430BFF" w:rsidRDefault="00430BFF" w:rsidP="00430BFF">
      <w:pPr>
        <w:spacing w:after="0"/>
        <w:jc w:val="both"/>
        <w:rPr>
          <w:rFonts w:ascii="Times New Roman" w:hAnsi="Times New Roman"/>
          <w:color w:val="365F91"/>
          <w:sz w:val="24"/>
          <w:szCs w:val="24"/>
        </w:rPr>
      </w:pPr>
    </w:p>
    <w:p w14:paraId="5886038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a sieste doit rester un moment de repos et de plaisir et non un moment de frustration.</w:t>
      </w:r>
    </w:p>
    <w:p w14:paraId="2842688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mettrons en place des petits rituels propres à votre enfant pour préparer ses moments de sommeil (petites chansons, musique douce, histoire,...). Puisque nous aurons au préalable pris connaissance de toutes ses petites habitudes, nous saurons ce qu’il faut mettre en place pour que votre enfant s'endorme rassuré et confiant. Dans ce contexte « personnalisé », il se reposera paisiblement dans une ambiance calme et chaleureuse.</w:t>
      </w:r>
    </w:p>
    <w:p w14:paraId="16AFC627" w14:textId="77777777" w:rsidR="00430BFF" w:rsidRDefault="00430BFF" w:rsidP="00430BFF">
      <w:pPr>
        <w:spacing w:after="0"/>
        <w:jc w:val="both"/>
        <w:rPr>
          <w:rFonts w:ascii="Times New Roman" w:hAnsi="Times New Roman"/>
          <w:color w:val="365F91"/>
          <w:sz w:val="24"/>
          <w:szCs w:val="24"/>
        </w:rPr>
      </w:pPr>
    </w:p>
    <w:p w14:paraId="70517CD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Jusqu'à environ 18 mois, votre enfant aura son lit personnel (toujours le même et toujours au même endroit) dans "la petite chambre". Tous nos lits et nos matelas sont conformes aux normes de l'ONE.</w:t>
      </w:r>
    </w:p>
    <w:p w14:paraId="01301B0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 partir de 18 mois, il va devenir de plus en plus autonome et aura besoin de moins d'heures de sommeil. Il pourra alors passer dans "la grande chambre" à l’étage et aura toujours les mêmes repères: son lit, son doudou et/ou sa tétine, ses rituels...</w:t>
      </w:r>
    </w:p>
    <w:p w14:paraId="2D8AA9C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Il adoptera un horaire de sieste plus rythmé par le groupe. Il s'endormira en même temps que les autres </w:t>
      </w:r>
      <w:r w:rsidR="001A1D14">
        <w:rPr>
          <w:rFonts w:ascii="Times New Roman" w:hAnsi="Times New Roman"/>
          <w:color w:val="365F91"/>
          <w:sz w:val="24"/>
          <w:szCs w:val="24"/>
        </w:rPr>
        <w:t>mais ne se réveillera que lorsque lui-même manifestera des heures de repos suffisantes.</w:t>
      </w:r>
      <w:r>
        <w:rPr>
          <w:rFonts w:ascii="Times New Roman" w:hAnsi="Times New Roman"/>
          <w:color w:val="365F91"/>
          <w:sz w:val="24"/>
          <w:szCs w:val="24"/>
        </w:rPr>
        <w:t xml:space="preserve"> </w:t>
      </w:r>
    </w:p>
    <w:p w14:paraId="3BA0DC6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l'amènerons petit à petit à s'adapter aux siestes </w:t>
      </w:r>
      <w:r w:rsidR="001A1D14">
        <w:rPr>
          <w:rFonts w:ascii="Times New Roman" w:hAnsi="Times New Roman"/>
          <w:color w:val="365F91"/>
          <w:sz w:val="24"/>
          <w:szCs w:val="24"/>
        </w:rPr>
        <w:t xml:space="preserve">collectives mais toujours en respectant son rythme de sommeil personnel. </w:t>
      </w:r>
    </w:p>
    <w:p w14:paraId="2534A3AA" w14:textId="77777777" w:rsidR="00430BFF" w:rsidRDefault="00430BFF" w:rsidP="00430BFF">
      <w:pPr>
        <w:spacing w:after="0"/>
        <w:jc w:val="both"/>
        <w:rPr>
          <w:rFonts w:ascii="Times New Roman" w:hAnsi="Times New Roman"/>
          <w:color w:val="FF3399"/>
          <w:sz w:val="24"/>
          <w:szCs w:val="24"/>
        </w:rPr>
      </w:pPr>
    </w:p>
    <w:p w14:paraId="6F77881F"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E CHANGE ET L'APPRENTISSAGE DE LA PROPRETE</w:t>
      </w:r>
    </w:p>
    <w:p w14:paraId="57AE0585" w14:textId="77777777" w:rsidR="00430BFF" w:rsidRDefault="00430BFF" w:rsidP="00430BFF">
      <w:pPr>
        <w:spacing w:after="0"/>
        <w:jc w:val="both"/>
        <w:rPr>
          <w:rFonts w:ascii="Times New Roman" w:hAnsi="Times New Roman"/>
          <w:color w:val="365F91"/>
          <w:sz w:val="24"/>
          <w:szCs w:val="24"/>
        </w:rPr>
      </w:pPr>
    </w:p>
    <w:p w14:paraId="4A16ADA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 change est un moment privilégié et un moment de dialogue entre votre enfant et la personne qui s'en occupe.</w:t>
      </w:r>
    </w:p>
    <w:p w14:paraId="631201C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respecter son intimité, le fait de mettre des mots sur chacun de nos actes quand nous le changerons, lui permettra également de découvrir son corps et son fonctionnement.</w:t>
      </w:r>
    </w:p>
    <w:p w14:paraId="44DAAB52" w14:textId="77777777" w:rsidR="00430BFF" w:rsidRDefault="00430BFF" w:rsidP="00430BFF">
      <w:pPr>
        <w:spacing w:after="0"/>
        <w:jc w:val="both"/>
        <w:rPr>
          <w:rFonts w:ascii="Times New Roman" w:hAnsi="Times New Roman"/>
          <w:color w:val="365F91"/>
          <w:sz w:val="24"/>
          <w:szCs w:val="24"/>
        </w:rPr>
      </w:pPr>
    </w:p>
    <w:p w14:paraId="13EB50F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changerons, systématiquement, votre enfant dès que cela est nécessaire.</w:t>
      </w:r>
    </w:p>
    <w:p w14:paraId="458CF375"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éviter tout risque d'allergies aux lingettes, les toilettes intimes se feront au gant avec de l'eau claire et du savon. Pour les rougeurs nous utiliserons une crème adaptée que nous fournissons. Et pour une question d'organisation, nous n'utiliserons que des langes jetables.</w:t>
      </w:r>
    </w:p>
    <w:p w14:paraId="4B64BB66" w14:textId="77777777" w:rsidR="00430BFF" w:rsidRDefault="00430BFF" w:rsidP="00430BFF">
      <w:pPr>
        <w:spacing w:after="0"/>
        <w:jc w:val="both"/>
        <w:rPr>
          <w:rFonts w:ascii="Times New Roman" w:hAnsi="Times New Roman"/>
          <w:color w:val="365F91"/>
          <w:sz w:val="24"/>
          <w:szCs w:val="24"/>
        </w:rPr>
      </w:pPr>
    </w:p>
    <w:p w14:paraId="7276277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apprentissage de la propreté de votre enfant se fera avec votre collaboration, progressivement et ce dès que votre enfant commencera à l'acquérir à la maison.</w:t>
      </w:r>
    </w:p>
    <w:p w14:paraId="39D52A9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Dès qu’il en exprimera le désir, nous commencerons par mettre votre enfant sur le petit pot. Et lorsqu'il sera autonome, nous le laisserons aller seul sur le petit WC mis à sa disposition.</w:t>
      </w:r>
    </w:p>
    <w:p w14:paraId="41D0CB3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st dans cette optique de développement de l’autonomie de l’enfant que notre maison dispose d’un coin libre d'accès avec une petite toilette et un évier adapté et à la hauteur de votre enfant pour qu'il puisse s'y rendre à tout moment de la journée dès qu’il en ressent le besoin. Il apprendra, en même temps, l'hygiène en se lavant les mains après chaque passage aux toilettes mais aussi avant et après chaque repas.</w:t>
      </w:r>
    </w:p>
    <w:p w14:paraId="020FB779" w14:textId="77777777" w:rsidR="00430BFF" w:rsidRDefault="00430BFF" w:rsidP="00430BFF">
      <w:pPr>
        <w:spacing w:after="0"/>
        <w:jc w:val="both"/>
        <w:rPr>
          <w:rFonts w:ascii="Times New Roman" w:hAnsi="Times New Roman"/>
          <w:color w:val="365F91"/>
          <w:sz w:val="24"/>
          <w:szCs w:val="24"/>
        </w:rPr>
      </w:pPr>
    </w:p>
    <w:p w14:paraId="2FFE57ED"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A SANTE</w:t>
      </w:r>
    </w:p>
    <w:p w14:paraId="4B7FF711" w14:textId="77777777" w:rsidR="00430BFF" w:rsidRDefault="00430BFF" w:rsidP="00430BFF">
      <w:pPr>
        <w:spacing w:after="0"/>
        <w:jc w:val="both"/>
        <w:rPr>
          <w:rFonts w:ascii="Times New Roman" w:hAnsi="Times New Roman"/>
          <w:color w:val="365F91"/>
          <w:sz w:val="24"/>
          <w:szCs w:val="24"/>
        </w:rPr>
      </w:pPr>
    </w:p>
    <w:p w14:paraId="07361B1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Vu notre proximité avec la consultation ONE de Burenville, une </w:t>
      </w:r>
      <w:r w:rsidR="001A1D14">
        <w:rPr>
          <w:rFonts w:ascii="Times New Roman" w:hAnsi="Times New Roman"/>
          <w:color w:val="365F91"/>
          <w:sz w:val="24"/>
          <w:szCs w:val="24"/>
        </w:rPr>
        <w:t>PEP’S</w:t>
      </w:r>
      <w:r>
        <w:rPr>
          <w:rFonts w:ascii="Times New Roman" w:hAnsi="Times New Roman"/>
          <w:color w:val="365F91"/>
          <w:sz w:val="24"/>
          <w:szCs w:val="24"/>
        </w:rPr>
        <w:t xml:space="preserve"> ainsi que le médecin responsable viendront consulter votre enfant une fois par mois. Les dates vous seront transmises à l'avance et seront affichées dans le hall d'entrée. Votre enfant sera pesé, mesuré, ausculté et, à votre demande, vacciné.</w:t>
      </w:r>
    </w:p>
    <w:p w14:paraId="41BA525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J’insiste sur le fait de ne pas oublier le carnet de santé de votre enfant les jours de consultations mais aussi chaque jour de présence à la crèche; il permet la liaison avec votre médecin traitant (ou pédiatre).</w:t>
      </w:r>
    </w:p>
    <w:p w14:paraId="23F5BFA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s quatre consultations obligatoires en milieu d’accueil sont celle de l’entrée de l’enfant en crèche, celle de ses 9 mois, de ses 18 mois et enfin lorsqu’il quitte le milieu d’accueil.</w:t>
      </w:r>
    </w:p>
    <w:p w14:paraId="25C640A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J’attire votre attention sur le fait que votre présence lors de la 1</w:t>
      </w:r>
      <w:r>
        <w:rPr>
          <w:rFonts w:ascii="Times New Roman" w:hAnsi="Times New Roman"/>
          <w:color w:val="365F91"/>
          <w:sz w:val="24"/>
          <w:szCs w:val="24"/>
          <w:vertAlign w:val="superscript"/>
        </w:rPr>
        <w:t>ère</w:t>
      </w:r>
      <w:r>
        <w:rPr>
          <w:rFonts w:ascii="Times New Roman" w:hAnsi="Times New Roman"/>
          <w:color w:val="365F91"/>
          <w:sz w:val="24"/>
          <w:szCs w:val="24"/>
        </w:rPr>
        <w:t xml:space="preserve"> consultation est obligatoire et pour des raisons de confidentialité, celle-ci se fera à l’étage.</w:t>
      </w:r>
    </w:p>
    <w:p w14:paraId="41AB68D0" w14:textId="77777777" w:rsidR="00430BFF" w:rsidRDefault="00430BFF" w:rsidP="00430BFF">
      <w:pPr>
        <w:spacing w:after="0"/>
        <w:jc w:val="both"/>
        <w:rPr>
          <w:rFonts w:ascii="Times New Roman" w:hAnsi="Times New Roman"/>
          <w:color w:val="00B050"/>
          <w:sz w:val="24"/>
          <w:szCs w:val="24"/>
          <w:u w:val="single"/>
        </w:rPr>
      </w:pPr>
    </w:p>
    <w:p w14:paraId="67E0D019" w14:textId="77777777" w:rsidR="00430BFF" w:rsidRDefault="00430BFF" w:rsidP="00430BFF">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L'ACCOMPAGNEMENT DE VOTRE ENFANT</w:t>
      </w:r>
    </w:p>
    <w:p w14:paraId="369C356F" w14:textId="77777777" w:rsidR="00430BFF" w:rsidRDefault="00430BFF" w:rsidP="00430BFF">
      <w:pPr>
        <w:spacing w:after="0"/>
        <w:jc w:val="both"/>
        <w:rPr>
          <w:rFonts w:ascii="Times New Roman" w:hAnsi="Times New Roman"/>
          <w:color w:val="365F91"/>
          <w:sz w:val="24"/>
          <w:szCs w:val="24"/>
        </w:rPr>
      </w:pPr>
    </w:p>
    <w:p w14:paraId="21BAC1D0"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AUTONOMIE</w:t>
      </w:r>
    </w:p>
    <w:p w14:paraId="14A9FDEA" w14:textId="77777777" w:rsidR="00430BFF" w:rsidRDefault="00430BFF" w:rsidP="00430BFF">
      <w:pPr>
        <w:spacing w:after="0"/>
        <w:jc w:val="both"/>
        <w:rPr>
          <w:rFonts w:ascii="Times New Roman" w:hAnsi="Times New Roman"/>
          <w:color w:val="365F91"/>
          <w:sz w:val="24"/>
          <w:szCs w:val="24"/>
        </w:rPr>
      </w:pPr>
    </w:p>
    <w:p w14:paraId="587EBA12" w14:textId="77777777" w:rsidR="00430BFF" w:rsidRDefault="00430BFF" w:rsidP="00430BFF">
      <w:pPr>
        <w:spacing w:after="0"/>
        <w:jc w:val="both"/>
        <w:rPr>
          <w:rFonts w:ascii="Times New Roman" w:hAnsi="Times New Roman"/>
          <w:i/>
          <w:color w:val="365F91"/>
          <w:sz w:val="24"/>
          <w:szCs w:val="24"/>
        </w:rPr>
      </w:pPr>
      <w:r>
        <w:rPr>
          <w:rFonts w:ascii="Times New Roman" w:hAnsi="Times New Roman"/>
          <w:i/>
          <w:color w:val="365F91"/>
          <w:sz w:val="24"/>
          <w:szCs w:val="24"/>
        </w:rPr>
        <w:t>"Laisser agir, c'est laisser grandir"</w:t>
      </w:r>
    </w:p>
    <w:p w14:paraId="10B529FF"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Un des objectifs de notre profession est de protéger votre enfant de tous les dangers tout en lui apprenant à devenir autonome. </w:t>
      </w:r>
    </w:p>
    <w:p w14:paraId="1118CCDE" w14:textId="77777777" w:rsidR="00430BFF" w:rsidRDefault="00430BFF" w:rsidP="00430BFF">
      <w:pPr>
        <w:spacing w:after="0"/>
        <w:jc w:val="both"/>
        <w:rPr>
          <w:rFonts w:ascii="Times New Roman" w:hAnsi="Times New Roman"/>
          <w:color w:val="365F91"/>
          <w:sz w:val="24"/>
          <w:szCs w:val="24"/>
        </w:rPr>
      </w:pPr>
    </w:p>
    <w:p w14:paraId="7F782115"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on autonomie passera à la fois par l'expression de ses émotions mais aussi  par l'exploration du monde ainsi que par ses expériences personnelles. Nous devons le laisser devenir l'acteur de son propre développement, à son rythme, et lui permettre d'avoir confiance en ses propres capacités.</w:t>
      </w:r>
    </w:p>
    <w:p w14:paraId="3E9A2AED" w14:textId="77777777" w:rsidR="00430BFF" w:rsidRDefault="00430BFF" w:rsidP="00430BFF">
      <w:pPr>
        <w:spacing w:after="0"/>
        <w:jc w:val="both"/>
        <w:rPr>
          <w:rFonts w:ascii="Times New Roman" w:hAnsi="Times New Roman"/>
          <w:color w:val="365F91"/>
          <w:sz w:val="24"/>
          <w:szCs w:val="24"/>
        </w:rPr>
      </w:pPr>
    </w:p>
    <w:p w14:paraId="3B6D892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t petit, votre enfant aime découvrir les choses avec sa bouche, puis avec ses mains et ses pieds. Forte de ce constat, notre maison d’enfants dispose de jeux adaptés à son âge, de parc sécurisé afin de lui permettre de faire les premières expériences de son corps en toute liberté. Ses jeux évolueront au fur et à mesure de sa croissance.</w:t>
      </w:r>
    </w:p>
    <w:p w14:paraId="7433B32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Une fois plus grand, nous le laisserons faire un maximum de choses seul mais toujours sous surveillance.</w:t>
      </w:r>
    </w:p>
    <w:p w14:paraId="7E6D918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lui apprendrons à mettre et retirer son bavoir, à manger, à aller aux toilettes et se laver les mains seul. Son autonomie passe également par une grande liberté de mouvements (d'où l'importance de prévoir des vêtements pratiques qu'il pourra facilement enlever et remettre seul).</w:t>
      </w:r>
    </w:p>
    <w:p w14:paraId="4C759DB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s ces nouveaux moments d’apprentissages se feront, bien évidemment, avec votre collaboration et en continuité avec la vie à la maison.</w:t>
      </w:r>
    </w:p>
    <w:p w14:paraId="57309168" w14:textId="77777777" w:rsidR="00430BFF" w:rsidRDefault="00430BFF" w:rsidP="00430BFF">
      <w:pPr>
        <w:spacing w:after="0"/>
        <w:jc w:val="both"/>
        <w:rPr>
          <w:rFonts w:ascii="Times New Roman" w:hAnsi="Times New Roman"/>
          <w:color w:val="365F91"/>
          <w:sz w:val="24"/>
          <w:szCs w:val="24"/>
        </w:rPr>
      </w:pPr>
    </w:p>
    <w:p w14:paraId="7D471C6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tre politique est de proposer et non imposer! Allant dans ce même sens, votre enfant aura toujours le choix de participer ou non à l'activité du jour.</w:t>
      </w:r>
    </w:p>
    <w:p w14:paraId="2C1931D3" w14:textId="77777777" w:rsidR="00430BFF" w:rsidRDefault="00430BFF" w:rsidP="00430BFF">
      <w:pPr>
        <w:spacing w:after="0"/>
        <w:jc w:val="both"/>
        <w:rPr>
          <w:rFonts w:ascii="Times New Roman" w:hAnsi="Times New Roman"/>
          <w:color w:val="365F91"/>
          <w:sz w:val="24"/>
          <w:szCs w:val="24"/>
        </w:rPr>
      </w:pPr>
    </w:p>
    <w:p w14:paraId="5D992B1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pouvoir faire les choses seul et développer son autonomie, votre enfant devra acquérir une certaine confiance en lui.</w:t>
      </w:r>
    </w:p>
    <w:p w14:paraId="5817F1F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Nous mettons tout en œuvre pour favoriser, au quotidien, le développement de la confiance en soi. Pour se faire, nous allons : </w:t>
      </w:r>
    </w:p>
    <w:p w14:paraId="29AA894B"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e valoriser</w:t>
      </w:r>
      <w:r>
        <w:rPr>
          <w:rFonts w:ascii="Times New Roman" w:hAnsi="Times New Roman"/>
          <w:color w:val="365F91"/>
          <w:sz w:val="24"/>
          <w:szCs w:val="24"/>
        </w:rPr>
        <w:t xml:space="preserve">: </w:t>
      </w:r>
    </w:p>
    <w:p w14:paraId="0E61BFB1"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L’enfant a besoin de la reconnaissance des adultes pour se sentir confiant et oser être lui-même en toute sécurité. Nous soulignerons de manière adaptée ses efforts et ses réussites. Ainsi, il se créera un petit applaudimètre intérieur qui fera "bravo" quand il fera quelque chose de bien. Progressivement, il deviendra moins dépendant de notre reconnaissance pour savoir s'il fait quelque chose de bien ou de mal.</w:t>
      </w:r>
    </w:p>
    <w:p w14:paraId="57039AAD" w14:textId="77777777" w:rsidR="00430BFF" w:rsidRDefault="00430BFF" w:rsidP="00430BFF">
      <w:pPr>
        <w:pStyle w:val="ListParagraph"/>
        <w:spacing w:after="0"/>
        <w:jc w:val="both"/>
        <w:rPr>
          <w:rFonts w:ascii="Times New Roman" w:hAnsi="Times New Roman"/>
          <w:i/>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e laisser prendre des initiatives (en fonction de son âge)</w:t>
      </w:r>
      <w:r>
        <w:rPr>
          <w:rFonts w:ascii="Times New Roman" w:hAnsi="Times New Roman"/>
          <w:color w:val="365F91"/>
          <w:sz w:val="24"/>
          <w:szCs w:val="24"/>
        </w:rPr>
        <w:t>:</w:t>
      </w:r>
    </w:p>
    <w:p w14:paraId="4051D396" w14:textId="77777777" w:rsidR="00430BFF" w:rsidRDefault="00430BFF" w:rsidP="00430BFF">
      <w:pPr>
        <w:pStyle w:val="ListParagraph"/>
        <w:spacing w:after="0"/>
        <w:jc w:val="both"/>
        <w:rPr>
          <w:rFonts w:ascii="Times New Roman" w:hAnsi="Times New Roman"/>
          <w:i/>
          <w:color w:val="365F91"/>
          <w:sz w:val="24"/>
          <w:szCs w:val="24"/>
        </w:rPr>
      </w:pPr>
      <w:r>
        <w:rPr>
          <w:rFonts w:ascii="Times New Roman" w:hAnsi="Times New Roman"/>
          <w:color w:val="365F91"/>
          <w:sz w:val="24"/>
          <w:szCs w:val="24"/>
        </w:rPr>
        <w:t xml:space="preserve">Pour grandir, votre enfant aura besoin d'expérimenter. Nous encouragerons toutes ses initiatives car l'apprentissage passe essentiellement par des essais répétés. Sans oublier : </w:t>
      </w:r>
      <w:r>
        <w:rPr>
          <w:rFonts w:ascii="Times New Roman" w:hAnsi="Times New Roman"/>
          <w:i/>
          <w:color w:val="365F91"/>
          <w:sz w:val="24"/>
          <w:szCs w:val="24"/>
        </w:rPr>
        <w:t>"Une bêtise est souvent une initiative qui a mal tourné".</w:t>
      </w:r>
    </w:p>
    <w:p w14:paraId="1E2EFB2F" w14:textId="77777777" w:rsidR="00C0317E" w:rsidRDefault="00C0317E" w:rsidP="00430BFF">
      <w:pPr>
        <w:pStyle w:val="ListParagraph"/>
        <w:spacing w:after="0"/>
        <w:jc w:val="both"/>
        <w:rPr>
          <w:rFonts w:ascii="Times New Roman" w:hAnsi="Times New Roman"/>
          <w:i/>
          <w:color w:val="365F91"/>
          <w:sz w:val="24"/>
          <w:szCs w:val="24"/>
        </w:rPr>
      </w:pPr>
    </w:p>
    <w:p w14:paraId="0B66FDD0" w14:textId="77777777" w:rsidR="00C2791C" w:rsidRDefault="00C2791C" w:rsidP="00430BFF">
      <w:pPr>
        <w:pStyle w:val="ListParagraph"/>
        <w:spacing w:after="0"/>
        <w:jc w:val="both"/>
        <w:rPr>
          <w:rFonts w:ascii="Times New Roman" w:hAnsi="Times New Roman"/>
          <w:i/>
          <w:color w:val="365F91"/>
          <w:sz w:val="24"/>
          <w:szCs w:val="24"/>
        </w:rPr>
      </w:pPr>
    </w:p>
    <w:p w14:paraId="0923CFD6" w14:textId="77777777" w:rsidR="00C2791C" w:rsidRDefault="00C2791C" w:rsidP="00430BFF">
      <w:pPr>
        <w:pStyle w:val="ListParagraph"/>
        <w:spacing w:after="0"/>
        <w:jc w:val="both"/>
        <w:rPr>
          <w:rFonts w:ascii="Times New Roman" w:hAnsi="Times New Roman"/>
          <w:i/>
          <w:color w:val="365F91"/>
          <w:sz w:val="24"/>
          <w:szCs w:val="24"/>
        </w:rPr>
      </w:pPr>
    </w:p>
    <w:p w14:paraId="3DE8EBDB" w14:textId="77777777" w:rsidR="00C2791C" w:rsidRDefault="00C2791C" w:rsidP="00430BFF">
      <w:pPr>
        <w:pStyle w:val="ListParagraph"/>
        <w:spacing w:after="0"/>
        <w:jc w:val="both"/>
        <w:rPr>
          <w:rFonts w:ascii="Times New Roman" w:hAnsi="Times New Roman"/>
          <w:i/>
          <w:color w:val="365F91"/>
          <w:sz w:val="24"/>
          <w:szCs w:val="24"/>
        </w:rPr>
      </w:pPr>
    </w:p>
    <w:p w14:paraId="2BAD035B"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écouter et reconnaître ses désirs personnels</w:t>
      </w:r>
      <w:r>
        <w:rPr>
          <w:rFonts w:ascii="Times New Roman" w:hAnsi="Times New Roman"/>
          <w:color w:val="365F91"/>
          <w:sz w:val="24"/>
          <w:szCs w:val="24"/>
        </w:rPr>
        <w:t xml:space="preserve">: </w:t>
      </w:r>
    </w:p>
    <w:p w14:paraId="276688E3"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Votre enfant aura besoin de se sentir écouté dans ce qu'il exprime et dans ce qu'il ressent. Il est important de connaître ses désirs pour qu'il puisse affirmer ses différences et donc sa propre personnalité.</w:t>
      </w:r>
    </w:p>
    <w:p w14:paraId="239E233D"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aider à dépasser ses peurs</w:t>
      </w:r>
      <w:r>
        <w:rPr>
          <w:rFonts w:ascii="Times New Roman" w:hAnsi="Times New Roman"/>
          <w:color w:val="365F91"/>
          <w:sz w:val="24"/>
          <w:szCs w:val="24"/>
        </w:rPr>
        <w:t xml:space="preserve">: </w:t>
      </w:r>
    </w:p>
    <w:p w14:paraId="04BAAC89" w14:textId="77777777" w:rsidR="00430BFF" w:rsidRDefault="00430BFF" w:rsidP="00430BFF">
      <w:pPr>
        <w:pStyle w:val="ListParagraph"/>
        <w:spacing w:after="0"/>
        <w:jc w:val="both"/>
        <w:rPr>
          <w:rFonts w:ascii="Times New Roman" w:hAnsi="Times New Roman"/>
          <w:i/>
          <w:color w:val="365F91"/>
          <w:sz w:val="24"/>
          <w:szCs w:val="24"/>
        </w:rPr>
      </w:pPr>
      <w:r>
        <w:rPr>
          <w:rFonts w:ascii="Times New Roman" w:hAnsi="Times New Roman"/>
          <w:color w:val="365F91"/>
          <w:sz w:val="24"/>
          <w:szCs w:val="24"/>
        </w:rPr>
        <w:t>Quand votre enfant a peur, nous l'aiderons à identifier ce qu'il perçoit comme un danger afin de voir ce que l'on pourrait mettre en place pour qu'il se sente à nouveau en sécurité.</w:t>
      </w:r>
    </w:p>
    <w:p w14:paraId="0879C14A"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Nous l'encouragerons à s'exprimer verbalement pour l'aider à retrouver le chemin de la réassurance. Sachez également que nous observerons tous les comportements non verbaux chez votre enfant.</w:t>
      </w:r>
    </w:p>
    <w:p w14:paraId="41F8EC3B"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ui permettre de découvrir ses qualités</w:t>
      </w:r>
      <w:r>
        <w:rPr>
          <w:rFonts w:ascii="Times New Roman" w:hAnsi="Times New Roman"/>
          <w:color w:val="365F91"/>
          <w:sz w:val="24"/>
          <w:szCs w:val="24"/>
        </w:rPr>
        <w:t xml:space="preserve">: </w:t>
      </w:r>
    </w:p>
    <w:p w14:paraId="058B5DB1"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Nous prendrons en compte chez votre enfant tous ses traits de caractère. S'appuyer sur ses qualités va lui permettre d'avancer dans bien des situations de la vie quotidienne.</w:t>
      </w:r>
    </w:p>
    <w:p w14:paraId="4E960300"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Lui autoriser l'échec</w:t>
      </w:r>
      <w:r>
        <w:rPr>
          <w:rFonts w:ascii="Times New Roman" w:hAnsi="Times New Roman"/>
          <w:color w:val="365F91"/>
          <w:sz w:val="24"/>
          <w:szCs w:val="24"/>
        </w:rPr>
        <w:t xml:space="preserve">: </w:t>
      </w:r>
    </w:p>
    <w:p w14:paraId="6BFDFD93"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En cas d'échec, notre politique de vie en communauté est d’expliquer à votre enfant qu’il n’est pas grave de ne pas toujours réussir ce que l’on souhaite faire. Nous aussi, adultes, nous échouons parfois et cela nous permet d'évoluer tout en nous remettant en question.</w:t>
      </w:r>
    </w:p>
    <w:p w14:paraId="09F5E3CC" w14:textId="77777777" w:rsidR="00430BFF" w:rsidRDefault="00430BFF" w:rsidP="00430BFF">
      <w:pPr>
        <w:pStyle w:val="ListParagraph"/>
        <w:jc w:val="both"/>
        <w:rPr>
          <w:rFonts w:ascii="Times New Roman" w:hAnsi="Times New Roman"/>
          <w:color w:val="365F91"/>
          <w:sz w:val="24"/>
          <w:szCs w:val="24"/>
        </w:rPr>
      </w:pPr>
      <w:r>
        <w:rPr>
          <w:rFonts w:ascii="Times New Roman" w:hAnsi="Times New Roman"/>
          <w:color w:val="365F91"/>
          <w:sz w:val="24"/>
          <w:szCs w:val="24"/>
        </w:rPr>
        <w:t>Votre enfant a le droit de faire des erreurs et nous lui donnerons le temps nécessaire pour apprendre, à son rythme, et sans jamais le brusquer.</w:t>
      </w:r>
    </w:p>
    <w:p w14:paraId="3930B219" w14:textId="77777777" w:rsidR="00430BFF" w:rsidRDefault="00430BFF" w:rsidP="00430BFF">
      <w:pPr>
        <w:pStyle w:val="ListParagraph"/>
        <w:jc w:val="both"/>
        <w:rPr>
          <w:rFonts w:ascii="Times New Roman" w:hAnsi="Times New Roman"/>
          <w:color w:val="365F91"/>
          <w:sz w:val="24"/>
          <w:szCs w:val="24"/>
        </w:rPr>
      </w:pPr>
      <w:r>
        <w:rPr>
          <w:rFonts w:ascii="Times New Roman" w:hAnsi="Times New Roman"/>
          <w:color w:val="365F91"/>
          <w:sz w:val="24"/>
          <w:szCs w:val="24"/>
        </w:rPr>
        <w:t>Un enfant n'apprend jamais aussi bien que lorsqu'il est en confiance et reconnu dans ses apprentissages.</w:t>
      </w:r>
    </w:p>
    <w:p w14:paraId="1C2D2A46" w14:textId="77777777" w:rsidR="00430BFF" w:rsidRDefault="00430BFF" w:rsidP="00430BFF">
      <w:pPr>
        <w:pStyle w:val="ListParagraph"/>
        <w:jc w:val="both"/>
        <w:rPr>
          <w:rFonts w:ascii="Times New Roman" w:hAnsi="Times New Roman"/>
          <w:color w:val="365F91"/>
          <w:sz w:val="24"/>
          <w:szCs w:val="24"/>
        </w:rPr>
      </w:pPr>
    </w:p>
    <w:p w14:paraId="0BBB73F5"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ES REGLES ET LES LIMITES</w:t>
      </w:r>
    </w:p>
    <w:p w14:paraId="315C3E25" w14:textId="77777777" w:rsidR="00430BFF" w:rsidRDefault="00430BFF" w:rsidP="00430BFF">
      <w:pPr>
        <w:spacing w:after="0"/>
        <w:jc w:val="both"/>
        <w:rPr>
          <w:rFonts w:ascii="Times New Roman" w:hAnsi="Times New Roman"/>
          <w:color w:val="365F91"/>
          <w:sz w:val="24"/>
          <w:szCs w:val="24"/>
        </w:rPr>
      </w:pPr>
    </w:p>
    <w:p w14:paraId="3AC8D780" w14:textId="77777777" w:rsidR="00430BFF" w:rsidRDefault="00430BFF" w:rsidP="00430BFF">
      <w:pPr>
        <w:spacing w:after="0"/>
        <w:jc w:val="both"/>
        <w:rPr>
          <w:rFonts w:ascii="Times New Roman" w:hAnsi="Times New Roman"/>
          <w:i/>
          <w:color w:val="365F91"/>
          <w:sz w:val="24"/>
          <w:szCs w:val="24"/>
        </w:rPr>
      </w:pPr>
      <w:r>
        <w:rPr>
          <w:rFonts w:ascii="Times New Roman" w:hAnsi="Times New Roman"/>
          <w:i/>
          <w:color w:val="365F91"/>
          <w:sz w:val="24"/>
          <w:szCs w:val="24"/>
        </w:rPr>
        <w:t>"Laisser faire n'est pas laisser tout faire."</w:t>
      </w:r>
    </w:p>
    <w:p w14:paraId="46001CF8" w14:textId="77777777" w:rsidR="00430BFF" w:rsidRDefault="00430BFF" w:rsidP="00430BFF">
      <w:pPr>
        <w:spacing w:after="0"/>
        <w:jc w:val="both"/>
        <w:rPr>
          <w:rFonts w:ascii="Times New Roman" w:hAnsi="Times New Roman"/>
          <w:color w:val="365F91"/>
          <w:sz w:val="24"/>
          <w:szCs w:val="24"/>
          <w:u w:val="single"/>
        </w:rPr>
      </w:pPr>
    </w:p>
    <w:p w14:paraId="0D643D46" w14:textId="77777777" w:rsidR="00430BFF" w:rsidRDefault="00430BFF" w:rsidP="00430BFF">
      <w:pPr>
        <w:spacing w:after="0"/>
        <w:jc w:val="both"/>
        <w:rPr>
          <w:rFonts w:ascii="Times New Roman" w:hAnsi="Times New Roman"/>
          <w:color w:val="365F91"/>
          <w:sz w:val="24"/>
          <w:szCs w:val="24"/>
          <w:u w:val="single"/>
        </w:rPr>
      </w:pPr>
      <w:r>
        <w:rPr>
          <w:rFonts w:ascii="Times New Roman" w:hAnsi="Times New Roman"/>
          <w:color w:val="365F91"/>
          <w:sz w:val="24"/>
          <w:szCs w:val="24"/>
          <w:u w:val="single"/>
        </w:rPr>
        <w:t>Pourquoi est-ce si important de fixer des limites?</w:t>
      </w:r>
    </w:p>
    <w:p w14:paraId="598F5E7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En grandissant, votre enfant fera la distinction entre sa propre personne, la vie à la maison et la vie en collectivité. Fixer des limites c'est lui donner un cadre sécurisant à l'intérieur duquel il pourra grandir et s’épanouir même si cela comporte la frustration de certains désirs. </w:t>
      </w:r>
    </w:p>
    <w:p w14:paraId="6C28431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Cette frustration (que nous lui apprendrons à gérer), bien qu’entrainant de la colère ou de l’angoisse, le confrontera à la réalité  et l'aidera à grandir en trouvant sa place dans la société. C'est l'apprentissage des règles qui favoriseront la socialisation. </w:t>
      </w:r>
    </w:p>
    <w:p w14:paraId="5FA1A75C" w14:textId="77777777" w:rsidR="00430BFF" w:rsidRDefault="00430BFF" w:rsidP="00430BFF">
      <w:pPr>
        <w:spacing w:after="0"/>
        <w:jc w:val="both"/>
        <w:rPr>
          <w:rFonts w:ascii="Times New Roman" w:hAnsi="Times New Roman"/>
          <w:color w:val="365F91"/>
          <w:sz w:val="24"/>
          <w:szCs w:val="24"/>
        </w:rPr>
      </w:pPr>
    </w:p>
    <w:p w14:paraId="579E598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construire sa personnalité, il aura besoin de ces limites fixées par des règles et des interdits. Ces repères le rassureront et l’aideront à évoluer.</w:t>
      </w:r>
    </w:p>
    <w:p w14:paraId="70DC5E9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sommes conscients qu’il testera la validité de ses interdits en cherchant, parfois, à s’y opposer. Pour nous, il s’agit là d’une étape importante dans sa vie pour qu'il puisse accroître son sens des responsabilités.</w:t>
      </w:r>
    </w:p>
    <w:p w14:paraId="5126821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tre enfant ne peut grandir sans crise d'opposition, sans conflit, sans faire connaître ses points de vue grâce auxquels il discernera les règles justes et injustes.</w:t>
      </w:r>
    </w:p>
    <w:p w14:paraId="4D591966" w14:textId="77777777" w:rsidR="00430BFF" w:rsidRDefault="00430BFF" w:rsidP="00430BFF">
      <w:pPr>
        <w:spacing w:after="0"/>
        <w:jc w:val="both"/>
        <w:rPr>
          <w:rFonts w:ascii="Times New Roman" w:hAnsi="Times New Roman"/>
          <w:color w:val="365F91"/>
          <w:sz w:val="24"/>
          <w:szCs w:val="24"/>
        </w:rPr>
      </w:pPr>
    </w:p>
    <w:p w14:paraId="6E30399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pendant, pour intégrer une limite, il est important de lui faire comprendre le sens de la règle. C'est la raison pour laquelle nous prenons soin de verbaliser chaque moment et chacun de ses actes. Les règles sont expliquées de manière claire, simple et sont constamment répétées afin qu’il les acquière au mieux. Les règles et les limites ont donc un véritable sens pédagogique car elles sont constantes et permanentes.</w:t>
      </w:r>
    </w:p>
    <w:p w14:paraId="4B1F3AE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Progressivement, votre enfant va acquérir le pourquoi des règles et il les appliquera puisqu’il aura compris le sens de leurs utilités. </w:t>
      </w:r>
    </w:p>
    <w:p w14:paraId="0823043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Mon équipe et moi appliquons les mêmes règles de base.</w:t>
      </w:r>
    </w:p>
    <w:p w14:paraId="42664F9B" w14:textId="77777777" w:rsidR="00430BFF" w:rsidRDefault="00430BFF" w:rsidP="00430BFF">
      <w:pPr>
        <w:spacing w:after="0"/>
        <w:jc w:val="both"/>
        <w:rPr>
          <w:rFonts w:ascii="Times New Roman" w:hAnsi="Times New Roman"/>
          <w:color w:val="365F91"/>
          <w:sz w:val="24"/>
          <w:szCs w:val="24"/>
        </w:rPr>
      </w:pPr>
    </w:p>
    <w:p w14:paraId="6A08D708"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es règles sont importantes puisqu’elles servent à </w:t>
      </w:r>
    </w:p>
    <w:p w14:paraId="702E330F"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Assurer la protection de votre enfant</w:t>
      </w:r>
      <w:r>
        <w:rPr>
          <w:rFonts w:ascii="Times New Roman" w:hAnsi="Times New Roman"/>
          <w:color w:val="365F91"/>
          <w:sz w:val="24"/>
          <w:szCs w:val="24"/>
        </w:rPr>
        <w:t xml:space="preserve">: </w:t>
      </w:r>
    </w:p>
    <w:p w14:paraId="3769A888"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Nous lui apprendrons les règles de sécurité de base : ce qu'il peut ou ne peut pas faire, ce qu'il peut ou ne peut pas prendre.</w:t>
      </w:r>
    </w:p>
    <w:p w14:paraId="6B733A67"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sym w:font="Wingdings" w:char="004A"/>
      </w:r>
      <w:r>
        <w:rPr>
          <w:rFonts w:ascii="Times New Roman" w:hAnsi="Times New Roman"/>
          <w:color w:val="365F91"/>
          <w:sz w:val="24"/>
          <w:szCs w:val="24"/>
          <w:u w:val="single"/>
        </w:rPr>
        <w:t xml:space="preserve"> Répondre aux besoins vitaux de votre enfant</w:t>
      </w:r>
      <w:r>
        <w:rPr>
          <w:rFonts w:ascii="Times New Roman" w:hAnsi="Times New Roman"/>
          <w:color w:val="365F91"/>
          <w:sz w:val="24"/>
          <w:szCs w:val="24"/>
        </w:rPr>
        <w:t xml:space="preserve">: </w:t>
      </w:r>
    </w:p>
    <w:p w14:paraId="3E9468D2"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 xml:space="preserve">Il aura besoin d'être protégé, nourri, soigné tout en prenant en compte sa personnalité, ses goûts, ses désirs... </w:t>
      </w:r>
    </w:p>
    <w:p w14:paraId="5E860D3D"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Il en va de même en ce qui concerne son alimentation qui doit être saine, variée et adaptée ou encore son besoin de sommeil/repos.</w:t>
      </w:r>
    </w:p>
    <w:p w14:paraId="57B6CBE7"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Il aura besoin de trouver sa place, de découvrir de nouvelles choses tout en assouvissant son besoin d'encouragement et de reconnaissance.</w:t>
      </w:r>
    </w:p>
    <w:p w14:paraId="1AB94898" w14:textId="77777777" w:rsidR="00430BFF" w:rsidRDefault="00430BFF" w:rsidP="00430BFF">
      <w:pPr>
        <w:spacing w:after="0"/>
        <w:jc w:val="both"/>
        <w:rPr>
          <w:rFonts w:ascii="Times New Roman" w:hAnsi="Times New Roman"/>
          <w:color w:val="365F91"/>
          <w:sz w:val="24"/>
          <w:szCs w:val="24"/>
        </w:rPr>
      </w:pPr>
      <w:r>
        <w:t xml:space="preserve">               </w:t>
      </w:r>
      <w:r>
        <w:sym w:font="Wingdings" w:char="004A"/>
      </w:r>
      <w:r>
        <w:rPr>
          <w:rFonts w:ascii="Times New Roman" w:hAnsi="Times New Roman"/>
          <w:color w:val="365F91"/>
          <w:sz w:val="24"/>
          <w:szCs w:val="24"/>
          <w:u w:val="single"/>
        </w:rPr>
        <w:t xml:space="preserve"> Permettre la vie en société</w:t>
      </w:r>
      <w:r>
        <w:rPr>
          <w:rFonts w:ascii="Times New Roman" w:hAnsi="Times New Roman"/>
          <w:color w:val="365F91"/>
          <w:sz w:val="24"/>
          <w:szCs w:val="24"/>
        </w:rPr>
        <w:t xml:space="preserve">: </w:t>
      </w:r>
    </w:p>
    <w:p w14:paraId="5122A35E" w14:textId="77777777" w:rsidR="00430BFF" w:rsidRDefault="00430BFF" w:rsidP="00430BFF">
      <w:pPr>
        <w:pStyle w:val="ListParagraph"/>
        <w:spacing w:after="0"/>
        <w:jc w:val="both"/>
        <w:rPr>
          <w:rFonts w:ascii="Times New Roman" w:hAnsi="Times New Roman"/>
          <w:color w:val="365F91"/>
          <w:sz w:val="24"/>
          <w:szCs w:val="24"/>
        </w:rPr>
      </w:pPr>
      <w:r>
        <w:rPr>
          <w:rFonts w:ascii="Times New Roman" w:hAnsi="Times New Roman"/>
          <w:color w:val="365F91"/>
          <w:sz w:val="24"/>
          <w:szCs w:val="24"/>
        </w:rPr>
        <w:t>Les règles de vie en collectivité sont non-négociables puisqu’elles sont les garantes du respect de soi, de son environnement et d’une bonne relation avec les autres (on ne frappe pas, on ne bouscule pas, on ne casse pas le matériel).</w:t>
      </w:r>
    </w:p>
    <w:p w14:paraId="38E2372C" w14:textId="77777777" w:rsidR="00430BFF" w:rsidRDefault="00430BFF" w:rsidP="00430BFF">
      <w:pPr>
        <w:pStyle w:val="ListParagraph"/>
        <w:spacing w:after="0"/>
        <w:jc w:val="both"/>
        <w:rPr>
          <w:rFonts w:ascii="Times New Roman" w:hAnsi="Times New Roman"/>
          <w:color w:val="365F91"/>
          <w:sz w:val="24"/>
          <w:szCs w:val="24"/>
        </w:rPr>
      </w:pPr>
    </w:p>
    <w:p w14:paraId="596B6DA5" w14:textId="77777777" w:rsidR="00430BFF" w:rsidRDefault="00430BFF" w:rsidP="00430BFF">
      <w:pPr>
        <w:jc w:val="both"/>
        <w:rPr>
          <w:rFonts w:ascii="Times New Roman" w:hAnsi="Times New Roman"/>
          <w:color w:val="365F91"/>
          <w:sz w:val="24"/>
          <w:szCs w:val="24"/>
        </w:rPr>
      </w:pPr>
      <w:r>
        <w:rPr>
          <w:rFonts w:ascii="Times New Roman" w:hAnsi="Times New Roman"/>
          <w:color w:val="365F91"/>
          <w:sz w:val="24"/>
          <w:szCs w:val="24"/>
        </w:rPr>
        <w:t>Avec toutes ces règles établies, votre enfant apprendra comment vivre ensemble. Il pourra grandir en développant ses compétences et s'ouvrir aux autres.</w:t>
      </w:r>
    </w:p>
    <w:p w14:paraId="095A4AE8" w14:textId="77777777" w:rsidR="00430BFF" w:rsidRDefault="00430BFF" w:rsidP="00430BFF">
      <w:pPr>
        <w:jc w:val="both"/>
        <w:rPr>
          <w:rFonts w:ascii="Times New Roman" w:hAnsi="Times New Roman"/>
          <w:color w:val="FF3399"/>
          <w:sz w:val="24"/>
          <w:szCs w:val="24"/>
        </w:rPr>
      </w:pPr>
      <w:r>
        <w:rPr>
          <w:rFonts w:ascii="Times New Roman" w:hAnsi="Times New Roman"/>
          <w:color w:val="FF3399"/>
          <w:sz w:val="24"/>
          <w:szCs w:val="24"/>
        </w:rPr>
        <w:t>LA SOCIALISATION</w:t>
      </w:r>
    </w:p>
    <w:p w14:paraId="67F8525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t petit déjà, votre enfant mettra en place des liens privilégiés avec le monde qui l'entoure (regard, sourire,...). Et oui, même tout petit, il possède des facultés d'adaptation étonnantes (la preuve, après neuf mois passés à l'abri bien au chaud, il a su s'adapter à la vie extérieure).  Ces liens se transformeront petit à petit en liens de socialisation.</w:t>
      </w:r>
    </w:p>
    <w:p w14:paraId="3C7BA5F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Votre enfant apprendra à se familiariser avec son nouvel environnement par l'intégration de nouveaux repères et le fait de retrouver chaque jour les mêmes personnes qui le rassurent (enfants ou adultes). </w:t>
      </w:r>
    </w:p>
    <w:p w14:paraId="6E9A4D0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Il est évident que ces liens restent purement professionnels. Dans ce sens, jamais nous ne nous substituerons à votre rôle : vous êtes et resterez ses seuls et uniques parents!</w:t>
      </w:r>
    </w:p>
    <w:p w14:paraId="30898851" w14:textId="77777777" w:rsidR="00430BFF" w:rsidRDefault="00430BFF" w:rsidP="00430BFF">
      <w:pPr>
        <w:spacing w:after="0"/>
        <w:jc w:val="both"/>
        <w:rPr>
          <w:rFonts w:ascii="Times New Roman" w:hAnsi="Times New Roman"/>
          <w:color w:val="365F91"/>
          <w:sz w:val="24"/>
          <w:szCs w:val="24"/>
        </w:rPr>
      </w:pPr>
    </w:p>
    <w:p w14:paraId="273F5AA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avons aménagé et réfléchi notre espace de jeux afin que tous les enfants évoluent, s'épanouissent et grandissent en toute sécurité. Chaque espace a été conçu pour répondre à leurs besoins mais aussi de manière à ce que tous les enfants puissent se voir et s’entendre.</w:t>
      </w:r>
    </w:p>
    <w:p w14:paraId="448485B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favoriser sa socialisation, dès le plus jeune âge, votre enfant sera installé dans un grand parc sécurisé à travers lequel il sera en contact et verra les autres tout en étant constamment sous notre surveillance. Ainsi, par le regard notamment, votre enfant apprendra beaucoup en cherchant à imiter les autres.</w:t>
      </w:r>
    </w:p>
    <w:p w14:paraId="2B0B86CB" w14:textId="77777777" w:rsidR="00430BFF" w:rsidRDefault="00430BFF" w:rsidP="00430BFF">
      <w:pPr>
        <w:spacing w:after="0"/>
        <w:jc w:val="both"/>
        <w:rPr>
          <w:rFonts w:ascii="Times New Roman" w:hAnsi="Times New Roman"/>
          <w:color w:val="365F91"/>
          <w:sz w:val="24"/>
          <w:szCs w:val="24"/>
        </w:rPr>
      </w:pPr>
    </w:p>
    <w:p w14:paraId="743ED92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En grandissant, il se construira dans sa relation avec les autres. Chez </w:t>
      </w:r>
      <w:r>
        <w:rPr>
          <w:rFonts w:ascii="Times New Roman" w:hAnsi="Times New Roman"/>
          <w:i/>
          <w:color w:val="365F91"/>
          <w:sz w:val="24"/>
          <w:szCs w:val="24"/>
        </w:rPr>
        <w:t xml:space="preserve">"Mila, mes copains&amp; moi", </w:t>
      </w:r>
      <w:r>
        <w:rPr>
          <w:rFonts w:ascii="Times New Roman" w:hAnsi="Times New Roman"/>
          <w:color w:val="365F91"/>
          <w:sz w:val="24"/>
          <w:szCs w:val="24"/>
        </w:rPr>
        <w:t>il va expérimenter la vie en communauté. C'est un nouveau monde qui s'ouvre à lui. Cette étape est essentielle pour qu’il développe une estime de soi et prenne confiance en lui.</w:t>
      </w:r>
    </w:p>
    <w:p w14:paraId="2A1CE0D1"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D’éventuels pleurs à son arrivé ne doivent pas vous inquiéter.  Soyez sûr qu’une fois les larmes séchées, il partira à l’aventure avec ses camarades de jeux.</w:t>
      </w:r>
    </w:p>
    <w:p w14:paraId="30E9885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Souvent l’enfant observe comment les autres jouent et par le phénomène naturel d'imitation fera qu'il s’intéressera lui aussi au jeu et s'approchera des autres.</w:t>
      </w:r>
    </w:p>
    <w:p w14:paraId="0A1F75D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tre enfant sera libre de choisir ses jeux mais en collectivité.</w:t>
      </w:r>
    </w:p>
    <w:p w14:paraId="73F7F6CB" w14:textId="77777777" w:rsidR="00430BFF" w:rsidRDefault="00430BFF" w:rsidP="00430BFF">
      <w:pPr>
        <w:spacing w:after="0"/>
        <w:jc w:val="both"/>
        <w:rPr>
          <w:rFonts w:ascii="Times New Roman" w:hAnsi="Times New Roman"/>
          <w:color w:val="365F91"/>
          <w:sz w:val="24"/>
          <w:szCs w:val="24"/>
        </w:rPr>
      </w:pPr>
    </w:p>
    <w:p w14:paraId="0AC3AD1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 jeu est donc un formidable amusement pour l’enfant et un merveilleux outil pour développer ses relations avec les autres. La vie en collectivité n'étant pas toujours facile pour de si petits enfants, elle peut parfois devenir une source de conflits entre lui et les autres. Ces petites disputes ne sont pas rares et sont une étape nécessaire pour apprendre à vivre ensemble.</w:t>
      </w:r>
    </w:p>
    <w:p w14:paraId="0FD492B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s conflits de partage, de découverte, de frustration sont tout à fait normaux dans le développement de votre enfant.</w:t>
      </w:r>
    </w:p>
    <w:p w14:paraId="690E43C2" w14:textId="77777777" w:rsidR="00430BFF" w:rsidRDefault="00430BFF" w:rsidP="00430BFF">
      <w:pPr>
        <w:spacing w:after="0"/>
        <w:jc w:val="both"/>
        <w:rPr>
          <w:rFonts w:ascii="Times New Roman" w:hAnsi="Times New Roman"/>
          <w:color w:val="365F91"/>
          <w:sz w:val="24"/>
          <w:szCs w:val="24"/>
        </w:rPr>
      </w:pPr>
    </w:p>
    <w:p w14:paraId="634A6748" w14:textId="77777777" w:rsidR="00430BFF" w:rsidRDefault="00430BFF" w:rsidP="00430BFF">
      <w:pPr>
        <w:spacing w:after="0"/>
        <w:jc w:val="both"/>
        <w:rPr>
          <w:rFonts w:ascii="Times New Roman" w:hAnsi="Times New Roman"/>
          <w:color w:val="365F91"/>
          <w:sz w:val="24"/>
          <w:szCs w:val="24"/>
          <w:u w:val="single"/>
        </w:rPr>
      </w:pPr>
      <w:r>
        <w:rPr>
          <w:rFonts w:ascii="Times New Roman" w:hAnsi="Times New Roman"/>
          <w:color w:val="365F91"/>
          <w:sz w:val="24"/>
          <w:szCs w:val="24"/>
          <w:u w:val="single"/>
        </w:rPr>
        <w:t>Comment gérons-nous les conflits?</w:t>
      </w:r>
    </w:p>
    <w:p w14:paraId="38690E0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Pour bien gérer les conflits, nous adaptons notre comportement et notre façon d'agir en fonction de l'âge des enfants.  Face à toute agressivité, notre réaction sera la plus positive possible. Nous mettons en place une petite activité qui va permettre aux enfants de contenir cette agressivité et satisfaire leurs besoins individuels en collectivité.</w:t>
      </w:r>
    </w:p>
    <w:p w14:paraId="314BBFFE" w14:textId="77777777" w:rsidR="00430BFF" w:rsidRDefault="00430BFF" w:rsidP="00430BFF">
      <w:pPr>
        <w:spacing w:after="0"/>
        <w:jc w:val="both"/>
        <w:rPr>
          <w:rFonts w:ascii="Times New Roman" w:hAnsi="Times New Roman"/>
          <w:color w:val="365F91"/>
          <w:sz w:val="24"/>
          <w:szCs w:val="24"/>
        </w:rPr>
      </w:pPr>
    </w:p>
    <w:p w14:paraId="4211358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u w:val="single"/>
        </w:rPr>
        <w:t>La notion de partage</w:t>
      </w:r>
      <w:r>
        <w:rPr>
          <w:rFonts w:ascii="Times New Roman" w:hAnsi="Times New Roman"/>
          <w:color w:val="365F91"/>
          <w:sz w:val="24"/>
          <w:szCs w:val="24"/>
        </w:rPr>
        <w:t xml:space="preserve"> n'est pas encore intégrée par les enfants en dessous de 3 ans. Aussi petits qu'ils soient, nous verbalisons énormément ce qui se passe puisqu’ils ne savent pas encore le faire d'eux-mêmes. Nous leurs expliquons, répétons et réexpliquons les règles de collectivité de partage jusqu'à ce qu'elles soient bien comprises et assimilées.</w:t>
      </w:r>
    </w:p>
    <w:p w14:paraId="293EABF2" w14:textId="77777777" w:rsidR="00430BFF" w:rsidRDefault="00430BFF" w:rsidP="00430BFF">
      <w:pPr>
        <w:spacing w:after="0"/>
        <w:jc w:val="both"/>
        <w:rPr>
          <w:rFonts w:ascii="Times New Roman" w:hAnsi="Times New Roman"/>
          <w:color w:val="365F91"/>
          <w:sz w:val="24"/>
          <w:szCs w:val="24"/>
        </w:rPr>
      </w:pPr>
    </w:p>
    <w:p w14:paraId="64573615"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u w:val="single"/>
        </w:rPr>
        <w:t>La notion de découverte</w:t>
      </w:r>
      <w:r>
        <w:rPr>
          <w:rFonts w:ascii="Times New Roman" w:hAnsi="Times New Roman"/>
          <w:color w:val="365F91"/>
          <w:sz w:val="24"/>
          <w:szCs w:val="24"/>
        </w:rPr>
        <w:t xml:space="preserve"> de l'autre est une étape par laquelle tous les enfants doivent passer. L'autre est encore considéré comme un objet avec lequel il peut jouer, peut le toucher, peut lui mettre ses doigts dans la bouche ou encore lui tirer les cheveux.</w:t>
      </w:r>
    </w:p>
    <w:p w14:paraId="00C2B54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Ils peuvent faire mal à l'autre de façon inconsciente. </w:t>
      </w:r>
    </w:p>
    <w:p w14:paraId="48B1ED2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observons beaucoup ces interactions entre les enfants qui sont normales et nécessaires à l’acquisition de leur autonomie. Lorsque nous intervenons, c'est pour, encore une fois, verbaliser ce qui a été observé et expliquer que l'autre est un enfant aussi qui n'aime pas qu'on lui fasse du mal.</w:t>
      </w:r>
    </w:p>
    <w:p w14:paraId="6CE35152" w14:textId="77777777" w:rsidR="00430BFF" w:rsidRDefault="00430BFF" w:rsidP="00430BFF">
      <w:pPr>
        <w:spacing w:after="0"/>
        <w:jc w:val="both"/>
        <w:rPr>
          <w:rFonts w:ascii="Times New Roman" w:hAnsi="Times New Roman"/>
          <w:color w:val="365F91"/>
          <w:sz w:val="24"/>
          <w:szCs w:val="24"/>
        </w:rPr>
      </w:pPr>
    </w:p>
    <w:p w14:paraId="67B3BAE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Un autre moyen d'expression des enfants est la morsure. Un enfant qui mord est un enfant qui ne sait pas comment gérer un trop plein d'émotions (trop content, trop de chagrin, trop de colère, trop d'excitation,...). Sachez que ce geste est difficilement évitable vu son imprévisibilité et son impulsivité.</w:t>
      </w:r>
    </w:p>
    <w:p w14:paraId="7515794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Si cela devait arriver à votre enfant, ne mettez pas cet acte sous le coup d’un manque de surveillance de notre part. Que du contraire, soyez confiant, votre enfant sera bien pris en charge, il sera soigné, consolé, il sera entendu et compris. </w:t>
      </w:r>
    </w:p>
    <w:p w14:paraId="53DB227D"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Et dites-vous aussi que si c'est votre enfant qui en mord un autre, il sera également consolé, entendu et non sanctionné car le fait de mordre l'autre n'est pas, pour nous, une bêtise ni un geste de méchanceté. On lui rappellera juste qu'il ne peut pas mordre car ce geste fait mal à l'autre et le fait pleurer.</w:t>
      </w:r>
    </w:p>
    <w:p w14:paraId="18C6F300"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la peut être une étape dans le développement de votre enfant et un moyen d'exprimer une émoti</w:t>
      </w:r>
      <w:r w:rsidR="00E64631">
        <w:rPr>
          <w:rFonts w:ascii="Times New Roman" w:hAnsi="Times New Roman"/>
          <w:color w:val="365F91"/>
          <w:sz w:val="24"/>
          <w:szCs w:val="24"/>
        </w:rPr>
        <w:t>on qu'il ne peut pas verbaliser ou alors l’enfant veut simplement  attirer notre attention car nous n’avons pas été assez disponibles à répondre à son besoin.</w:t>
      </w:r>
    </w:p>
    <w:p w14:paraId="2364F575" w14:textId="77777777" w:rsidR="00430BFF" w:rsidRDefault="00430BFF" w:rsidP="00430BFF">
      <w:pPr>
        <w:spacing w:after="0"/>
        <w:jc w:val="both"/>
        <w:rPr>
          <w:rFonts w:ascii="Times New Roman" w:hAnsi="Times New Roman"/>
          <w:color w:val="365F91"/>
          <w:sz w:val="24"/>
          <w:szCs w:val="24"/>
        </w:rPr>
      </w:pPr>
    </w:p>
    <w:p w14:paraId="732954A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avons réfléchi notre espace et mis toute une série de choses en place pour atténuer cette potentielle agressivité entre les enfants. Ainsi notre espace de jeux a été prévu suffisamment grand pour permettre aux enfants de ne pas se gêner. Différents coins ont été aménagés pour qu'ils aient le choix des jeux et des activités. Nous prenons soin de choisir des jouets variés, de qualité et en quantité suffisante pour éviter qu'ils ne se disputent le même jouet.</w:t>
      </w:r>
    </w:p>
    <w:p w14:paraId="13A191F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alternons les activités plus calmes avec celles de psychomotricité où les enfants peuvent se défouler et se dépenser tout en répétant les règles et les limites pour garantir la sécurité de tous les enfants.</w:t>
      </w:r>
    </w:p>
    <w:p w14:paraId="386A7266" w14:textId="77777777" w:rsidR="00430BFF" w:rsidRDefault="00430BFF" w:rsidP="00430BFF">
      <w:pPr>
        <w:spacing w:after="0"/>
        <w:jc w:val="both"/>
        <w:rPr>
          <w:rFonts w:ascii="Times New Roman" w:hAnsi="Times New Roman"/>
          <w:color w:val="365F91"/>
          <w:sz w:val="24"/>
          <w:szCs w:val="24"/>
        </w:rPr>
      </w:pPr>
    </w:p>
    <w:p w14:paraId="66B3849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En professionnelle que nous sommes, nous surveillons aussi notre comportement (vocabulaire, tonalité de voix,...) et notre manière de parler qui se doit d’être calme, apaisante et exemplaire. Les enfants se construisent beaucoup en imitant les adultes qui les entourent. Un comportement serein et calme de notre part aura un effet apaisant sur le groupe.</w:t>
      </w:r>
    </w:p>
    <w:p w14:paraId="0FF1ED39" w14:textId="77777777" w:rsidR="00430BFF" w:rsidRDefault="00430BFF" w:rsidP="00430BFF">
      <w:pPr>
        <w:spacing w:after="0"/>
        <w:jc w:val="both"/>
        <w:rPr>
          <w:rFonts w:ascii="Times New Roman" w:hAnsi="Times New Roman"/>
          <w:color w:val="365F91"/>
          <w:sz w:val="24"/>
          <w:szCs w:val="24"/>
        </w:rPr>
      </w:pPr>
    </w:p>
    <w:p w14:paraId="4F2653CF" w14:textId="77777777" w:rsidR="00430BFF" w:rsidRDefault="00430BFF" w:rsidP="00430BFF">
      <w:pPr>
        <w:jc w:val="both"/>
        <w:rPr>
          <w:rFonts w:ascii="Times New Roman" w:hAnsi="Times New Roman"/>
          <w:color w:val="FF3399"/>
          <w:sz w:val="24"/>
          <w:szCs w:val="24"/>
        </w:rPr>
      </w:pPr>
      <w:r>
        <w:rPr>
          <w:rFonts w:ascii="Times New Roman" w:hAnsi="Times New Roman"/>
          <w:color w:val="FF3399"/>
          <w:sz w:val="24"/>
          <w:szCs w:val="24"/>
        </w:rPr>
        <w:t>LES ACTIVITES LIBRES ET DIRIGEES</w:t>
      </w:r>
    </w:p>
    <w:p w14:paraId="0C6A1D9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s les jours, des activités soit libres soit dirigées (théâtre de marionnettes, musique, cuisine, psychomotricité, jeu découverte, relaxation, bricolage...) seront proposées à votre enfant. Le choix de ces activités varie en fonction du nombre d'enfants, de leurs envies, de leurs besoins (besoin de se défouler, besoin de se calmer, besoin de se relaxer).</w:t>
      </w:r>
    </w:p>
    <w:p w14:paraId="5DFD16B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tre enfant ne sera jamais obligé d’y participer puisque nous respectons ses envies et son rythme. Ceci ne veut pas dire qu’il ne sera pas invité en début d'activité afin de savoir ce qu'on va faire et qu'il entende les consignes, et, si ça ne lui convient pas, il pourra s'éloigner et s'occuper à autre chose. Tout sera mis en oeuvre pour lui donner envie. Sachez qu'en général, les enfants réticents au début finissent toujours par rejoindre le groupe et s'amuser avec les autres.</w:t>
      </w:r>
    </w:p>
    <w:p w14:paraId="515C8E65"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ibrement votre enfant pourra choisir un jeu et le mener à son rythme selon ses intérêts et ses initiatives. Cette liberté lui permettra d'explorer ses potentiels et de se développer. Par le jeu libre, il apprendra à réfléchir et à prendre confiance en lui.</w:t>
      </w:r>
    </w:p>
    <w:p w14:paraId="66CF897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tes les activités, qu'elles soient libres ou dirigées, sont pensées et réfléchies par notre équipe pour être les plus intéressantes possible pour votre enfant. La plupart de nos jeux et matériels ont un but pédagogique.</w:t>
      </w:r>
    </w:p>
    <w:p w14:paraId="42D96CB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Tout petit, il sera entouré de jeux attractifs et stimulants avec lesquels il pourra développer ses mouvements, ses sens et sa curiosité. Ce sont les activités sensorielles et motrices. En effet, dans le parc, il y a des tapis et des jeux d'éveil de couleurs et textures différentes avec lesquels votre enfant fera la découverte de bruits et de sons divers. Par le fait de toucher avec ses pieds et de découvrir avec sa bouche, il prendra petit à petit conscience de lui et découvrira son corps.</w:t>
      </w:r>
    </w:p>
    <w:p w14:paraId="2A2CF4E3" w14:textId="77777777" w:rsidR="00430BFF" w:rsidRDefault="00430BFF" w:rsidP="00430BFF">
      <w:pPr>
        <w:spacing w:after="0"/>
        <w:jc w:val="both"/>
        <w:rPr>
          <w:rFonts w:ascii="Times New Roman" w:hAnsi="Times New Roman"/>
          <w:color w:val="365F91"/>
          <w:sz w:val="24"/>
          <w:szCs w:val="24"/>
        </w:rPr>
      </w:pPr>
    </w:p>
    <w:p w14:paraId="19BB6FB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u cours des activités, votre enfant développera:</w:t>
      </w:r>
    </w:p>
    <w:p w14:paraId="46B9DC15"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a créativité</w:t>
      </w:r>
      <w:r>
        <w:rPr>
          <w:rFonts w:ascii="Times New Roman" w:hAnsi="Times New Roman"/>
          <w:color w:val="365F91"/>
          <w:sz w:val="24"/>
          <w:szCs w:val="24"/>
        </w:rPr>
        <w:t>: dessin, coloriage, peinture...</w:t>
      </w:r>
    </w:p>
    <w:p w14:paraId="633CDD3B"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a concentration</w:t>
      </w:r>
      <w:r>
        <w:rPr>
          <w:rFonts w:ascii="Times New Roman" w:hAnsi="Times New Roman"/>
          <w:color w:val="365F91"/>
          <w:sz w:val="24"/>
          <w:szCs w:val="24"/>
        </w:rPr>
        <w:t>: au fur et à mesure qu'il grandira, nous ferons avec lui des activités qui peuvent durer un peu plus longtemps.</w:t>
      </w:r>
    </w:p>
    <w:p w14:paraId="310004D7"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es compétences</w:t>
      </w:r>
      <w:r>
        <w:rPr>
          <w:rFonts w:ascii="Times New Roman" w:hAnsi="Times New Roman"/>
          <w:color w:val="365F91"/>
          <w:sz w:val="24"/>
          <w:szCs w:val="24"/>
        </w:rPr>
        <w:t>: manger seul, se laver les mains,...</w:t>
      </w:r>
    </w:p>
    <w:p w14:paraId="68C66EDD"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a psychomotricité fine</w:t>
      </w:r>
      <w:r>
        <w:rPr>
          <w:rFonts w:ascii="Times New Roman" w:hAnsi="Times New Roman"/>
          <w:color w:val="365F91"/>
          <w:sz w:val="24"/>
          <w:szCs w:val="24"/>
        </w:rPr>
        <w:t>: puzzles, crayons, pinceaux,...</w:t>
      </w:r>
    </w:p>
    <w:p w14:paraId="1F980E6C"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a psychomotricité globale</w:t>
      </w:r>
      <w:r>
        <w:rPr>
          <w:rFonts w:ascii="Times New Roman" w:hAnsi="Times New Roman"/>
          <w:color w:val="365F91"/>
          <w:sz w:val="24"/>
          <w:szCs w:val="24"/>
        </w:rPr>
        <w:t>: se situer, s'orienter, se déplacer dans un espace.</w:t>
      </w:r>
    </w:p>
    <w:p w14:paraId="276DFB8F"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a socialisation</w:t>
      </w:r>
      <w:r>
        <w:rPr>
          <w:rFonts w:ascii="Times New Roman" w:hAnsi="Times New Roman"/>
          <w:color w:val="365F91"/>
          <w:sz w:val="24"/>
          <w:szCs w:val="24"/>
        </w:rPr>
        <w:t>: respecter les règles et les autres durant une activité (ex: pas de peinture sur les copains)</w:t>
      </w:r>
    </w:p>
    <w:p w14:paraId="41586AE0" w14:textId="77777777" w:rsidR="00430BFF" w:rsidRDefault="00430BFF" w:rsidP="00430BFF">
      <w:pPr>
        <w:pStyle w:val="ListParagraph"/>
        <w:numPr>
          <w:ilvl w:val="0"/>
          <w:numId w:val="2"/>
        </w:numPr>
        <w:spacing w:after="0"/>
        <w:jc w:val="both"/>
        <w:rPr>
          <w:rFonts w:ascii="Times New Roman" w:hAnsi="Times New Roman"/>
          <w:color w:val="365F91"/>
          <w:sz w:val="24"/>
          <w:szCs w:val="24"/>
        </w:rPr>
      </w:pPr>
      <w:r>
        <w:rPr>
          <w:rFonts w:ascii="Times New Roman" w:hAnsi="Times New Roman"/>
          <w:color w:val="365F91"/>
          <w:sz w:val="24"/>
          <w:szCs w:val="24"/>
          <w:u w:val="single"/>
        </w:rPr>
        <w:t>son langage</w:t>
      </w:r>
      <w:r>
        <w:rPr>
          <w:rFonts w:ascii="Times New Roman" w:hAnsi="Times New Roman"/>
          <w:color w:val="365F91"/>
          <w:sz w:val="24"/>
          <w:szCs w:val="24"/>
        </w:rPr>
        <w:t>: histoires, comptines, théâtre de marionnettes...</w:t>
      </w:r>
    </w:p>
    <w:p w14:paraId="7808E99D" w14:textId="77777777" w:rsidR="00430BFF" w:rsidRDefault="00430BFF" w:rsidP="00430BFF">
      <w:pPr>
        <w:spacing w:after="0"/>
        <w:jc w:val="both"/>
        <w:rPr>
          <w:rFonts w:ascii="Times New Roman" w:hAnsi="Times New Roman"/>
          <w:color w:val="365F91"/>
          <w:sz w:val="24"/>
          <w:szCs w:val="24"/>
        </w:rPr>
      </w:pPr>
    </w:p>
    <w:p w14:paraId="08F72EDD" w14:textId="77777777" w:rsidR="00430BFF" w:rsidRDefault="00430BFF" w:rsidP="00430BFF">
      <w:pPr>
        <w:spacing w:after="0"/>
        <w:jc w:val="both"/>
        <w:rPr>
          <w:rFonts w:ascii="Times New Roman" w:hAnsi="Times New Roman"/>
          <w:color w:val="FF3399"/>
          <w:sz w:val="24"/>
          <w:szCs w:val="24"/>
        </w:rPr>
      </w:pPr>
      <w:r>
        <w:rPr>
          <w:rFonts w:ascii="Times New Roman" w:hAnsi="Times New Roman"/>
          <w:color w:val="FF3399"/>
          <w:sz w:val="24"/>
          <w:szCs w:val="24"/>
        </w:rPr>
        <w:t>L'ENTREE A L'ECOLE</w:t>
      </w:r>
    </w:p>
    <w:p w14:paraId="0DCD8D4F" w14:textId="77777777" w:rsidR="00430BFF" w:rsidRDefault="00430BFF" w:rsidP="00430BFF">
      <w:pPr>
        <w:spacing w:after="0"/>
        <w:jc w:val="both"/>
        <w:rPr>
          <w:rFonts w:ascii="Times New Roman" w:hAnsi="Times New Roman"/>
          <w:color w:val="365F91"/>
          <w:sz w:val="24"/>
          <w:szCs w:val="24"/>
        </w:rPr>
      </w:pPr>
    </w:p>
    <w:p w14:paraId="21B2CBF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Maintenant votre enfant a grandi, il a bientôt 3 ans, et est devenu plus autonome. Il sait faire seul bon nombre de petits gestes de la vie quotidienne. </w:t>
      </w:r>
    </w:p>
    <w:p w14:paraId="6346B7E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Pour nous l'école est la continuité de notre travail. Là bas, il poursuivra et évoluera dans les apprentissages qu'il a commencés avec </w:t>
      </w:r>
      <w:r w:rsidRPr="00C0317E">
        <w:rPr>
          <w:rFonts w:ascii="Times New Roman" w:hAnsi="Times New Roman"/>
          <w:i/>
          <w:color w:val="365F91"/>
          <w:sz w:val="24"/>
          <w:szCs w:val="24"/>
        </w:rPr>
        <w:t>"Mila, mes copains&amp; moi".</w:t>
      </w:r>
      <w:r>
        <w:rPr>
          <w:rFonts w:ascii="Times New Roman" w:hAnsi="Times New Roman"/>
          <w:color w:val="365F91"/>
          <w:sz w:val="24"/>
          <w:szCs w:val="24"/>
        </w:rPr>
        <w:t xml:space="preserve"> Ses besoins ont évolués et notre travail s'arrête donc là.</w:t>
      </w:r>
    </w:p>
    <w:p w14:paraId="2B09696A" w14:textId="77777777" w:rsidR="00430BFF" w:rsidRDefault="00430BFF" w:rsidP="00430BFF">
      <w:pPr>
        <w:spacing w:after="0"/>
        <w:jc w:val="both"/>
        <w:rPr>
          <w:rFonts w:ascii="Times New Roman" w:hAnsi="Times New Roman"/>
          <w:color w:val="365F91"/>
          <w:sz w:val="24"/>
          <w:szCs w:val="24"/>
        </w:rPr>
      </w:pPr>
    </w:p>
    <w:p w14:paraId="231DDB3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école sera aussi une nouvelle étape  pour votre enfant, il va devoir apprendre à accepter plus de contraintes, à se faire une place dans un plus grand groupe et à partager une seule maîtresse.</w:t>
      </w:r>
    </w:p>
    <w:p w14:paraId="4B6F2F9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C'est un passage important dans la vie de votre enfant, mais aussi dans la vôtre.</w:t>
      </w:r>
    </w:p>
    <w:p w14:paraId="038245B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discuterons avec vous pour ensemble préparer au mieux cette nouvelle aventure qui commence.</w:t>
      </w:r>
    </w:p>
    <w:p w14:paraId="37B979B6" w14:textId="77777777" w:rsidR="00430BFF" w:rsidRDefault="00430BFF" w:rsidP="00430BFF">
      <w:pPr>
        <w:spacing w:after="0"/>
        <w:jc w:val="both"/>
        <w:rPr>
          <w:rFonts w:ascii="Times New Roman" w:hAnsi="Times New Roman"/>
          <w:color w:val="365F91"/>
          <w:sz w:val="24"/>
          <w:szCs w:val="24"/>
        </w:rPr>
      </w:pPr>
    </w:p>
    <w:p w14:paraId="617F1B1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Le dernier jour que votre enfant passera avec nous, il sera mis à l'honneur car nous organiserons une petite fête de départ et il recevra un petit cadeau en souvenir. Nous vous offrirons également un</w:t>
      </w:r>
      <w:r w:rsidR="00C0317E">
        <w:rPr>
          <w:rFonts w:ascii="Times New Roman" w:hAnsi="Times New Roman"/>
          <w:color w:val="365F91"/>
          <w:sz w:val="24"/>
          <w:szCs w:val="24"/>
        </w:rPr>
        <w:t>e</w:t>
      </w:r>
      <w:r>
        <w:rPr>
          <w:rFonts w:ascii="Times New Roman" w:hAnsi="Times New Roman"/>
          <w:color w:val="365F91"/>
          <w:sz w:val="24"/>
          <w:szCs w:val="24"/>
        </w:rPr>
        <w:t xml:space="preserve"> </w:t>
      </w:r>
      <w:r w:rsidR="00C0317E">
        <w:rPr>
          <w:rFonts w:ascii="Times New Roman" w:hAnsi="Times New Roman"/>
          <w:color w:val="365F91"/>
          <w:sz w:val="24"/>
          <w:szCs w:val="24"/>
        </w:rPr>
        <w:t>photo souvenir</w:t>
      </w:r>
      <w:r>
        <w:rPr>
          <w:rFonts w:ascii="Times New Roman" w:hAnsi="Times New Roman"/>
          <w:color w:val="365F91"/>
          <w:sz w:val="24"/>
          <w:szCs w:val="24"/>
        </w:rPr>
        <w:t xml:space="preserve"> avec nous pour lui permettre de ne jamais oublier la période de sa vie chez "Mila, mes copain&amp;moi".</w:t>
      </w:r>
    </w:p>
    <w:p w14:paraId="643F8212" w14:textId="77777777" w:rsidR="00430BFF" w:rsidRDefault="00430BFF" w:rsidP="00430BFF">
      <w:pPr>
        <w:spacing w:after="0"/>
        <w:jc w:val="both"/>
        <w:rPr>
          <w:rFonts w:ascii="Times New Roman" w:hAnsi="Times New Roman"/>
          <w:color w:val="365F91"/>
          <w:sz w:val="24"/>
          <w:szCs w:val="24"/>
        </w:rPr>
      </w:pPr>
    </w:p>
    <w:p w14:paraId="736DCD45" w14:textId="77777777" w:rsidR="00430BFF" w:rsidRDefault="00430BFF" w:rsidP="00430BFF">
      <w:pPr>
        <w:spacing w:after="0"/>
        <w:jc w:val="both"/>
        <w:rPr>
          <w:rFonts w:ascii="Times New Roman" w:hAnsi="Times New Roman"/>
          <w:color w:val="00B050"/>
          <w:sz w:val="28"/>
          <w:szCs w:val="28"/>
        </w:rPr>
      </w:pPr>
      <w:r>
        <w:rPr>
          <w:rFonts w:ascii="Times New Roman" w:hAnsi="Times New Roman"/>
          <w:color w:val="00B050"/>
          <w:sz w:val="28"/>
          <w:szCs w:val="28"/>
          <w:u w:val="single"/>
        </w:rPr>
        <w:t>NOS PARTENAIRES</w:t>
      </w:r>
    </w:p>
    <w:p w14:paraId="5668BD03" w14:textId="77777777" w:rsidR="00430BFF" w:rsidRDefault="00430BFF" w:rsidP="00430BFF">
      <w:pPr>
        <w:spacing w:after="0"/>
        <w:jc w:val="both"/>
        <w:rPr>
          <w:rFonts w:ascii="Times New Roman" w:hAnsi="Times New Roman"/>
          <w:color w:val="365F91"/>
          <w:sz w:val="24"/>
          <w:szCs w:val="24"/>
        </w:rPr>
      </w:pPr>
    </w:p>
    <w:p w14:paraId="0B27F9FB"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es premiers partenaires de </w:t>
      </w:r>
      <w:r>
        <w:rPr>
          <w:rFonts w:ascii="Times New Roman" w:hAnsi="Times New Roman"/>
          <w:i/>
          <w:color w:val="365F91"/>
          <w:sz w:val="24"/>
          <w:szCs w:val="24"/>
        </w:rPr>
        <w:t xml:space="preserve">"Mila, mes copains&amp;moi" </w:t>
      </w:r>
      <w:r>
        <w:rPr>
          <w:rFonts w:ascii="Times New Roman" w:hAnsi="Times New Roman"/>
          <w:color w:val="365F91"/>
          <w:sz w:val="24"/>
          <w:szCs w:val="24"/>
        </w:rPr>
        <w:t>c'est vous, chers parents car vous êtes les mieux placés pour nous aider à établir la ligne de conduite à avoir avec votre enfant. C'est vous qui connaissez le mieux votre enfant!</w:t>
      </w:r>
    </w:p>
    <w:p w14:paraId="17ADB627"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sommes là en tant que professionnels et nous restons à votre entière disposition pour vous aider, vous aiguiller. C'est à vous seuls que reviendra la décision.</w:t>
      </w:r>
    </w:p>
    <w:p w14:paraId="7E31B0D5" w14:textId="77777777" w:rsidR="00430BFF" w:rsidRDefault="00430BFF" w:rsidP="00430BFF">
      <w:pPr>
        <w:spacing w:after="0"/>
        <w:jc w:val="both"/>
        <w:rPr>
          <w:rFonts w:ascii="Times New Roman" w:hAnsi="Times New Roman"/>
          <w:color w:val="365F91"/>
          <w:sz w:val="24"/>
          <w:szCs w:val="24"/>
        </w:rPr>
      </w:pPr>
    </w:p>
    <w:p w14:paraId="5359E432"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ONE est également un partenaire privilégié. C'est un service </w:t>
      </w:r>
      <w:r w:rsidR="00E64631">
        <w:rPr>
          <w:rFonts w:ascii="Times New Roman" w:hAnsi="Times New Roman"/>
          <w:color w:val="365F91"/>
          <w:sz w:val="24"/>
          <w:szCs w:val="24"/>
        </w:rPr>
        <w:t xml:space="preserve">public universel préventif à destination de toutes les familles </w:t>
      </w:r>
      <w:r>
        <w:rPr>
          <w:rFonts w:ascii="Times New Roman" w:hAnsi="Times New Roman"/>
          <w:color w:val="365F91"/>
          <w:sz w:val="24"/>
          <w:szCs w:val="24"/>
        </w:rPr>
        <w:t>qui a mis sur pied un grand réseau de protection infantile axé sur la prévention de divers thèmes tels que l'alimentation, le sommeil, les soins, le développement de l'enfant, la sécurité.</w:t>
      </w:r>
    </w:p>
    <w:p w14:paraId="3A9445E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es missions de l'ONE sont l'accompagnement et l'accueil des enfants et de leurs familles. </w:t>
      </w:r>
    </w:p>
    <w:p w14:paraId="654B8749"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Nous avons donc créé en partenariat avec les professionnels qui y travaillent tels que notre coordinatrice accueil et les travailleurs médico-sociaux pour les consultations (vue, audition, réflexes et vaccins).</w:t>
      </w:r>
    </w:p>
    <w:p w14:paraId="1D91F4D5" w14:textId="77777777" w:rsidR="00FF737E" w:rsidRDefault="00FF737E" w:rsidP="00430BFF">
      <w:pPr>
        <w:spacing w:after="0"/>
        <w:jc w:val="both"/>
        <w:rPr>
          <w:rFonts w:ascii="Times New Roman" w:hAnsi="Times New Roman"/>
          <w:color w:val="00B050"/>
          <w:sz w:val="28"/>
          <w:szCs w:val="28"/>
          <w:u w:val="single"/>
        </w:rPr>
      </w:pPr>
    </w:p>
    <w:p w14:paraId="036A45C8" w14:textId="77777777" w:rsidR="00430BFF" w:rsidRDefault="00430BFF" w:rsidP="00430BFF">
      <w:pPr>
        <w:spacing w:after="0"/>
        <w:jc w:val="both"/>
        <w:rPr>
          <w:rFonts w:ascii="Times New Roman" w:hAnsi="Times New Roman"/>
          <w:color w:val="00B050"/>
          <w:sz w:val="28"/>
          <w:szCs w:val="28"/>
          <w:u w:val="single"/>
        </w:rPr>
      </w:pPr>
      <w:r>
        <w:rPr>
          <w:rFonts w:ascii="Times New Roman" w:hAnsi="Times New Roman"/>
          <w:color w:val="00B050"/>
          <w:sz w:val="28"/>
          <w:szCs w:val="28"/>
          <w:u w:val="single"/>
        </w:rPr>
        <w:t>LES FORMATIONS ET REUNIONS</w:t>
      </w:r>
    </w:p>
    <w:p w14:paraId="1F03B830" w14:textId="77777777" w:rsidR="00430BFF" w:rsidRDefault="00430BFF" w:rsidP="00430BFF">
      <w:pPr>
        <w:spacing w:after="0"/>
        <w:jc w:val="both"/>
        <w:rPr>
          <w:rFonts w:ascii="Times New Roman" w:hAnsi="Times New Roman"/>
          <w:color w:val="365F91"/>
          <w:sz w:val="24"/>
          <w:szCs w:val="24"/>
        </w:rPr>
      </w:pPr>
    </w:p>
    <w:p w14:paraId="6CBDDB8E"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Deux ou trois fois par an, nous assistons à des formations continues organisées par l'ONE ou un autre organisme qui nous permettent de réajuster nos pratiques et d'améliorer la qualité d'accueil au sein de </w:t>
      </w:r>
      <w:r w:rsidRPr="00C0317E">
        <w:rPr>
          <w:rFonts w:ascii="Times New Roman" w:hAnsi="Times New Roman"/>
          <w:i/>
          <w:color w:val="365F91"/>
          <w:sz w:val="24"/>
          <w:szCs w:val="24"/>
        </w:rPr>
        <w:t>"Mila, mes copains et moi".</w:t>
      </w:r>
      <w:r>
        <w:rPr>
          <w:rFonts w:ascii="Times New Roman" w:hAnsi="Times New Roman"/>
          <w:color w:val="365F91"/>
          <w:sz w:val="24"/>
          <w:szCs w:val="24"/>
        </w:rPr>
        <w:t xml:space="preserve"> Nous pouvons ainsi assurer un accueil optimal et adéquat à votre enfant.</w:t>
      </w:r>
    </w:p>
    <w:p w14:paraId="4A9CD9C9" w14:textId="77777777" w:rsidR="00430BFF" w:rsidRDefault="00430BFF" w:rsidP="00430BFF">
      <w:pPr>
        <w:spacing w:after="0"/>
        <w:jc w:val="both"/>
        <w:rPr>
          <w:rFonts w:ascii="Times New Roman" w:hAnsi="Times New Roman"/>
          <w:color w:val="365F91"/>
          <w:sz w:val="24"/>
          <w:szCs w:val="24"/>
        </w:rPr>
      </w:pPr>
    </w:p>
    <w:p w14:paraId="7E5BCFF4"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Le vendredi, nous organisons une réunion d'équipe au cours de laquelle nous élaborons le menu de la semaine suivante. Nous notons toutes nos observations au sujet des enfants: leur évolution et changement éventuel de comportement. </w:t>
      </w:r>
    </w:p>
    <w:p w14:paraId="2345BEFA"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Abdel s'occupe alors de la maintenance, du contrôle et des petites réparations qu'il faut apporter.</w:t>
      </w:r>
    </w:p>
    <w:p w14:paraId="45BC2F8C" w14:textId="77777777" w:rsidR="00430BFF" w:rsidRDefault="00430BFF" w:rsidP="00430BFF">
      <w:pPr>
        <w:spacing w:after="0"/>
        <w:jc w:val="both"/>
        <w:rPr>
          <w:rFonts w:ascii="Times New Roman" w:hAnsi="Times New Roman"/>
          <w:color w:val="365F91"/>
          <w:sz w:val="24"/>
          <w:szCs w:val="24"/>
        </w:rPr>
      </w:pPr>
    </w:p>
    <w:p w14:paraId="5F78E69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Vous pouvez toujours demander un rendez-vous pour discuter des différents points qui vous inquiètent au sujet de votre enfant.</w:t>
      </w:r>
    </w:p>
    <w:p w14:paraId="3C3271A4" w14:textId="77777777" w:rsidR="00430BFF" w:rsidRDefault="00430BFF" w:rsidP="00430BFF">
      <w:pPr>
        <w:spacing w:after="0"/>
        <w:jc w:val="both"/>
        <w:rPr>
          <w:rFonts w:ascii="Times New Roman" w:hAnsi="Times New Roman"/>
          <w:color w:val="365F91"/>
          <w:sz w:val="24"/>
          <w:szCs w:val="24"/>
        </w:rPr>
      </w:pPr>
    </w:p>
    <w:p w14:paraId="763E6B0E" w14:textId="77777777" w:rsidR="00430BFF" w:rsidRDefault="00430BFF" w:rsidP="00430BFF">
      <w:pPr>
        <w:spacing w:after="0"/>
        <w:jc w:val="both"/>
        <w:rPr>
          <w:rFonts w:ascii="Times New Roman" w:hAnsi="Times New Roman"/>
          <w:color w:val="CC0066"/>
          <w:sz w:val="24"/>
          <w:szCs w:val="24"/>
          <w:u w:val="single"/>
        </w:rPr>
      </w:pPr>
    </w:p>
    <w:p w14:paraId="539DE70E" w14:textId="77777777" w:rsidR="00430BFF" w:rsidRDefault="00430BFF" w:rsidP="00430BFF">
      <w:pPr>
        <w:spacing w:after="0"/>
        <w:jc w:val="both"/>
        <w:rPr>
          <w:rFonts w:ascii="Times New Roman" w:hAnsi="Times New Roman"/>
          <w:color w:val="CC0066"/>
          <w:sz w:val="24"/>
          <w:szCs w:val="24"/>
          <w:u w:val="single"/>
        </w:rPr>
      </w:pPr>
      <w:r>
        <w:rPr>
          <w:rFonts w:ascii="Times New Roman" w:hAnsi="Times New Roman"/>
          <w:color w:val="CC0066"/>
          <w:sz w:val="24"/>
          <w:szCs w:val="24"/>
          <w:u w:val="single"/>
        </w:rPr>
        <w:t>LE PETIT MOT DE LA FIN...</w:t>
      </w:r>
    </w:p>
    <w:p w14:paraId="6BB5DE5F" w14:textId="77777777" w:rsidR="00430BFF" w:rsidRDefault="00430BFF" w:rsidP="00430BFF">
      <w:pPr>
        <w:spacing w:after="0"/>
        <w:jc w:val="both"/>
        <w:rPr>
          <w:rFonts w:ascii="Times New Roman" w:hAnsi="Times New Roman"/>
          <w:color w:val="365F91"/>
          <w:sz w:val="24"/>
          <w:szCs w:val="24"/>
        </w:rPr>
      </w:pPr>
    </w:p>
    <w:p w14:paraId="3B20DDFF" w14:textId="77777777" w:rsidR="00430BFF" w:rsidRDefault="00430BFF" w:rsidP="00430BFF">
      <w:pPr>
        <w:spacing w:after="0"/>
        <w:jc w:val="both"/>
        <w:rPr>
          <w:rFonts w:ascii="Times New Roman" w:hAnsi="Times New Roman"/>
          <w:color w:val="365F91"/>
          <w:sz w:val="24"/>
          <w:szCs w:val="24"/>
        </w:rPr>
      </w:pPr>
      <w:r>
        <w:rPr>
          <w:rFonts w:ascii="Times New Roman" w:hAnsi="Times New Roman"/>
          <w:i/>
          <w:color w:val="365F91"/>
          <w:sz w:val="24"/>
          <w:szCs w:val="24"/>
        </w:rPr>
        <w:t>"Mila, mes copains&amp;moi"</w:t>
      </w:r>
      <w:r>
        <w:rPr>
          <w:rFonts w:ascii="Times New Roman" w:hAnsi="Times New Roman"/>
          <w:color w:val="365F91"/>
          <w:sz w:val="24"/>
          <w:szCs w:val="24"/>
        </w:rPr>
        <w:t xml:space="preserve"> espère vraiment que son projet d'accueil réponde à vos besoins et vous rassure. </w:t>
      </w:r>
    </w:p>
    <w:p w14:paraId="76F1404C"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Maintenant que vous en avez bien pris connaissance, je vous propose de me faire part des points qui vous interpellent et des questions que vous auriez à me poser.</w:t>
      </w:r>
    </w:p>
    <w:p w14:paraId="203C9A73"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Je suis à votre entière disposition pour y répondre avec le plus grand plaisir.</w:t>
      </w:r>
    </w:p>
    <w:p w14:paraId="4FFDE466" w14:textId="77777777" w:rsidR="00430BFF" w:rsidRDefault="00430BFF" w:rsidP="00430BFF">
      <w:pPr>
        <w:spacing w:after="0"/>
        <w:jc w:val="both"/>
        <w:rPr>
          <w:rFonts w:ascii="Times New Roman" w:hAnsi="Times New Roman"/>
          <w:color w:val="365F91"/>
          <w:sz w:val="24"/>
          <w:szCs w:val="24"/>
        </w:rPr>
      </w:pPr>
      <w:r>
        <w:rPr>
          <w:rFonts w:ascii="Times New Roman" w:hAnsi="Times New Roman"/>
          <w:color w:val="365F91"/>
          <w:sz w:val="24"/>
          <w:szCs w:val="24"/>
        </w:rPr>
        <w:t xml:space="preserve">Sachez, chers parents, que c'est grâce à notre étroite collaboration que votre enfant pourra "grandir" paisiblement chez </w:t>
      </w:r>
      <w:r>
        <w:rPr>
          <w:rFonts w:ascii="Times New Roman" w:hAnsi="Times New Roman"/>
          <w:i/>
          <w:color w:val="365F91"/>
          <w:sz w:val="24"/>
          <w:szCs w:val="24"/>
        </w:rPr>
        <w:t>"Mila, mes copains&amp;moi".</w:t>
      </w:r>
    </w:p>
    <w:p w14:paraId="5A3006DA" w14:textId="77777777" w:rsidR="00430BFF" w:rsidRDefault="00430BFF" w:rsidP="00430BFF">
      <w:pPr>
        <w:spacing w:after="0"/>
        <w:jc w:val="both"/>
        <w:rPr>
          <w:rFonts w:ascii="Times New Roman" w:hAnsi="Times New Roman"/>
          <w:color w:val="365F91"/>
          <w:sz w:val="24"/>
          <w:szCs w:val="24"/>
        </w:rPr>
      </w:pPr>
    </w:p>
    <w:p w14:paraId="7F83C550" w14:textId="77777777" w:rsidR="00430BFF" w:rsidRDefault="00430BFF" w:rsidP="00430BFF">
      <w:pPr>
        <w:spacing w:after="0"/>
        <w:jc w:val="both"/>
        <w:rPr>
          <w:rFonts w:ascii="Times New Roman" w:hAnsi="Times New Roman"/>
          <w:sz w:val="24"/>
          <w:szCs w:val="24"/>
        </w:rPr>
      </w:pPr>
    </w:p>
    <w:p w14:paraId="7D359262" w14:textId="77777777" w:rsidR="00430BFF" w:rsidRDefault="00430BFF" w:rsidP="00430BFF">
      <w:pPr>
        <w:jc w:val="both"/>
        <w:rPr>
          <w:rFonts w:ascii="Times New Roman" w:hAnsi="Times New Roman"/>
          <w:i/>
          <w:color w:val="365F91"/>
          <w:sz w:val="24"/>
          <w:szCs w:val="24"/>
        </w:rPr>
      </w:pPr>
      <w:r>
        <w:rPr>
          <w:rFonts w:ascii="Times New Roman" w:hAnsi="Times New Roman"/>
          <w:i/>
          <w:color w:val="365F91"/>
          <w:sz w:val="24"/>
          <w:szCs w:val="24"/>
        </w:rPr>
        <w:t xml:space="preserve">                                                                  Merci pour la confiance que vous nous accordez!</w:t>
      </w:r>
    </w:p>
    <w:p w14:paraId="0B3DB144" w14:textId="77777777" w:rsidR="00430BFF" w:rsidRDefault="00430BFF" w:rsidP="00430BFF">
      <w:pPr>
        <w:tabs>
          <w:tab w:val="left" w:pos="7437"/>
        </w:tabs>
      </w:pPr>
      <w:r>
        <w:tab/>
      </w:r>
    </w:p>
    <w:p w14:paraId="58C63453" w14:textId="77777777" w:rsidR="00430BFF" w:rsidRDefault="00430BFF" w:rsidP="00430BFF">
      <w:pPr>
        <w:tabs>
          <w:tab w:val="left" w:pos="7437"/>
        </w:tabs>
        <w:rPr>
          <w:i/>
          <w:color w:val="1F497D" w:themeColor="text2"/>
        </w:rPr>
      </w:pPr>
      <w:r>
        <w:t xml:space="preserve">                                                                                                                                                           </w:t>
      </w:r>
      <w:r>
        <w:rPr>
          <w:i/>
          <w:color w:val="1F497D" w:themeColor="text2"/>
        </w:rPr>
        <w:t>MILA</w:t>
      </w:r>
    </w:p>
    <w:p w14:paraId="46D23DF3" w14:textId="77777777" w:rsidR="00430BFF" w:rsidRDefault="00430BFF" w:rsidP="00430BFF">
      <w:pPr>
        <w:rPr>
          <w:rFonts w:ascii="Times New Roman" w:hAnsi="Times New Roman"/>
          <w:i/>
          <w:color w:val="1F497D" w:themeColor="text2"/>
          <w:sz w:val="24"/>
          <w:szCs w:val="24"/>
        </w:rPr>
      </w:pPr>
      <w:r>
        <w:rPr>
          <w:rFonts w:ascii="Times New Roman" w:hAnsi="Times New Roman"/>
          <w:i/>
          <w:color w:val="1F497D" w:themeColor="text2"/>
          <w:sz w:val="24"/>
          <w:szCs w:val="24"/>
        </w:rPr>
        <w:t xml:space="preserve">                                                                                                                         Jamila Ben Bella</w:t>
      </w:r>
    </w:p>
    <w:p w14:paraId="0A9F7F67" w14:textId="77777777" w:rsidR="00430BFF" w:rsidRDefault="00430BFF" w:rsidP="00430BFF"/>
    <w:p w14:paraId="23E74A04" w14:textId="77777777" w:rsidR="00C9594D" w:rsidRDefault="00C9594D"/>
    <w:sectPr w:rsidR="00C9594D" w:rsidSect="00267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09D"/>
    <w:multiLevelType w:val="hybridMultilevel"/>
    <w:tmpl w:val="74DA6FEC"/>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37DE7EF4"/>
    <w:multiLevelType w:val="hybridMultilevel"/>
    <w:tmpl w:val="37622E3C"/>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 w15:restartNumberingAfterBreak="0">
    <w:nsid w:val="471F24E6"/>
    <w:multiLevelType w:val="hybridMultilevel"/>
    <w:tmpl w:val="DD22073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5F226CC7"/>
    <w:multiLevelType w:val="hybridMultilevel"/>
    <w:tmpl w:val="363E4D88"/>
    <w:lvl w:ilvl="0" w:tplc="AEBC17D8">
      <w:numFmt w:val="bullet"/>
      <w:lvlText w:val="-"/>
      <w:lvlJc w:val="left"/>
      <w:pPr>
        <w:ind w:left="1080" w:hanging="360"/>
      </w:pPr>
      <w:rPr>
        <w:rFonts w:ascii="Times New Roman" w:eastAsia="Calibri"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16cid:durableId="16088044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4087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1277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65249">
    <w:abstractNumId w:val="0"/>
  </w:num>
  <w:num w:numId="5" w16cid:durableId="145779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FF"/>
    <w:rsid w:val="00055F6E"/>
    <w:rsid w:val="000D4BDA"/>
    <w:rsid w:val="001A1D14"/>
    <w:rsid w:val="0026713F"/>
    <w:rsid w:val="003E57D9"/>
    <w:rsid w:val="00430BFF"/>
    <w:rsid w:val="004465E8"/>
    <w:rsid w:val="00470B8D"/>
    <w:rsid w:val="00734CB1"/>
    <w:rsid w:val="00741299"/>
    <w:rsid w:val="007A773F"/>
    <w:rsid w:val="007E2607"/>
    <w:rsid w:val="008431EA"/>
    <w:rsid w:val="008A384F"/>
    <w:rsid w:val="009358DD"/>
    <w:rsid w:val="009B37FF"/>
    <w:rsid w:val="00A5433D"/>
    <w:rsid w:val="00AC28BF"/>
    <w:rsid w:val="00AF6011"/>
    <w:rsid w:val="00B06E60"/>
    <w:rsid w:val="00B10A0A"/>
    <w:rsid w:val="00B8149E"/>
    <w:rsid w:val="00C0317E"/>
    <w:rsid w:val="00C2791C"/>
    <w:rsid w:val="00C40639"/>
    <w:rsid w:val="00C9594D"/>
    <w:rsid w:val="00E4581A"/>
    <w:rsid w:val="00E64631"/>
    <w:rsid w:val="00EE4524"/>
    <w:rsid w:val="00FF73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35DD"/>
  <w15:docId w15:val="{54DB4D16-6BF8-7C4A-A844-4FC10803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FF"/>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7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A09E-1E95-466B-9427-D21A597C89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6</Words>
  <Characters>45867</Characters>
  <Application>Microsoft Office Word</Application>
  <DocSecurity>0</DocSecurity>
  <Lines>382</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dc:creator>
  <cp:lastModifiedBy>jamila benbella</cp:lastModifiedBy>
  <cp:revision>2</cp:revision>
  <cp:lastPrinted>2023-07-12T14:11:00Z</cp:lastPrinted>
  <dcterms:created xsi:type="dcterms:W3CDTF">2024-11-25T19:47:00Z</dcterms:created>
  <dcterms:modified xsi:type="dcterms:W3CDTF">2024-11-25T19:47:00Z</dcterms:modified>
</cp:coreProperties>
</file>